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51" w:rsidRPr="00EA389D" w:rsidRDefault="00323C51" w:rsidP="00323C51">
      <w:pPr>
        <w:tabs>
          <w:tab w:val="left" w:pos="7320"/>
        </w:tabs>
        <w:jc w:val="right"/>
        <w:rPr>
          <w:rFonts w:ascii="Times New Roman" w:hAnsi="Times New Roman" w:cs="Times New Roman"/>
        </w:rPr>
      </w:pPr>
      <w:r>
        <w:tab/>
      </w:r>
      <w:r w:rsidRPr="00EA389D">
        <w:rPr>
          <w:rFonts w:ascii="Times New Roman" w:hAnsi="Times New Roman" w:cs="Times New Roman"/>
        </w:rPr>
        <w:t>Приложение к Рабочей программе воспитания</w:t>
      </w:r>
    </w:p>
    <w:p w:rsidR="00323C51" w:rsidRPr="00EA389D" w:rsidRDefault="00323C51"/>
    <w:p w:rsidR="00323C51" w:rsidRPr="00EA389D" w:rsidRDefault="00323C51"/>
    <w:p w:rsidR="00323C51" w:rsidRPr="00EA389D" w:rsidRDefault="00323C51"/>
    <w:p w:rsidR="00323C51" w:rsidRPr="00EA389D" w:rsidRDefault="00323C51"/>
    <w:p w:rsidR="00323C51" w:rsidRPr="00EA389D" w:rsidRDefault="00323C51">
      <w:pPr>
        <w:rPr>
          <w:rFonts w:ascii="Times New Roman" w:hAnsi="Times New Roman" w:cs="Times New Roman"/>
        </w:rPr>
      </w:pPr>
    </w:p>
    <w:p w:rsidR="00323C51" w:rsidRPr="00EA389D" w:rsidRDefault="00323C51">
      <w:pPr>
        <w:rPr>
          <w:rFonts w:ascii="Times New Roman" w:hAnsi="Times New Roman" w:cs="Times New Roman"/>
        </w:rPr>
      </w:pPr>
    </w:p>
    <w:p w:rsidR="00323C51" w:rsidRPr="00EA389D" w:rsidRDefault="00323C51">
      <w:pPr>
        <w:rPr>
          <w:rFonts w:ascii="Times New Roman" w:hAnsi="Times New Roman" w:cs="Times New Roman"/>
        </w:rPr>
      </w:pPr>
    </w:p>
    <w:p w:rsidR="00323C51" w:rsidRPr="00EA389D" w:rsidRDefault="00323C51">
      <w:pPr>
        <w:rPr>
          <w:rFonts w:ascii="Times New Roman" w:hAnsi="Times New Roman" w:cs="Times New Roman"/>
        </w:rPr>
      </w:pPr>
    </w:p>
    <w:p w:rsidR="00323C51" w:rsidRPr="00EA389D" w:rsidRDefault="00323C51">
      <w:pPr>
        <w:rPr>
          <w:rFonts w:ascii="Times New Roman" w:hAnsi="Times New Roman" w:cs="Times New Roman"/>
          <w:sz w:val="40"/>
          <w:szCs w:val="40"/>
        </w:rPr>
      </w:pPr>
    </w:p>
    <w:p w:rsidR="00323C51" w:rsidRPr="00EA389D" w:rsidRDefault="00323C51" w:rsidP="00323C51">
      <w:pPr>
        <w:jc w:val="center"/>
        <w:rPr>
          <w:rFonts w:ascii="Constantia" w:hAnsi="Constantia" w:cs="Times New Roman"/>
          <w:b/>
          <w:sz w:val="32"/>
          <w:szCs w:val="32"/>
        </w:rPr>
      </w:pPr>
      <w:r w:rsidRPr="00EA389D">
        <w:rPr>
          <w:rFonts w:ascii="Constantia" w:hAnsi="Constantia" w:cs="Times New Roman"/>
          <w:b/>
          <w:sz w:val="32"/>
          <w:szCs w:val="32"/>
        </w:rPr>
        <w:t xml:space="preserve">Календарный план воспитательной работы </w:t>
      </w:r>
    </w:p>
    <w:p w:rsidR="00323C51" w:rsidRPr="00EA389D" w:rsidRDefault="00323C51" w:rsidP="00323C51">
      <w:pPr>
        <w:jc w:val="center"/>
        <w:rPr>
          <w:rFonts w:ascii="Constantia" w:hAnsi="Constantia" w:cs="Times New Roman"/>
          <w:b/>
          <w:sz w:val="32"/>
          <w:szCs w:val="32"/>
        </w:rPr>
      </w:pPr>
      <w:r w:rsidRPr="00EA389D">
        <w:rPr>
          <w:rFonts w:ascii="Constantia" w:hAnsi="Constantia" w:cs="Times New Roman"/>
          <w:b/>
          <w:sz w:val="32"/>
          <w:szCs w:val="32"/>
        </w:rPr>
        <w:t xml:space="preserve">МБОУ Арефинской СОШ </w:t>
      </w:r>
    </w:p>
    <w:p w:rsidR="0080371B" w:rsidRPr="00EA389D" w:rsidRDefault="003755F3" w:rsidP="00323C51">
      <w:pPr>
        <w:jc w:val="center"/>
        <w:rPr>
          <w:rFonts w:ascii="Constantia" w:hAnsi="Constantia" w:cs="Times New Roman"/>
          <w:b/>
          <w:sz w:val="32"/>
          <w:szCs w:val="32"/>
        </w:rPr>
      </w:pPr>
      <w:r>
        <w:rPr>
          <w:rFonts w:ascii="Constantia" w:hAnsi="Constantia" w:cs="Times New Roman"/>
          <w:b/>
          <w:sz w:val="32"/>
          <w:szCs w:val="32"/>
        </w:rPr>
        <w:t>на 202</w:t>
      </w:r>
      <w:r w:rsidR="009C3D98">
        <w:rPr>
          <w:rFonts w:ascii="Constantia" w:hAnsi="Constantia" w:cs="Times New Roman"/>
          <w:b/>
          <w:sz w:val="32"/>
          <w:szCs w:val="32"/>
        </w:rPr>
        <w:t>5</w:t>
      </w:r>
      <w:r>
        <w:rPr>
          <w:rFonts w:ascii="Constantia" w:hAnsi="Constantia" w:cs="Times New Roman"/>
          <w:b/>
          <w:sz w:val="32"/>
          <w:szCs w:val="32"/>
        </w:rPr>
        <w:t>-202</w:t>
      </w:r>
      <w:r w:rsidR="009C3D98">
        <w:rPr>
          <w:rFonts w:ascii="Constantia" w:hAnsi="Constantia" w:cs="Times New Roman"/>
          <w:b/>
          <w:sz w:val="32"/>
          <w:szCs w:val="32"/>
        </w:rPr>
        <w:t>6</w:t>
      </w:r>
      <w:r w:rsidR="00323C51" w:rsidRPr="00EA389D">
        <w:rPr>
          <w:rFonts w:ascii="Constantia" w:hAnsi="Constantia" w:cs="Times New Roman"/>
          <w:b/>
          <w:sz w:val="32"/>
          <w:szCs w:val="32"/>
        </w:rPr>
        <w:t xml:space="preserve"> учебный год</w:t>
      </w:r>
    </w:p>
    <w:p w:rsidR="00323C51" w:rsidRPr="00EA389D" w:rsidRDefault="00323C51">
      <w:pPr>
        <w:rPr>
          <w:rFonts w:ascii="Times New Roman" w:hAnsi="Times New Roman" w:cs="Times New Roman"/>
          <w:b/>
        </w:rPr>
      </w:pPr>
    </w:p>
    <w:p w:rsidR="00323C51" w:rsidRPr="00EA389D" w:rsidRDefault="00323C51">
      <w:pPr>
        <w:rPr>
          <w:rFonts w:ascii="Times New Roman" w:hAnsi="Times New Roman" w:cs="Times New Roman"/>
          <w:b/>
        </w:rPr>
      </w:pPr>
    </w:p>
    <w:p w:rsidR="00323C51" w:rsidRPr="00EA389D" w:rsidRDefault="00323C51">
      <w:pPr>
        <w:rPr>
          <w:rFonts w:ascii="Times New Roman" w:hAnsi="Times New Roman" w:cs="Times New Roman"/>
        </w:rPr>
      </w:pPr>
    </w:p>
    <w:p w:rsidR="00323C51" w:rsidRPr="00EA389D" w:rsidRDefault="00323C51"/>
    <w:p w:rsidR="00323C51" w:rsidRPr="00EA389D" w:rsidRDefault="00323C51"/>
    <w:p w:rsidR="00323C51" w:rsidRPr="00EA389D" w:rsidRDefault="00323C51"/>
    <w:p w:rsidR="00323C51" w:rsidRPr="00EA389D" w:rsidRDefault="00323C51"/>
    <w:p w:rsidR="00323C51" w:rsidRPr="00EA389D" w:rsidRDefault="00323C51"/>
    <w:p w:rsidR="00323C51" w:rsidRPr="00EA389D" w:rsidRDefault="00323C51"/>
    <w:p w:rsidR="00323C51" w:rsidRPr="00EA389D" w:rsidRDefault="00323C51"/>
    <w:p w:rsidR="00323C51" w:rsidRPr="00EA389D" w:rsidRDefault="00323C51"/>
    <w:p w:rsidR="00323C51" w:rsidRPr="00EA389D" w:rsidRDefault="00323C51"/>
    <w:p w:rsidR="00ED18C4" w:rsidRPr="00EA389D" w:rsidRDefault="00ED18C4"/>
    <w:p w:rsidR="00ED18C4" w:rsidRPr="00EA389D" w:rsidRDefault="00ED18C4"/>
    <w:tbl>
      <w:tblPr>
        <w:tblpPr w:leftFromText="180" w:rightFromText="180" w:vertAnchor="text" w:horzAnchor="margin" w:tblpXSpec="center" w:tblpY="-6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/>
      </w:tblPr>
      <w:tblGrid>
        <w:gridCol w:w="4678"/>
        <w:gridCol w:w="992"/>
        <w:gridCol w:w="2127"/>
        <w:gridCol w:w="2517"/>
      </w:tblGrid>
      <w:tr w:rsidR="00F11340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F11340" w:rsidRPr="00EA389D" w:rsidRDefault="00F11340" w:rsidP="00F1134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План воспитательной работы </w:t>
            </w:r>
          </w:p>
          <w:p w:rsidR="00F11340" w:rsidRPr="00EA389D" w:rsidRDefault="00F11340" w:rsidP="00F1134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на  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202</w:t>
            </w:r>
            <w:r w:rsidR="009C3D98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 – 202</w:t>
            </w:r>
            <w:r w:rsidR="009C3D98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6</w:t>
            </w:r>
            <w:r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  учебный год</w:t>
            </w:r>
          </w:p>
          <w:p w:rsidR="00F11340" w:rsidRPr="00EA389D" w:rsidRDefault="00F11340" w:rsidP="00F1134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1-4 классы</w:t>
            </w:r>
          </w:p>
          <w:p w:rsidR="00F11340" w:rsidRPr="00EA389D" w:rsidRDefault="00F11340" w:rsidP="00F11340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НОО</w:t>
            </w:r>
          </w:p>
        </w:tc>
      </w:tr>
      <w:tr w:rsidR="00F11340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42" w:lineRule="auto"/>
              <w:ind w:left="118" w:right="991"/>
              <w:jc w:val="center"/>
              <w:rPr>
                <w:b/>
                <w:sz w:val="24"/>
              </w:rPr>
            </w:pPr>
            <w:r w:rsidRPr="00EA389D">
              <w:rPr>
                <w:b/>
                <w:sz w:val="24"/>
              </w:rPr>
              <w:t xml:space="preserve">                 Урочная деятельность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Планирование</w:t>
            </w:r>
            <w:r>
              <w:rPr>
                <w:sz w:val="24"/>
              </w:rPr>
              <w:t xml:space="preserve"> в</w:t>
            </w:r>
            <w:r w:rsidRPr="00EA389D">
              <w:rPr>
                <w:sz w:val="24"/>
              </w:rPr>
              <w:t>оспитательного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компонента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урока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42" w:lineRule="auto"/>
              <w:ind w:left="0" w:right="-108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74" w:lineRule="exact"/>
              <w:ind w:left="0" w:right="1122"/>
              <w:rPr>
                <w:sz w:val="24"/>
              </w:rPr>
            </w:pPr>
            <w:r>
              <w:rPr>
                <w:sz w:val="24"/>
              </w:rPr>
              <w:t>Уроки  финансовой грамот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EA389D"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tabs>
                <w:tab w:val="left" w:pos="2268"/>
              </w:tabs>
              <w:spacing w:line="242" w:lineRule="auto"/>
              <w:ind w:left="0" w:right="-108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Уроки безопас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A389D"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Киноуроки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EA389D"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матические уроки согласно календар</w:t>
            </w:r>
            <w:r w:rsidR="00261CA3">
              <w:rPr>
                <w:sz w:val="24"/>
              </w:rPr>
              <w:t>я основных дат и событий на 2025-2026</w:t>
            </w:r>
            <w:r>
              <w:rPr>
                <w:sz w:val="24"/>
              </w:rPr>
              <w:t xml:space="preserve"> уч.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, кл.руководител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российская Олимпиада школьников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ктябрь 202</w:t>
            </w:r>
            <w:r w:rsidR="00261CA3">
              <w:rPr>
                <w:sz w:val="24"/>
              </w:rPr>
              <w:t>5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Уроки муж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F11340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345C0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ставление расписания ДОП и КВД и запись учащихся в них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261CA3">
              <w:rPr>
                <w:sz w:val="24"/>
              </w:rPr>
              <w:t>5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BD1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D1BD1"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Default="00F11340" w:rsidP="00345C0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работка программ ДО в рамках персонифицированного финансирования и программ внеурочной деятель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261CA3">
              <w:rPr>
                <w:sz w:val="24"/>
              </w:rPr>
              <w:t>5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Default="00F11340" w:rsidP="00B266A5">
            <w:pPr>
              <w:pStyle w:val="TableParagraph"/>
              <w:spacing w:line="268" w:lineRule="exact"/>
              <w:ind w:left="0"/>
              <w:rPr>
                <w:color w:val="000000"/>
                <w:sz w:val="24"/>
                <w:szCs w:val="24"/>
              </w:rPr>
            </w:pPr>
            <w:r w:rsidRPr="000D1BD1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D1BD1">
              <w:rPr>
                <w:color w:val="000000"/>
                <w:sz w:val="24"/>
                <w:szCs w:val="24"/>
              </w:rPr>
              <w:t>директора по ВР</w:t>
            </w:r>
          </w:p>
          <w:p w:rsidR="00F11340" w:rsidRPr="000D1BD1" w:rsidRDefault="00F11340" w:rsidP="00B266A5">
            <w:pPr>
              <w:pStyle w:val="TableParagraph"/>
              <w:spacing w:line="268" w:lineRule="exac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ъединений ДО, классные руководители</w:t>
            </w:r>
          </w:p>
        </w:tc>
      </w:tr>
      <w:tr w:rsidR="00F11340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F11340" w:rsidRPr="000120F4" w:rsidRDefault="00F11340" w:rsidP="00F11340">
            <w:pPr>
              <w:pStyle w:val="TableParagraph"/>
              <w:spacing w:line="268" w:lineRule="exact"/>
              <w:ind w:left="118"/>
              <w:rPr>
                <w:b/>
                <w:i/>
                <w:color w:val="000000"/>
                <w:sz w:val="24"/>
                <w:szCs w:val="24"/>
              </w:rPr>
            </w:pPr>
            <w:r w:rsidRPr="000120F4">
              <w:rPr>
                <w:b/>
                <w:i/>
                <w:color w:val="000000"/>
                <w:sz w:val="24"/>
                <w:szCs w:val="24"/>
              </w:rPr>
              <w:t xml:space="preserve">                                                   Реализация курсов внеурочной деятельност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261CA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«Разговоры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о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важном»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EA389D">
              <w:rPr>
                <w:sz w:val="24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261CA3">
              <w:rPr>
                <w:sz w:val="24"/>
              </w:rPr>
              <w:t xml:space="preserve"> 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F11340" w:rsidRPr="00EA389D" w:rsidRDefault="00F11340" w:rsidP="00B266A5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Функциональная грамотность»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F11340" w:rsidRPr="00EA389D" w:rsidRDefault="00F11340" w:rsidP="00B266A5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Про</w:t>
            </w:r>
            <w:r w:rsidR="00261C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ориентация»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261CA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F11340" w:rsidRPr="00EA389D" w:rsidRDefault="00F11340" w:rsidP="00B266A5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F11340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F11340" w:rsidRPr="00EA389D" w:rsidRDefault="00F11340" w:rsidP="00F11340">
            <w:pPr>
              <w:pStyle w:val="TableParagraph"/>
              <w:spacing w:line="268" w:lineRule="exact"/>
              <w:ind w:left="118"/>
              <w:jc w:val="center"/>
              <w:rPr>
                <w:b/>
                <w:sz w:val="24"/>
              </w:rPr>
            </w:pPr>
            <w:r w:rsidRPr="00EA389D">
              <w:rPr>
                <w:b/>
                <w:sz w:val="24"/>
              </w:rPr>
              <w:t>Классное руководство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</w:t>
            </w:r>
            <w:r w:rsidR="00261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й работы  классов на 2025-2026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694198" w:rsidRDefault="00F11340" w:rsidP="00F11340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063B10">
              <w:rPr>
                <w:rFonts w:ascii="Times New Roman"/>
                <w:sz w:val="24"/>
                <w:szCs w:val="24"/>
                <w:lang w:val="ru-RU"/>
              </w:rPr>
              <w:t>Понедельник</w:t>
            </w:r>
            <w:r w:rsidRPr="00694198">
              <w:rPr>
                <w:rFonts w:ascii="Times New Roman"/>
                <w:sz w:val="24"/>
                <w:szCs w:val="24"/>
                <w:lang w:val="ru-RU"/>
              </w:rPr>
              <w:t xml:space="preserve"> (еж.)</w:t>
            </w:r>
          </w:p>
          <w:p w:rsidR="00F11340" w:rsidRPr="00B266A5" w:rsidRDefault="00F11340" w:rsidP="00F11340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B266A5">
              <w:rPr>
                <w:rFonts w:ascii="Times New Roman"/>
                <w:sz w:val="24"/>
                <w:szCs w:val="24"/>
                <w:lang w:val="ru-RU"/>
              </w:rPr>
              <w:t>Четверг (еж.)</w:t>
            </w:r>
          </w:p>
          <w:p w:rsidR="00F11340" w:rsidRPr="00063B10" w:rsidRDefault="00F11340" w:rsidP="00F11340">
            <w:pPr>
              <w:pStyle w:val="ae"/>
              <w:rPr>
                <w:lang w:val="ru-RU"/>
              </w:rPr>
            </w:pPr>
            <w:r w:rsidRPr="00B266A5">
              <w:rPr>
                <w:sz w:val="18"/>
                <w:szCs w:val="18"/>
                <w:lang w:val="ru-RU"/>
              </w:rPr>
              <w:t>В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оответствии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примерным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календарем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основных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дат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и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обытий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на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261CA3">
              <w:rPr>
                <w:rFonts w:ascii="Times New Roman"/>
                <w:sz w:val="18"/>
                <w:szCs w:val="18"/>
                <w:lang w:val="ru-RU"/>
              </w:rPr>
              <w:t>2025-2026</w:t>
            </w:r>
            <w:r w:rsidRPr="00B266A5">
              <w:rPr>
                <w:rFonts w:ascii="Times New Roman"/>
                <w:sz w:val="18"/>
                <w:szCs w:val="18"/>
                <w:lang w:val="ru-RU"/>
              </w:rPr>
              <w:t xml:space="preserve"> уч.год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ой работы с учащимися: а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и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й риска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К, ОВЗ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в воспитательной работы с классами на учебный год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 классных руководителей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B2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B2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дость школы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61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курс «Ученик года-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Р с</w:t>
            </w:r>
            <w:r w:rsidR="00455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м за 2025-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2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517" w:type="dxa"/>
          </w:tcPr>
          <w:p w:rsidR="00F11340" w:rsidRPr="000D1BD1" w:rsidRDefault="00F11340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1340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F11340" w:rsidRPr="00EA389D" w:rsidRDefault="00F11340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261CA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Основные </w:t>
            </w:r>
            <w:r w:rsidRPr="00261CA3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бщешкольные</w:t>
            </w:r>
            <w:r w:rsidR="00261CA3" w:rsidRPr="00261CA3">
              <w:rPr>
                <w:rFonts w:eastAsia="№Е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1CA3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F11340" w:rsidRPr="00EA389D" w:rsidRDefault="00F11340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F11340" w:rsidRPr="00EA389D" w:rsidRDefault="00F11340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</w:p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9C3D9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</w:t>
            </w:r>
            <w:r w:rsidR="00F11340"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здник «День Знаний»</w:t>
            </w:r>
          </w:p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жественная линейка</w:t>
            </w:r>
          </w:p>
          <w:p w:rsidR="00F11340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Самолетик будущего»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="009C3D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09.2</w:t>
            </w:r>
            <w:r w:rsidR="009C3D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F11340" w:rsidRPr="00EA389D" w:rsidTr="00F11340">
        <w:tc>
          <w:tcPr>
            <w:tcW w:w="4678" w:type="dxa"/>
          </w:tcPr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уск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га РФ и исполнение Гимна РФ</w:t>
            </w:r>
          </w:p>
        </w:tc>
        <w:tc>
          <w:tcPr>
            <w:tcW w:w="992" w:type="dxa"/>
          </w:tcPr>
          <w:p w:rsidR="00F11340" w:rsidRPr="000D1BD1" w:rsidRDefault="008F3F35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11340"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F11340" w:rsidRPr="000D1BD1" w:rsidRDefault="00F11340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ятницу</w:t>
            </w:r>
          </w:p>
        </w:tc>
        <w:tc>
          <w:tcPr>
            <w:tcW w:w="2517" w:type="dxa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F11340" w:rsidRPr="000D1BD1" w:rsidRDefault="00F11340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Неделя первоклассни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261CA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9.25</w:t>
            </w:r>
            <w:r w:rsidR="00F113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06.09.2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ь</w:t>
            </w:r>
          </w:p>
        </w:tc>
      </w:tr>
      <w:tr w:rsidR="00F11340" w:rsidRPr="00EA389D" w:rsidTr="00F11340"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F113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стный журнал «Мир без войны», посвященный Дню окончания Второй мировой войны</w:t>
            </w: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Pr="00EA389D" w:rsidRDefault="00F11340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3.09.2</w:t>
            </w:r>
            <w:r w:rsidR="00261C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F11340" w:rsidRPr="00EA389D" w:rsidTr="00F11340">
        <w:trPr>
          <w:trHeight w:val="1216"/>
        </w:trPr>
        <w:tc>
          <w:tcPr>
            <w:tcW w:w="4678" w:type="dxa"/>
            <w:shd w:val="clear" w:color="auto" w:fill="FFFFFF" w:themeFill="background1"/>
          </w:tcPr>
          <w:p w:rsidR="00F11340" w:rsidRPr="00EA389D" w:rsidRDefault="00F11340" w:rsidP="00F1134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ь солидарности в борьбе с терроризмом </w:t>
            </w:r>
          </w:p>
          <w:p w:rsidR="00F11340" w:rsidRPr="00EA389D" w:rsidRDefault="00F11340" w:rsidP="00F1134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классные часы</w:t>
            </w:r>
          </w:p>
          <w:p w:rsidR="00F11340" w:rsidRDefault="00F11340" w:rsidP="00F11340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линейка Памят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1340" w:rsidRPr="00EA389D" w:rsidRDefault="00F11340" w:rsidP="00F11340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тренировка по действиям в случае возникновения угрозы теракта</w:t>
            </w:r>
          </w:p>
          <w:p w:rsidR="00F11340" w:rsidRPr="00EA389D" w:rsidRDefault="00F11340" w:rsidP="00F1134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1340" w:rsidRPr="00EA389D" w:rsidRDefault="00F11340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F11340" w:rsidRDefault="00F11340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3</w:t>
            </w:r>
            <w:r w:rsidRPr="00EA389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.09</w:t>
            </w:r>
            <w:r w:rsidR="00261CA3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.25</w:t>
            </w:r>
          </w:p>
          <w:p w:rsidR="00F11340" w:rsidRPr="00EA389D" w:rsidRDefault="00F11340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:rsidR="00F11340" w:rsidRDefault="00F11340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F11340" w:rsidRPr="00EA389D" w:rsidRDefault="00F11340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F11340" w:rsidRPr="00EA389D" w:rsidRDefault="00F11340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296C73" w:rsidRPr="00EA389D" w:rsidTr="00F11340">
        <w:trPr>
          <w:trHeight w:val="1216"/>
        </w:trPr>
        <w:tc>
          <w:tcPr>
            <w:tcW w:w="4678" w:type="dxa"/>
            <w:shd w:val="clear" w:color="auto" w:fill="FFFFFF" w:themeFill="background1"/>
          </w:tcPr>
          <w:p w:rsidR="00296C73" w:rsidRPr="00EA389D" w:rsidRDefault="00296C73" w:rsidP="00A94BE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единых действий «Территория детских открытий»</w:t>
            </w:r>
          </w:p>
        </w:tc>
        <w:tc>
          <w:tcPr>
            <w:tcW w:w="992" w:type="dxa"/>
            <w:shd w:val="clear" w:color="auto" w:fill="FFFFFF" w:themeFill="background1"/>
          </w:tcPr>
          <w:p w:rsidR="00296C73" w:rsidRPr="00EA389D" w:rsidRDefault="00296C73" w:rsidP="00A94BE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296C73" w:rsidRPr="00EA389D" w:rsidRDefault="00296C7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2517" w:type="dxa"/>
            <w:shd w:val="clear" w:color="auto" w:fill="FFFFFF" w:themeFill="background1"/>
          </w:tcPr>
          <w:p w:rsidR="00296C73" w:rsidRPr="00EA389D" w:rsidRDefault="00296C73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 объединений ДО</w:t>
            </w:r>
          </w:p>
        </w:tc>
      </w:tr>
      <w:tr w:rsidR="007B76A8" w:rsidRPr="00EA389D" w:rsidTr="00F11340">
        <w:trPr>
          <w:trHeight w:val="1216"/>
        </w:trPr>
        <w:tc>
          <w:tcPr>
            <w:tcW w:w="4678" w:type="dxa"/>
            <w:shd w:val="clear" w:color="auto" w:fill="FFFFFF" w:themeFill="background1"/>
          </w:tcPr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  <w:p w:rsidR="007B76A8" w:rsidRPr="00EA389D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7B76A8" w:rsidRDefault="007B76A8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09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ВР</w:t>
            </w:r>
          </w:p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культуры </w:t>
            </w:r>
          </w:p>
          <w:p w:rsidR="007B76A8" w:rsidRPr="005E4F6A" w:rsidRDefault="007B76A8" w:rsidP="00A94BE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Чистый школьный двор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5.09.25</w:t>
            </w:r>
          </w:p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.09.25</w:t>
            </w:r>
          </w:p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Легкоатлетический пробег памяти тренера-преподавателя Беспалова А.Р.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B76A8" w:rsidRPr="00EA389D" w:rsidTr="00F11340">
        <w:trPr>
          <w:trHeight w:val="727"/>
        </w:trPr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онцертная программа «Для вас, </w:t>
            </w: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10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ВР</w:t>
            </w:r>
          </w:p>
        </w:tc>
      </w:tr>
      <w:tr w:rsidR="007B76A8" w:rsidRPr="00EA389D" w:rsidTr="00F11340">
        <w:trPr>
          <w:trHeight w:val="727"/>
        </w:trPr>
        <w:tc>
          <w:tcPr>
            <w:tcW w:w="4678" w:type="dxa"/>
            <w:shd w:val="clear" w:color="auto" w:fill="FFFFFF" w:themeFill="background1"/>
          </w:tcPr>
          <w:p w:rsidR="007B76A8" w:rsidRPr="00B37DBA" w:rsidRDefault="007B76A8" w:rsidP="00F11340">
            <w:pPr>
              <w:pStyle w:val="ae"/>
              <w:rPr>
                <w:rFonts w:ascii="Times New Roman" w:eastAsia="Arial Unicode MS"/>
                <w:b/>
                <w:sz w:val="24"/>
                <w:szCs w:val="24"/>
                <w:lang w:val="ru-RU"/>
              </w:rPr>
            </w:pPr>
            <w:r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Т</w:t>
            </w:r>
            <w:r w:rsidRPr="00B37DBA"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ематическая акция</w:t>
            </w:r>
            <w:r w:rsidRPr="00B37DBA"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37DBA"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За здоровье и безопасность наших детей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Default="007B76A8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 2025-</w:t>
            </w:r>
          </w:p>
          <w:p w:rsidR="007B76A8" w:rsidRDefault="007B76A8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 20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:rsidR="007B76A8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Руководитель ШСК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Учителя физкультуры</w:t>
            </w:r>
          </w:p>
        </w:tc>
      </w:tr>
      <w:tr w:rsidR="006214E9" w:rsidRPr="00EA389D" w:rsidTr="00F11340">
        <w:trPr>
          <w:trHeight w:val="727"/>
        </w:trPr>
        <w:tc>
          <w:tcPr>
            <w:tcW w:w="4678" w:type="dxa"/>
            <w:shd w:val="clear" w:color="auto" w:fill="FFFFFF" w:themeFill="background1"/>
          </w:tcPr>
          <w:p w:rsidR="006214E9" w:rsidRDefault="006214E9" w:rsidP="00F11340">
            <w:pPr>
              <w:pStyle w:val="ae"/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портивные соревнования «Отцы и дети: спортивная встреча»</w:t>
            </w:r>
          </w:p>
        </w:tc>
        <w:tc>
          <w:tcPr>
            <w:tcW w:w="992" w:type="dxa"/>
            <w:shd w:val="clear" w:color="auto" w:fill="FFFFFF" w:themeFill="background1"/>
          </w:tcPr>
          <w:p w:rsidR="006214E9" w:rsidRDefault="006214E9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1-4</w:t>
            </w:r>
          </w:p>
        </w:tc>
        <w:tc>
          <w:tcPr>
            <w:tcW w:w="2127" w:type="dxa"/>
            <w:shd w:val="clear" w:color="auto" w:fill="FFFFFF" w:themeFill="background1"/>
          </w:tcPr>
          <w:p w:rsidR="006214E9" w:rsidRDefault="006214E9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.10.25</w:t>
            </w:r>
          </w:p>
        </w:tc>
        <w:tc>
          <w:tcPr>
            <w:tcW w:w="2517" w:type="dxa"/>
            <w:shd w:val="clear" w:color="auto" w:fill="FFFFFF" w:themeFill="background1"/>
          </w:tcPr>
          <w:p w:rsidR="006214E9" w:rsidRPr="00EA389D" w:rsidRDefault="006214E9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36592C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2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36592C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36592C" w:rsidRDefault="007B76A8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6592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7B76A8" w:rsidRPr="0036592C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7B76A8" w:rsidRPr="0036592C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а-главное слово в нашей судьбе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69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о-игровая программа </w:t>
            </w:r>
            <w:r w:rsidRPr="008D5E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“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ины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123B7B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да пожилого человека: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Акция «Забота» 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Классные часы, посвященные Дню пожилого человека «Уроки милосердия и доброты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10.25-10.10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Batang" w:cs="Times New Roman"/>
                <w:sz w:val="24"/>
                <w:szCs w:val="24"/>
                <w:u w:val="single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 «Будь здоров!» с посещением выставки «Человеческий потенциал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4.10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урок «Экология и </w:t>
            </w: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госбережение» в рамках Всероссийского фестиваля энергосбережения #ВместеЯрче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 xml:space="preserve">   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часы «День народного единства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10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 ко Международному дню школьных библиотек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455C81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B76A8"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0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537FC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дагог-организатор ВР</w:t>
            </w:r>
          </w:p>
          <w:p w:rsidR="007B76A8" w:rsidRPr="00EA389D" w:rsidRDefault="007B76A8" w:rsidP="00537FC5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8F3F35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ер-класс «День</w:t>
            </w:r>
            <w:r w:rsidR="007B76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ародного единст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455C81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B76A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Default="005D276A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10.</w:t>
            </w:r>
            <w:r w:rsidR="007B76A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3423C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едагог-организатор ВР</w:t>
            </w:r>
          </w:p>
          <w:p w:rsidR="007B76A8" w:rsidRPr="003423C8" w:rsidRDefault="007B76A8" w:rsidP="003423C8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pStyle w:val="ae"/>
              <w:rPr>
                <w:sz w:val="24"/>
                <w:szCs w:val="24"/>
                <w:lang w:val="ru-RU"/>
              </w:rPr>
            </w:pPr>
            <w:r w:rsidRPr="00EA389D">
              <w:rPr>
                <w:sz w:val="24"/>
                <w:szCs w:val="24"/>
                <w:lang w:val="ru-RU"/>
              </w:rPr>
              <w:t>Декад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EA389D">
              <w:rPr>
                <w:sz w:val="24"/>
                <w:szCs w:val="24"/>
                <w:lang w:val="ru-RU"/>
              </w:rPr>
              <w:t>правов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EA389D">
              <w:rPr>
                <w:sz w:val="24"/>
                <w:szCs w:val="24"/>
                <w:lang w:val="ru-RU"/>
              </w:rPr>
              <w:t>знаний</w:t>
            </w:r>
            <w:r w:rsidRPr="00EA389D">
              <w:rPr>
                <w:sz w:val="24"/>
                <w:szCs w:val="24"/>
                <w:lang w:val="ru-RU"/>
              </w:rPr>
              <w:t xml:space="preserve">: </w:t>
            </w:r>
          </w:p>
          <w:p w:rsidR="007B76A8" w:rsidRPr="00EA389D" w:rsidRDefault="007B76A8" w:rsidP="00F11340">
            <w:pPr>
              <w:pStyle w:val="ae"/>
              <w:rPr>
                <w:sz w:val="24"/>
                <w:szCs w:val="24"/>
                <w:lang w:val="ru-RU"/>
              </w:rPr>
            </w:pPr>
            <w:r w:rsidRPr="00EA389D">
              <w:rPr>
                <w:sz w:val="24"/>
                <w:szCs w:val="24"/>
                <w:lang w:val="ru-RU"/>
              </w:rPr>
              <w:t>-</w:t>
            </w:r>
            <w:r w:rsidRPr="00EA389D">
              <w:rPr>
                <w:sz w:val="24"/>
                <w:szCs w:val="24"/>
                <w:lang w:val="ru-RU"/>
              </w:rPr>
              <w:t>Конкурс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EA389D">
              <w:rPr>
                <w:sz w:val="24"/>
                <w:szCs w:val="24"/>
                <w:lang w:val="ru-RU"/>
              </w:rPr>
              <w:t>рисунков«Дружат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EA389D">
              <w:rPr>
                <w:sz w:val="24"/>
                <w:szCs w:val="24"/>
                <w:lang w:val="ru-RU"/>
              </w:rPr>
              <w:t>дет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EA389D">
              <w:rPr>
                <w:sz w:val="24"/>
                <w:szCs w:val="24"/>
                <w:lang w:val="ru-RU"/>
              </w:rPr>
              <w:t>н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EA389D">
              <w:rPr>
                <w:sz w:val="24"/>
                <w:szCs w:val="24"/>
                <w:lang w:val="ru-RU"/>
              </w:rPr>
              <w:t>планете»</w:t>
            </w:r>
          </w:p>
          <w:p w:rsidR="007B76A8" w:rsidRPr="002078B3" w:rsidRDefault="007B76A8" w:rsidP="002078B3">
            <w:pPr>
              <w:pStyle w:val="ae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EA389D">
              <w:rPr>
                <w:sz w:val="24"/>
                <w:szCs w:val="24"/>
                <w:lang w:val="ru-RU"/>
              </w:rPr>
              <w:t>-</w:t>
            </w:r>
            <w:r w:rsidRPr="00EA389D">
              <w:rPr>
                <w:sz w:val="24"/>
                <w:szCs w:val="24"/>
                <w:lang w:val="ru-RU"/>
              </w:rPr>
              <w:t>Игра«Поезд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EA389D">
              <w:rPr>
                <w:sz w:val="24"/>
                <w:szCs w:val="24"/>
                <w:lang w:val="ru-RU"/>
              </w:rPr>
              <w:t>дружбы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82123E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212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Зимующие птицы»</w:t>
            </w:r>
          </w:p>
          <w:p w:rsidR="007B76A8" w:rsidRPr="0082123E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82123E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2123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82123E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12.25-10.12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82123E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82123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auto"/>
          </w:tcPr>
          <w:p w:rsidR="007B76A8" w:rsidRPr="002024BF" w:rsidRDefault="007B76A8" w:rsidP="00F11340">
            <w:pPr>
              <w:pStyle w:val="ae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266A5">
              <w:rPr>
                <w:sz w:val="24"/>
                <w:szCs w:val="24"/>
                <w:lang w:val="ru-RU"/>
              </w:rPr>
              <w:t>День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266A5">
              <w:rPr>
                <w:sz w:val="24"/>
                <w:szCs w:val="24"/>
                <w:lang w:val="ru-RU"/>
              </w:rPr>
              <w:t>Герое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266A5">
              <w:rPr>
                <w:sz w:val="24"/>
                <w:szCs w:val="24"/>
                <w:lang w:val="ru-RU"/>
              </w:rPr>
              <w:t>Отечеств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024BF">
              <w:rPr>
                <w:rFonts w:ascii="Times New Roman"/>
                <w:sz w:val="24"/>
                <w:szCs w:val="24"/>
                <w:lang w:val="ru-RU"/>
              </w:rPr>
              <w:t>(концепция)</w:t>
            </w:r>
          </w:p>
          <w:p w:rsidR="007B76A8" w:rsidRPr="002024BF" w:rsidRDefault="007B76A8" w:rsidP="00F11340">
            <w:pPr>
              <w:pStyle w:val="ae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266A5">
              <w:rPr>
                <w:sz w:val="24"/>
                <w:szCs w:val="24"/>
                <w:lang w:val="ru-RU"/>
              </w:rPr>
              <w:t>День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266A5">
              <w:rPr>
                <w:sz w:val="24"/>
                <w:szCs w:val="24"/>
                <w:lang w:val="ru-RU"/>
              </w:rPr>
              <w:t>неизвестног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266A5">
              <w:rPr>
                <w:sz w:val="24"/>
                <w:szCs w:val="24"/>
                <w:lang w:val="ru-RU"/>
              </w:rPr>
              <w:t>солдат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024BF">
              <w:rPr>
                <w:rFonts w:ascii="Times New Roman"/>
                <w:sz w:val="24"/>
                <w:szCs w:val="24"/>
                <w:lang w:val="ru-RU"/>
              </w:rPr>
              <w:t>(концепция)</w:t>
            </w:r>
          </w:p>
          <w:p w:rsidR="007B76A8" w:rsidRPr="002024BF" w:rsidRDefault="007B76A8" w:rsidP="00F11340">
            <w:pPr>
              <w:pStyle w:val="ae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B76A8" w:rsidRPr="002024BF" w:rsidRDefault="007B76A8" w:rsidP="002024BF">
            <w:pPr>
              <w:pStyle w:val="ae"/>
              <w:jc w:val="center"/>
              <w:rPr>
                <w:rFonts w:ascii="Times New Roman"/>
                <w:sz w:val="24"/>
                <w:szCs w:val="24"/>
              </w:rPr>
            </w:pPr>
            <w:r w:rsidRPr="002024BF">
              <w:rPr>
                <w:rFonts w:ascii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shd w:val="clear" w:color="auto" w:fill="auto"/>
          </w:tcPr>
          <w:p w:rsidR="007B76A8" w:rsidRPr="00CA5F76" w:rsidRDefault="007B76A8" w:rsidP="00B266A5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11340">
              <w:rPr>
                <w:rFonts w:ascii="Times New Roman"/>
                <w:sz w:val="24"/>
                <w:szCs w:val="24"/>
              </w:rPr>
              <w:t>09.12.</w:t>
            </w:r>
            <w:r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  <w:p w:rsidR="007B76A8" w:rsidRPr="00CA5F76" w:rsidRDefault="007B76A8" w:rsidP="00B266A5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F11340">
              <w:rPr>
                <w:rFonts w:ascii="Times New Roman"/>
                <w:sz w:val="24"/>
                <w:szCs w:val="24"/>
              </w:rPr>
              <w:t>03.12.</w:t>
            </w:r>
            <w:r>
              <w:rPr>
                <w:rFonts w:asci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517" w:type="dxa"/>
            <w:shd w:val="clear" w:color="auto" w:fill="auto"/>
          </w:tcPr>
          <w:p w:rsidR="007B76A8" w:rsidRPr="00F11340" w:rsidRDefault="007B76A8" w:rsidP="00F11340">
            <w:pPr>
              <w:pStyle w:val="ae"/>
              <w:rPr>
                <w:sz w:val="24"/>
                <w:szCs w:val="24"/>
              </w:rPr>
            </w:pPr>
            <w:r w:rsidRPr="00F11340">
              <w:rPr>
                <w:sz w:val="24"/>
                <w:szCs w:val="24"/>
              </w:rPr>
              <w:t>Педагог</w:t>
            </w:r>
            <w:r w:rsidRPr="00F11340">
              <w:rPr>
                <w:sz w:val="24"/>
                <w:szCs w:val="24"/>
              </w:rPr>
              <w:t>-</w:t>
            </w:r>
            <w:r w:rsidRPr="00F11340">
              <w:rPr>
                <w:sz w:val="24"/>
                <w:szCs w:val="24"/>
              </w:rPr>
              <w:t>организато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F11340">
              <w:rPr>
                <w:sz w:val="24"/>
                <w:szCs w:val="24"/>
              </w:rPr>
              <w:t>ВР</w:t>
            </w:r>
          </w:p>
          <w:p w:rsidR="007B76A8" w:rsidRPr="002078B3" w:rsidRDefault="007B76A8" w:rsidP="00F11340">
            <w:pPr>
              <w:pStyle w:val="ae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11340">
              <w:rPr>
                <w:sz w:val="24"/>
                <w:szCs w:val="24"/>
              </w:rPr>
              <w:t>Советник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6A8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Доброта спасёт мир»</w:t>
            </w:r>
          </w:p>
          <w:p w:rsidR="007B76A8" w:rsidRPr="00EA389D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марафон «Адвент – календарь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ВР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День Конституции Российской Федерации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«Новый год у ворот»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Украшение кабинетов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Оформление окон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-Конкурс плакатов, поделок </w:t>
            </w:r>
          </w:p>
          <w:p w:rsidR="007B76A8" w:rsidRPr="00EA389D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-Праздничные программы 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День полного освобождения Ленинграда от фашистской блокады (1944 год)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,</w:t>
            </w:r>
          </w:p>
          <w:p w:rsidR="007B76A8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 руководители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дународный день памяти жертв Холокоста (Встречи с ветеранами ВОВ, музейные уроки, конкурсы рисунков и плака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январ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Default="007B76A8" w:rsidP="00F113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разгрома советскими войсками  немецко-фашиских войск в Сталинградской битве (концепция)</w:t>
            </w:r>
          </w:p>
          <w:p w:rsidR="002078B3" w:rsidRPr="00EA389D" w:rsidRDefault="002078B3" w:rsidP="00F113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2.02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Default="007B76A8" w:rsidP="00F113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тературно-музыкальная композиция «Афганистан-наша память»</w:t>
            </w:r>
          </w:p>
        </w:tc>
        <w:tc>
          <w:tcPr>
            <w:tcW w:w="992" w:type="dxa"/>
            <w:shd w:val="clear" w:color="auto" w:fill="FFFFFF" w:themeFill="background1"/>
          </w:tcPr>
          <w:p w:rsidR="002078B3" w:rsidRDefault="002078B3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6A8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6A8" w:rsidRDefault="007B76A8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.02.26</w:t>
            </w:r>
          </w:p>
        </w:tc>
        <w:tc>
          <w:tcPr>
            <w:tcW w:w="2517" w:type="dxa"/>
            <w:shd w:val="clear" w:color="auto" w:fill="FFFFFF" w:themeFill="background1"/>
          </w:tcPr>
          <w:p w:rsidR="002078B3" w:rsidRDefault="002078B3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6A8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ащитника Отеч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ная программа «Для милых дам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влекательная программа «Праздник Азбуки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ый праздник 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«Папа, мама, я – спортивная семья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Крымнаш», посвящённый Дню воссоединения Крыма с Россией</w:t>
            </w:r>
          </w:p>
          <w:p w:rsidR="007B76A8" w:rsidRPr="00EA389D" w:rsidRDefault="007B76A8" w:rsidP="00F11340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3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Первоцветы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да, посвященная Дню птиц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3.26-27.03.26</w:t>
            </w:r>
          </w:p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7.04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7B76A8" w:rsidRPr="00900DA6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D0235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классный час</w:t>
            </w:r>
            <w:r w:rsidRPr="00D02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023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 лет триумфа. Ко Дню космонавтики.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4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№Е" w:hAnsi="Times New Roman" w:cs="Times New Roman"/>
                <w:spacing w:val="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Весенняя неделя добра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4.26-24.04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Batang" w:cs="Times New Roman"/>
                <w:sz w:val="24"/>
                <w:szCs w:val="24"/>
                <w:u w:val="single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патриотической песни 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F11B76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ko-KR"/>
              </w:rPr>
              <w:t>Акция «Георгиевская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ko-KR"/>
              </w:rPr>
              <w:t>ленточ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0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04.26-09.05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ВР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Торжественный митинг, посвящённый Герою Советского Союза Пестрякову В.А.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8.05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</w:pP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 xml:space="preserve">Акция «Бессмертный полк» 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9.05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Акция «Открытка солдату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7.05.26-08.05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Последний звонок»</w:t>
            </w:r>
          </w:p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5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часы «Вот и стали мы на год взрослее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1.05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план работы ДОЛ «Родничок», дво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06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Начальник пришкольного лагеря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9A2AA5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русского языка  (план работы ДОЛ «Родничок», дво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5.06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  <w:p w:rsidR="007B76A8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Начальник пришкольного лагеря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ветник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9A2AA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День Росси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план работы ДОЛ «Родничок», дво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1.06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Начальник пришкольного лагеря</w:t>
            </w:r>
          </w:p>
          <w:p w:rsidR="007B76A8" w:rsidRPr="00537FC5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(план работы ДОЛ «Родничок», дво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2.06.26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Начальник пришкольного лагеря</w:t>
            </w:r>
          </w:p>
          <w:p w:rsidR="007B76A8" w:rsidRPr="00900DA6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7B76A8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7B76A8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7B76A8" w:rsidRPr="008D0589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8D058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</w:tc>
      </w:tr>
      <w:tr w:rsidR="007B76A8" w:rsidRPr="00EA389D" w:rsidTr="00F11340">
        <w:tc>
          <w:tcPr>
            <w:tcW w:w="4678" w:type="dxa"/>
          </w:tcPr>
          <w:p w:rsidR="007B76A8" w:rsidRPr="009366D6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</w:tcPr>
          <w:p w:rsidR="007B76A8" w:rsidRPr="009366D6" w:rsidRDefault="007B76A8" w:rsidP="00F11340">
            <w:pPr>
              <w:jc w:val="center"/>
              <w:rPr>
                <w:rFonts w:ascii="Times New Roman" w:hAnsi="Times New Roman" w:cs="Times New Roman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7B76A8" w:rsidRPr="009366D6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B76A8" w:rsidRPr="009366D6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7B76A8" w:rsidRPr="009366D6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B76A8" w:rsidRPr="00EA389D" w:rsidTr="00F11340">
        <w:tc>
          <w:tcPr>
            <w:tcW w:w="4678" w:type="dxa"/>
          </w:tcPr>
          <w:p w:rsidR="007B76A8" w:rsidRPr="009366D6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</w:tcPr>
          <w:p w:rsidR="007B76A8" w:rsidRPr="009366D6" w:rsidRDefault="007B76A8" w:rsidP="00F11340">
            <w:pPr>
              <w:jc w:val="center"/>
              <w:rPr>
                <w:rFonts w:ascii="Times New Roman" w:hAnsi="Times New Roman" w:cs="Times New Roman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7B76A8" w:rsidRPr="009366D6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B76A8" w:rsidRPr="009366D6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B76A8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ия предметно-пространственной среды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О «Движение первых»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ходу за  обелиском «Павшим в годы войны» и мемориальными досками на территории школы и с.Арефино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  <w:p w:rsidR="007B76A8" w:rsidRPr="00EA389D" w:rsidRDefault="007B76A8" w:rsidP="00F113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 «Окна Победы»</w:t>
            </w:r>
          </w:p>
          <w:p w:rsidR="007B76A8" w:rsidRPr="00EA389D" w:rsidRDefault="007B76A8" w:rsidP="00F1134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Новогодние окна»</w:t>
            </w:r>
          </w:p>
          <w:p w:rsidR="007B76A8" w:rsidRPr="00EA389D" w:rsidRDefault="007B76A8" w:rsidP="00F1134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кна России»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B76A8" w:rsidRPr="00EA389D" w:rsidTr="00F11340">
        <w:tc>
          <w:tcPr>
            <w:tcW w:w="4678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2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127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517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7B76A8" w:rsidRPr="00EA389D" w:rsidTr="00F11340">
        <w:tc>
          <w:tcPr>
            <w:tcW w:w="4678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2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текарь</w:t>
            </w:r>
          </w:p>
        </w:tc>
      </w:tr>
      <w:tr w:rsidR="007B76A8" w:rsidRPr="00EA389D" w:rsidTr="00F11340">
        <w:tc>
          <w:tcPr>
            <w:tcW w:w="4678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2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517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текарь</w:t>
            </w:r>
          </w:p>
        </w:tc>
      </w:tr>
      <w:tr w:rsidR="007B76A8" w:rsidRPr="00EA389D" w:rsidTr="00F11340">
        <w:tc>
          <w:tcPr>
            <w:tcW w:w="4678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рисунков «Мы – Орлята России»</w:t>
            </w:r>
          </w:p>
        </w:tc>
        <w:tc>
          <w:tcPr>
            <w:tcW w:w="992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7B76A8" w:rsidRPr="005F103C" w:rsidRDefault="005D276A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7B76A8"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517" w:type="dxa"/>
          </w:tcPr>
          <w:p w:rsidR="007B76A8" w:rsidRPr="005F103C" w:rsidRDefault="007B76A8" w:rsidP="00F11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10314" w:type="dxa"/>
            <w:gridSpan w:val="4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«Осенины», </w:t>
            </w:r>
            <w:r w:rsidRPr="00EA389D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День отца»,</w:t>
            </w:r>
            <w:r w:rsidRPr="00EA389D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нь матери»,</w:t>
            </w: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новогодний утренник, «Мама, папа, я – спортивная семья!»,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«огоньки» и др.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гостиные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 и официальную группу Вконтакте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консуль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«группы риска» и детьми, находящимися в СОП , ТЖС, ВШК  по вопросам воспитания, обучения детей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Default="007B76A8" w:rsidP="00F113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7B76A8" w:rsidRPr="00EA389D" w:rsidTr="00F11340">
        <w:tc>
          <w:tcPr>
            <w:tcW w:w="4678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992" w:type="dxa"/>
            <w:shd w:val="clear" w:color="auto" w:fill="FFFFFF" w:themeFill="background1"/>
          </w:tcPr>
          <w:p w:rsidR="007B76A8" w:rsidRPr="00EA389D" w:rsidRDefault="007B76A8" w:rsidP="00F1134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shd w:val="clear" w:color="auto" w:fill="FFFFFF" w:themeFill="background1"/>
          </w:tcPr>
          <w:p w:rsidR="007B76A8" w:rsidRPr="00EA389D" w:rsidRDefault="007B76A8" w:rsidP="006D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517" w:type="dxa"/>
            <w:shd w:val="clear" w:color="auto" w:fill="FFFFFF" w:themeFill="background1"/>
          </w:tcPr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</w:t>
            </w:r>
          </w:p>
          <w:p w:rsidR="007B76A8" w:rsidRPr="00EA389D" w:rsidRDefault="007B76A8" w:rsidP="00F1134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</w:tbl>
    <w:p w:rsidR="00883927" w:rsidRPr="00EA389D" w:rsidRDefault="00883927" w:rsidP="009653F9">
      <w:pPr>
        <w:widowControl w:val="0"/>
        <w:spacing w:after="0" w:line="240" w:lineRule="auto"/>
        <w:ind w:right="-1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323C51" w:rsidRPr="00EA389D" w:rsidRDefault="00323C51" w:rsidP="00323C5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1CD4"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  <w:t>Детские общественные объединен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2"/>
        <w:gridCol w:w="1843"/>
        <w:gridCol w:w="2835"/>
      </w:tblGrid>
      <w:tr w:rsidR="00323C51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F11340" w:rsidRDefault="00101A5A" w:rsidP="0046126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Движения Перв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F11340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F11340" w:rsidRDefault="00101A5A" w:rsidP="00461264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– 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F11340" w:rsidRDefault="00461264" w:rsidP="0046126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461264" w:rsidRPr="00F11340" w:rsidRDefault="00461264" w:rsidP="0046126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461264" w:rsidRPr="00F11340" w:rsidRDefault="00F11340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 «Движение первых»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A738D" w:rsidRDefault="00461264" w:rsidP="0046126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 w:rsidRPr="000A738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структажи, профилактические беседы по безопасности дорожного движения с распространением светоотражающих брас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A738D" w:rsidRDefault="00461264" w:rsidP="0046126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A738D" w:rsidRDefault="00D24B3C" w:rsidP="0046126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7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A738D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</w:t>
            </w:r>
          </w:p>
          <w:p w:rsidR="00461264" w:rsidRPr="000A738D" w:rsidRDefault="00F11340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БЗР</w:t>
            </w:r>
          </w:p>
          <w:p w:rsidR="00461264" w:rsidRPr="000A738D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»</w:t>
            </w:r>
          </w:p>
        </w:tc>
      </w:tr>
      <w:tr w:rsidR="00461264" w:rsidRPr="00B842F7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для первоклассников «Посвящение в пешеходы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A74C4A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4.09.2</w:t>
            </w:r>
            <w:r w:rsidR="00591CD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B842F7" w:rsidRDefault="00F11340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»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рисунков «Безопасность на дороге – мой стиль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591CD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9.25</w:t>
            </w:r>
            <w:r w:rsidR="00A74C4A"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0.09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B842F7" w:rsidRDefault="00F11340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»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пуск и распространение бук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B842F7" w:rsidP="00B266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A738D"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B842F7" w:rsidRDefault="00F11340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ы на наличие световозвращающих элементов у  учащихся шко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B842F7" w:rsidRDefault="00F11340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кторин по правилам дорожного движения в начальной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B842F7" w:rsidRDefault="00F11340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соблюдению правил дорожного движения учащимися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B842F7" w:rsidRDefault="00F11340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B842F7" w:rsidRDefault="00461264" w:rsidP="00D24B3C">
            <w:pPr>
              <w:widowControl w:val="0"/>
              <w:tabs>
                <w:tab w:val="left" w:pos="1556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мероприятиях по ПДД различн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B842F7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B842F7" w:rsidRDefault="006D7057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B842F7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A738D" w:rsidRDefault="00461264" w:rsidP="004612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38D">
              <w:rPr>
                <w:rFonts w:ascii="Times New Roman" w:hAnsi="Times New Roman" w:cs="Times New Roman"/>
                <w:sz w:val="24"/>
                <w:szCs w:val="24"/>
              </w:rPr>
              <w:t>Участие в  муниципальных  и  региональных мероприятиях:</w:t>
            </w:r>
          </w:p>
          <w:p w:rsidR="00461264" w:rsidRPr="000A738D" w:rsidRDefault="00D24B3C" w:rsidP="00D24B3C">
            <w:pPr>
              <w:pStyle w:val="TableParagraph"/>
              <w:ind w:left="0"/>
            </w:pPr>
            <w:r>
              <w:t>-</w:t>
            </w:r>
            <w:r w:rsidR="00461264" w:rsidRPr="000A738D">
              <w:t>«Безопасное колесо»</w:t>
            </w:r>
          </w:p>
          <w:p w:rsidR="000A738D" w:rsidRPr="000A738D" w:rsidRDefault="000A738D" w:rsidP="00D24B3C">
            <w:pPr>
              <w:pStyle w:val="TableParagraph"/>
            </w:pPr>
          </w:p>
          <w:p w:rsidR="00461264" w:rsidRPr="000A738D" w:rsidRDefault="00D24B3C" w:rsidP="00D24B3C">
            <w:pPr>
              <w:pStyle w:val="TableParagraph"/>
              <w:ind w:left="0"/>
            </w:pPr>
            <w:r>
              <w:t>-</w:t>
            </w:r>
            <w:r w:rsidR="00461264" w:rsidRPr="000A738D">
              <w:t>Акция «Засветис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A738D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A738D" w:rsidRDefault="00461264" w:rsidP="0046126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264" w:rsidRPr="000A738D" w:rsidRDefault="00461264" w:rsidP="00461264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61264" w:rsidRPr="000A738D" w:rsidRDefault="000A738D" w:rsidP="00461264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</w:t>
            </w:r>
            <w:r w:rsidR="00461264" w:rsidRPr="000A738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0A738D" w:rsidRPr="000A738D" w:rsidRDefault="000A738D" w:rsidP="00461264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A738D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0A738D" w:rsidRDefault="006D7057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0A738D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D6C1A" w:rsidRDefault="00461264" w:rsidP="00461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имние каникул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D6C1A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D6C1A" w:rsidRDefault="00461264" w:rsidP="0046126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264" w:rsidRPr="000D6C1A" w:rsidRDefault="00461264" w:rsidP="00461264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D6C1A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0D6C1A" w:rsidRDefault="006D7057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0D6C1A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  <w:r w:rsidR="000D6C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1264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D6C1A" w:rsidRDefault="00461264" w:rsidP="0046126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6C1A">
              <w:rPr>
                <w:rFonts w:ascii="Times New Roman" w:hAnsi="Times New Roman" w:cs="Times New Roman"/>
                <w:sz w:val="24"/>
                <w:szCs w:val="24"/>
              </w:rPr>
              <w:t>Акция «Весенние канику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D6C1A" w:rsidRDefault="00461264" w:rsidP="0046126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D6C1A" w:rsidRDefault="00461264" w:rsidP="0046126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264" w:rsidRPr="000D6C1A" w:rsidRDefault="00461264" w:rsidP="00461264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64" w:rsidRPr="000D6C1A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461264" w:rsidRPr="000D6C1A" w:rsidRDefault="006D7057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461264" w:rsidRPr="000D6C1A" w:rsidRDefault="00461264" w:rsidP="0046126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D6C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  <w:r w:rsidR="000D6C1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55C81" w:rsidRDefault="00455C81" w:rsidP="00D24B3C">
      <w:pPr>
        <w:widowControl w:val="0"/>
        <w:spacing w:after="0" w:line="240" w:lineRule="auto"/>
        <w:ind w:right="-1"/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</w:pPr>
    </w:p>
    <w:p w:rsidR="008F3F35" w:rsidRDefault="008F3F35" w:rsidP="00323C5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</w:pPr>
    </w:p>
    <w:p w:rsidR="002078B3" w:rsidRDefault="002078B3" w:rsidP="00323C5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</w:pPr>
    </w:p>
    <w:p w:rsidR="002078B3" w:rsidRDefault="002078B3" w:rsidP="00323C5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</w:pPr>
    </w:p>
    <w:p w:rsidR="002078B3" w:rsidRDefault="002078B3" w:rsidP="00323C5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</w:pPr>
    </w:p>
    <w:p w:rsidR="00323C51" w:rsidRPr="00F348CF" w:rsidRDefault="00EC1C94" w:rsidP="00323C5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/>
          <w:color w:val="000000"/>
          <w:sz w:val="24"/>
          <w:szCs w:val="24"/>
          <w:lang w:eastAsia="ru-RU"/>
        </w:rPr>
      </w:pPr>
      <w:r w:rsidRPr="00F348CF"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  <w:lastRenderedPageBreak/>
        <w:t>Профилактика и безопасность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2"/>
        <w:gridCol w:w="2127"/>
        <w:gridCol w:w="2551"/>
      </w:tblGrid>
      <w:tr w:rsidR="00323C51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23C51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акция «День единых действий по информированию детей и молодёжи по профилактике ВИЧ/СПИДа «Знание-ответственность-здоров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B266A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323C51" w:rsidRPr="00F348CF" w:rsidRDefault="00323C51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323C51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безопасности на тему «Гражданская обор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51" w:rsidRPr="00F348CF" w:rsidRDefault="00B842F7" w:rsidP="00B266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481A1D"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10.2</w:t>
            </w:r>
            <w:r w:rsidR="008052C1"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</w:t>
            </w:r>
            <w:r w:rsidR="006D7057" w:rsidRPr="00F348C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Р</w:t>
            </w:r>
          </w:p>
        </w:tc>
      </w:tr>
      <w:tr w:rsidR="00100EB4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B4" w:rsidRPr="00F348CF" w:rsidRDefault="00100EB4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Сообщи, где торгуют смерт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B4" w:rsidRPr="00F348CF" w:rsidRDefault="00100EB4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B4" w:rsidRPr="00F348CF" w:rsidRDefault="008052C1" w:rsidP="00B266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3-24 </w:t>
            </w:r>
            <w:r w:rsidR="00100EB4"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B4" w:rsidRPr="00F348CF" w:rsidRDefault="00455C81" w:rsidP="00100EB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педагог</w:t>
            </w:r>
          </w:p>
          <w:p w:rsidR="00100EB4" w:rsidRPr="00F348CF" w:rsidRDefault="00100EB4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C51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ое широкомасштабное мероприятие «Внимание, дети!» на территории Нижегородской области; </w:t>
            </w:r>
          </w:p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ведение инструктажей, профилактических бесед по безопасности дорожного движения с распространением светоотражающих браслетов акция «Засветись»: </w:t>
            </w:r>
          </w:p>
          <w:p w:rsidR="00323C51" w:rsidRPr="00F348CF" w:rsidRDefault="00B16C9B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23C51"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здник для первоклассников «Посвящение в пешеходы»;</w:t>
            </w:r>
          </w:p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-конкурс рисунка «Безопасность на дороге; </w:t>
            </w:r>
          </w:p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встречи с инспекторами ГИБДД ;</w:t>
            </w:r>
          </w:p>
          <w:p w:rsidR="00323C51" w:rsidRPr="00F348CF" w:rsidRDefault="00323C51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уск и распространение буклетов; </w:t>
            </w:r>
          </w:p>
          <w:p w:rsidR="00323C51" w:rsidRPr="00F348CF" w:rsidRDefault="00B16C9B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23C51"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го стенда и классных уголков по предупреждению детского травматизма на дорог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B266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956CCB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323C51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Видеолекторий</w:t>
            </w:r>
          </w:p>
          <w:p w:rsidR="00323C51" w:rsidRPr="00F348CF" w:rsidRDefault="00323C51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«Азбука 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F348CF" w:rsidRDefault="00323C51" w:rsidP="00323C5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</w:t>
            </w:r>
            <w:r w:rsidR="006D7057"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Р</w:t>
            </w:r>
          </w:p>
        </w:tc>
      </w:tr>
      <w:tr w:rsidR="00956CCB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Беседы, лекции, встречи по профилактике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DD4768" w:rsidP="00323C5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</w:t>
            </w:r>
            <w:r w:rsidR="00956CCB"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  <w:p w:rsidR="00956CCB" w:rsidRPr="00F348CF" w:rsidRDefault="00956CCB" w:rsidP="00323C5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956CCB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Цикл бесед и инструктаж о поведении в ЧС, ППБ, ТБ дома и в школе, в каникулярно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Кл.руководители</w:t>
            </w:r>
          </w:p>
          <w:p w:rsidR="00956CCB" w:rsidRPr="00F348CF" w:rsidRDefault="00956CCB" w:rsidP="00323C5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Преподаватель-организатор ОБ</w:t>
            </w:r>
            <w:r w:rsidR="006D7057" w:rsidRPr="00F348CF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ЗР</w:t>
            </w:r>
          </w:p>
        </w:tc>
      </w:tr>
      <w:tr w:rsidR="008052C1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C1" w:rsidRPr="00F348CF" w:rsidRDefault="008052C1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Здоровье и безопасность наших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C1" w:rsidRPr="00F348CF" w:rsidRDefault="008052C1" w:rsidP="00323C5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C1" w:rsidRPr="00F348CF" w:rsidRDefault="008052C1" w:rsidP="00323C5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C1" w:rsidRPr="00F348CF" w:rsidRDefault="008052C1" w:rsidP="008052C1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Преподаватель-организатор ОБЗР</w:t>
            </w: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  <w:p w:rsidR="008052C1" w:rsidRPr="00F348CF" w:rsidRDefault="008052C1" w:rsidP="008052C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956CCB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гра-соревнование «Всем на свете людям ясно, что с огнем шутить опас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B842F7" w:rsidP="00B266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  <w:r w:rsidR="00481A1D"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8052C1"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6D7057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956CCB" w:rsidRPr="00F348CF" w:rsidRDefault="00956CCB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CB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 Мы за ЗО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8052C1" w:rsidP="008052C1">
            <w:pPr>
              <w:pStyle w:val="a5"/>
              <w:numPr>
                <w:ilvl w:val="0"/>
                <w:numId w:val="29"/>
              </w:numPr>
              <w:ind w:right="-1"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eastAsia="№Е"/>
                <w:color w:val="000000"/>
                <w:sz w:val="24"/>
                <w:szCs w:val="24"/>
                <w:lang w:eastAsia="ru-RU"/>
              </w:rPr>
              <w:t>02</w:t>
            </w:r>
            <w:r w:rsidR="00B842F7" w:rsidRPr="00F348CF">
              <w:rPr>
                <w:rFonts w:eastAsia="№Е"/>
                <w:color w:val="000000"/>
                <w:sz w:val="24"/>
                <w:szCs w:val="24"/>
                <w:lang w:eastAsia="ru-RU"/>
              </w:rPr>
              <w:t>.12.2</w:t>
            </w:r>
            <w:r w:rsidRPr="00F348CF">
              <w:rPr>
                <w:rFonts w:eastAsia="№Е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323C5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8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</w:t>
            </w:r>
            <w:r w:rsidR="006D7057" w:rsidRPr="00F348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Р</w:t>
            </w:r>
          </w:p>
        </w:tc>
      </w:tr>
      <w:tr w:rsidR="00956CCB" w:rsidRPr="00F348CF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777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F">
              <w:rPr>
                <w:rFonts w:ascii="Times New Roman" w:hAnsi="Times New Roman" w:cs="Times New Roman"/>
                <w:sz w:val="24"/>
                <w:szCs w:val="24"/>
              </w:rPr>
              <w:t>Проведение бесед – «минуток»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7776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956CC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77768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</w:t>
            </w:r>
          </w:p>
          <w:p w:rsidR="00956CCB" w:rsidRPr="00F348CF" w:rsidRDefault="006D7057" w:rsidP="0077768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956CCB" w:rsidRPr="00F348CF" w:rsidRDefault="00956CCB" w:rsidP="0077768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  <w:tr w:rsidR="00956CCB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777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е соревнование «Безопасное </w:t>
            </w:r>
            <w:r w:rsidRPr="00F3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77768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77768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CB" w:rsidRPr="00F348CF" w:rsidRDefault="00956CCB" w:rsidP="0077768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</w:t>
            </w: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956CCB" w:rsidRPr="00F348CF" w:rsidRDefault="006D7057" w:rsidP="0077768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ЗР</w:t>
            </w:r>
          </w:p>
          <w:p w:rsidR="00956CCB" w:rsidRPr="00F348CF" w:rsidRDefault="00956CCB" w:rsidP="0077768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348C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</w:tbl>
    <w:p w:rsidR="00323C51" w:rsidRPr="00EA389D" w:rsidRDefault="00323C51" w:rsidP="00323C5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23C51" w:rsidRPr="00EA389D" w:rsidRDefault="00583BB0" w:rsidP="00583BB0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/>
          <w:color w:val="000000"/>
          <w:sz w:val="24"/>
          <w:szCs w:val="24"/>
          <w:lang w:eastAsia="ru-RU"/>
        </w:rPr>
      </w:pPr>
      <w:r w:rsidRPr="00EA389D"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  <w:t>Профориентац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2"/>
        <w:gridCol w:w="2127"/>
        <w:gridCol w:w="2551"/>
      </w:tblGrid>
      <w:tr w:rsidR="00323C51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051D" w:rsidRPr="00EA389D" w:rsidTr="00F1134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1D" w:rsidRPr="00107132" w:rsidRDefault="0029051D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3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оект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1D" w:rsidRPr="00107132" w:rsidRDefault="0029051D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3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1D" w:rsidRPr="00107132" w:rsidRDefault="0029051D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3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9051D" w:rsidRPr="00107132" w:rsidRDefault="0029051D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3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1D" w:rsidRPr="00107132" w:rsidRDefault="0029051D" w:rsidP="0029051D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3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ди</w:t>
            </w:r>
          </w:p>
        </w:tc>
      </w:tr>
      <w:tr w:rsidR="00107132" w:rsidRPr="00EA389D" w:rsidTr="00F11340">
        <w:tc>
          <w:tcPr>
            <w:tcW w:w="4678" w:type="dxa"/>
          </w:tcPr>
          <w:p w:rsidR="00107132" w:rsidRPr="00107132" w:rsidRDefault="00107132" w:rsidP="00AE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экскурсии на предприятия села, округа.</w:t>
            </w:r>
          </w:p>
        </w:tc>
        <w:tc>
          <w:tcPr>
            <w:tcW w:w="992" w:type="dxa"/>
          </w:tcPr>
          <w:p w:rsidR="00107132" w:rsidRPr="00107132" w:rsidRDefault="00107132" w:rsidP="00107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</w:tcPr>
          <w:p w:rsidR="00107132" w:rsidRPr="00107132" w:rsidRDefault="00107132" w:rsidP="00107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</w:tcPr>
          <w:p w:rsidR="00107132" w:rsidRPr="00107132" w:rsidRDefault="00107132" w:rsidP="006D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07132" w:rsidRPr="00EA389D" w:rsidTr="00F11340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2" w:rsidRPr="005503CC" w:rsidRDefault="00107132" w:rsidP="001071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503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циальное партнёрство</w:t>
            </w:r>
          </w:p>
        </w:tc>
      </w:tr>
      <w:tr w:rsidR="00481A1D" w:rsidRPr="00EA389D" w:rsidTr="00F11340">
        <w:tc>
          <w:tcPr>
            <w:tcW w:w="4678" w:type="dxa"/>
            <w:shd w:val="clear" w:color="auto" w:fill="auto"/>
          </w:tcPr>
          <w:p w:rsidR="00481A1D" w:rsidRPr="00481A1D" w:rsidRDefault="00481A1D" w:rsidP="0045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A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shd w:val="clear" w:color="auto" w:fill="auto"/>
          </w:tcPr>
          <w:p w:rsidR="00481A1D" w:rsidRPr="00481A1D" w:rsidRDefault="00481A1D" w:rsidP="004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  <w:shd w:val="clear" w:color="auto" w:fill="auto"/>
          </w:tcPr>
          <w:p w:rsidR="00481A1D" w:rsidRPr="00481A1D" w:rsidRDefault="00481A1D" w:rsidP="004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481A1D" w:rsidRPr="00481A1D" w:rsidRDefault="00481A1D" w:rsidP="006D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  <w:p w:rsidR="00481A1D" w:rsidRPr="00481A1D" w:rsidRDefault="00481A1D" w:rsidP="004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A1D" w:rsidRPr="00EA389D" w:rsidTr="00F11340">
        <w:tc>
          <w:tcPr>
            <w:tcW w:w="4678" w:type="dxa"/>
            <w:shd w:val="clear" w:color="auto" w:fill="auto"/>
          </w:tcPr>
          <w:p w:rsidR="00481A1D" w:rsidRPr="00481A1D" w:rsidRDefault="00481A1D" w:rsidP="004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shd w:val="clear" w:color="auto" w:fill="auto"/>
          </w:tcPr>
          <w:p w:rsidR="00481A1D" w:rsidRPr="00481A1D" w:rsidRDefault="00481A1D" w:rsidP="004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27" w:type="dxa"/>
            <w:shd w:val="clear" w:color="auto" w:fill="auto"/>
          </w:tcPr>
          <w:p w:rsidR="00481A1D" w:rsidRPr="00481A1D" w:rsidRDefault="00481A1D" w:rsidP="004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481A1D" w:rsidRPr="00481A1D" w:rsidRDefault="00481A1D" w:rsidP="006D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  <w:p w:rsidR="00481A1D" w:rsidRPr="00481A1D" w:rsidRDefault="00481A1D" w:rsidP="004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3C51" w:rsidRPr="00EA389D" w:rsidRDefault="00583BB0" w:rsidP="00323C5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  <w:lang w:eastAsia="ru-RU"/>
        </w:rPr>
      </w:pPr>
      <w:r w:rsidRPr="00591CD4">
        <w:rPr>
          <w:rFonts w:ascii="Times New Roman" w:eastAsia="№Е" w:hAnsi="Times New Roman" w:cs="Times New Roman"/>
          <w:b/>
          <w:color w:val="000000"/>
          <w:sz w:val="24"/>
          <w:szCs w:val="24"/>
          <w:lang w:eastAsia="ru-RU"/>
        </w:rPr>
        <w:t>Школьные медиа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7"/>
        <w:gridCol w:w="995"/>
        <w:gridCol w:w="2126"/>
        <w:gridCol w:w="2550"/>
      </w:tblGrid>
      <w:tr w:rsidR="00323C51" w:rsidRPr="00EA389D" w:rsidTr="00CD4F6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3C51" w:rsidRPr="00EA389D" w:rsidRDefault="00323C51" w:rsidP="00323C5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3BB0" w:rsidRPr="00EA389D" w:rsidTr="00CD4F6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официальной группе школы Вконтакте</w:t>
            </w:r>
          </w:p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МБОУ Арефинская СОШ</w:t>
            </w:r>
          </w:p>
          <w:p w:rsidR="00583BB0" w:rsidRPr="00EA389D" w:rsidRDefault="00F11340" w:rsidP="00A7148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ПО  «Движение первых»</w:t>
            </w:r>
          </w:p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ЛДП «Родничок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сс-служба</w:t>
            </w:r>
          </w:p>
        </w:tc>
      </w:tr>
      <w:tr w:rsidR="00583BB0" w:rsidRPr="00EA389D" w:rsidTr="00CD4F6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идео-, фотосъемка классных мероприятий, работ для конкурсо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ектор «Информации и печати»</w:t>
            </w:r>
          </w:p>
          <w:p w:rsidR="00583BB0" w:rsidRPr="00EA389D" w:rsidRDefault="00583BB0" w:rsidP="00A7148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сс-служба</w:t>
            </w:r>
          </w:p>
        </w:tc>
      </w:tr>
      <w:tr w:rsidR="0021242B" w:rsidRPr="00EA389D" w:rsidTr="00F11340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2B" w:rsidRPr="0021242B" w:rsidRDefault="0021242B" w:rsidP="0021242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4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спортивный клуб</w:t>
            </w:r>
          </w:p>
        </w:tc>
      </w:tr>
      <w:tr w:rsidR="0021242B" w:rsidRPr="00EA389D" w:rsidTr="00CD4F66">
        <w:tc>
          <w:tcPr>
            <w:tcW w:w="4677" w:type="dxa"/>
          </w:tcPr>
          <w:p w:rsidR="0021242B" w:rsidRPr="00590DB0" w:rsidRDefault="0021242B" w:rsidP="0021242B">
            <w:pPr>
              <w:pStyle w:val="TableParagraph"/>
              <w:ind w:right="651"/>
              <w:rPr>
                <w:sz w:val="24"/>
              </w:rPr>
            </w:pPr>
            <w:r w:rsidRPr="00590DB0">
              <w:rPr>
                <w:sz w:val="24"/>
              </w:rPr>
              <w:t>Участие</w:t>
            </w:r>
            <w:r w:rsidR="00591CD4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в</w:t>
            </w:r>
            <w:r w:rsidR="00591CD4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муниципальном</w:t>
            </w:r>
            <w:r w:rsidR="00591CD4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этапе</w:t>
            </w:r>
            <w:r w:rsidR="00591CD4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Всероссийских</w:t>
            </w:r>
            <w:r w:rsidR="00591CD4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оревнований</w:t>
            </w:r>
          </w:p>
          <w:p w:rsidR="0021242B" w:rsidRPr="00590DB0" w:rsidRDefault="0021242B" w:rsidP="0021242B">
            <w:pPr>
              <w:pStyle w:val="TableParagraph"/>
              <w:spacing w:line="261" w:lineRule="exact"/>
              <w:rPr>
                <w:sz w:val="24"/>
              </w:rPr>
            </w:pPr>
            <w:r w:rsidRPr="00590DB0">
              <w:rPr>
                <w:sz w:val="24"/>
              </w:rPr>
              <w:t>«Президентские</w:t>
            </w:r>
            <w:r w:rsidR="00591CD4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портивные</w:t>
            </w:r>
            <w:r w:rsidR="00591CD4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игры»</w:t>
            </w:r>
            <w:r>
              <w:rPr>
                <w:sz w:val="24"/>
              </w:rPr>
              <w:t xml:space="preserve"> и </w:t>
            </w:r>
            <w:r w:rsidRPr="00590DB0">
              <w:rPr>
                <w:sz w:val="24"/>
              </w:rPr>
              <w:t>«Президентские</w:t>
            </w:r>
            <w:r w:rsidR="00591CD4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остязани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42B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42B" w:rsidRPr="00EA389D" w:rsidRDefault="0021242B" w:rsidP="0021242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42B" w:rsidRPr="00EA389D" w:rsidRDefault="0021242B" w:rsidP="0021242B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Pr="00590DB0" w:rsidRDefault="004A6E87" w:rsidP="004A6E87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ежедневной утренней гимнаст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Default="004A6E87" w:rsidP="004A6E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947B0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47B0C">
              <w:rPr>
                <w:sz w:val="24"/>
              </w:rPr>
              <w:t xml:space="preserve"> </w:t>
            </w:r>
            <w:r>
              <w:rPr>
                <w:sz w:val="24"/>
              </w:rPr>
              <w:t>фестивале</w:t>
            </w:r>
            <w:r w:rsidR="00947B0C">
              <w:rPr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Default="004A6E87" w:rsidP="004A6E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 w:rsidR="00947B0C">
              <w:rPr>
                <w:sz w:val="24"/>
              </w:rPr>
              <w:t xml:space="preserve"> </w:t>
            </w:r>
            <w:r>
              <w:rPr>
                <w:sz w:val="24"/>
              </w:rPr>
              <w:t>«Лыжные</w:t>
            </w:r>
            <w:r w:rsidR="00947B0C">
              <w:rPr>
                <w:sz w:val="24"/>
              </w:rPr>
              <w:t xml:space="preserve"> </w:t>
            </w:r>
            <w:r>
              <w:rPr>
                <w:sz w:val="24"/>
              </w:rPr>
              <w:t>гонк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Default="004A6E87" w:rsidP="004A6E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 w:rsidR="00947B0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47B0C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ому</w:t>
            </w:r>
          </w:p>
          <w:p w:rsidR="004A6E87" w:rsidRDefault="004A6E87" w:rsidP="004A6E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иентировани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A6E87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</w:t>
            </w:r>
          </w:p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рганизатор ОБЖ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Pr="00AF1DE9" w:rsidRDefault="004A6E87" w:rsidP="004A6E87">
            <w:pPr>
              <w:pStyle w:val="TableParagraph"/>
              <w:rPr>
                <w:sz w:val="24"/>
              </w:rPr>
            </w:pPr>
            <w:r w:rsidRPr="00AF1DE9">
              <w:rPr>
                <w:sz w:val="24"/>
              </w:rPr>
              <w:t>Первенство</w:t>
            </w:r>
            <w:r w:rsidR="00947B0C">
              <w:rPr>
                <w:sz w:val="24"/>
              </w:rPr>
              <w:t xml:space="preserve"> </w:t>
            </w:r>
            <w:r w:rsidRPr="00AF1DE9">
              <w:rPr>
                <w:sz w:val="24"/>
              </w:rPr>
              <w:t>район</w:t>
            </w:r>
            <w:r w:rsidR="00B266A5">
              <w:rPr>
                <w:sz w:val="24"/>
              </w:rPr>
              <w:t xml:space="preserve">а </w:t>
            </w:r>
            <w:r w:rsidRPr="00AF1DE9">
              <w:rPr>
                <w:sz w:val="24"/>
              </w:rPr>
              <w:t>по</w:t>
            </w:r>
            <w:r w:rsidRPr="00AF1DE9">
              <w:rPr>
                <w:spacing w:val="-1"/>
                <w:sz w:val="24"/>
              </w:rPr>
              <w:t xml:space="preserve"> различным </w:t>
            </w:r>
            <w:r w:rsidRPr="00AF1DE9">
              <w:rPr>
                <w:sz w:val="24"/>
              </w:rPr>
              <w:t xml:space="preserve">видам спорта </w:t>
            </w:r>
          </w:p>
          <w:p w:rsidR="004A6E87" w:rsidRPr="00AF1DE9" w:rsidRDefault="004A6E87" w:rsidP="004A6E87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Pr="00AF1DE9" w:rsidRDefault="004A6E87" w:rsidP="004A6E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Pr="00AF1DE9" w:rsidRDefault="004A6E87" w:rsidP="004A6E87">
            <w:pPr>
              <w:pStyle w:val="TableParagraph"/>
              <w:rPr>
                <w:sz w:val="24"/>
              </w:rPr>
            </w:pPr>
            <w:r w:rsidRPr="00AF1DE9">
              <w:rPr>
                <w:sz w:val="24"/>
              </w:rPr>
              <w:t>Первенство</w:t>
            </w:r>
            <w:r w:rsidR="00947B0C">
              <w:rPr>
                <w:sz w:val="24"/>
              </w:rPr>
              <w:t xml:space="preserve"> </w:t>
            </w:r>
            <w:r w:rsidRPr="00AF1DE9">
              <w:rPr>
                <w:sz w:val="24"/>
              </w:rPr>
              <w:t>школы</w:t>
            </w:r>
            <w:r w:rsidR="00947B0C">
              <w:rPr>
                <w:sz w:val="24"/>
              </w:rPr>
              <w:t xml:space="preserve"> </w:t>
            </w:r>
            <w:r>
              <w:rPr>
                <w:sz w:val="24"/>
              </w:rPr>
              <w:t>в рамках общешкольной Спартакиады</w:t>
            </w:r>
          </w:p>
          <w:p w:rsidR="004A6E87" w:rsidRPr="00632FD0" w:rsidRDefault="004A6E87" w:rsidP="004A6E87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Pr="00E23995" w:rsidRDefault="004A6E87" w:rsidP="004A6E87">
            <w:pPr>
              <w:pStyle w:val="TableParagraph"/>
              <w:rPr>
                <w:sz w:val="24"/>
              </w:rPr>
            </w:pPr>
            <w:r w:rsidRPr="00E23995">
              <w:rPr>
                <w:sz w:val="24"/>
              </w:rPr>
              <w:t>Акция «Мы</w:t>
            </w:r>
            <w:r w:rsidR="00947B0C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готовы</w:t>
            </w:r>
            <w:r w:rsidR="00947B0C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к</w:t>
            </w:r>
            <w:r w:rsidR="00947B0C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ГТО!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4A6E87" w:rsidRPr="00EA389D" w:rsidTr="00CD4F66">
        <w:tc>
          <w:tcPr>
            <w:tcW w:w="4677" w:type="dxa"/>
          </w:tcPr>
          <w:p w:rsidR="004A6E87" w:rsidRPr="00E23995" w:rsidRDefault="004A6E87" w:rsidP="004A6E87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 w:rsidRPr="00E23995">
              <w:rPr>
                <w:sz w:val="24"/>
              </w:rPr>
              <w:t>Акция «Я выбираю спорт, как</w:t>
            </w:r>
            <w:r w:rsidR="00947B0C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альтернативу</w:t>
            </w:r>
            <w:r w:rsidR="00947B0C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пагубным привычкам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6E87" w:rsidRPr="00EA389D" w:rsidRDefault="004A6E87" w:rsidP="004A6E8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344437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shd w:val="clear" w:color="auto" w:fill="FFFFFF" w:themeFill="background1"/>
          </w:tcPr>
          <w:p w:rsidR="00344437" w:rsidRPr="00EA389D" w:rsidRDefault="00344437" w:rsidP="00A71482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344437" w:rsidRPr="00EA389D" w:rsidRDefault="00344437" w:rsidP="006863E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План воспитательной работы</w:t>
            </w:r>
          </w:p>
          <w:p w:rsidR="00344437" w:rsidRPr="00EA389D" w:rsidRDefault="00900DA6" w:rsidP="006863E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на  202</w:t>
            </w:r>
            <w:r w:rsidR="00101A5A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 – 202</w:t>
            </w:r>
            <w:r w:rsidR="00101A5A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6</w:t>
            </w:r>
            <w:r w:rsidR="00344437"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  учебный год</w:t>
            </w:r>
          </w:p>
          <w:p w:rsidR="00344437" w:rsidRPr="00EA389D" w:rsidRDefault="00344437" w:rsidP="006863E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5-9 классы</w:t>
            </w:r>
          </w:p>
          <w:p w:rsidR="00344437" w:rsidRPr="00EA389D" w:rsidRDefault="004053B8" w:rsidP="006863E7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44437" w:rsidRPr="00EA389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344437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shd w:val="clear" w:color="auto" w:fill="FFFFFF" w:themeFill="background1"/>
          </w:tcPr>
          <w:p w:rsidR="00344437" w:rsidRPr="00EA389D" w:rsidRDefault="00344437" w:rsidP="00A71482">
            <w:pPr>
              <w:pStyle w:val="TableParagraph"/>
              <w:spacing w:line="242" w:lineRule="auto"/>
              <w:ind w:left="118" w:right="991"/>
              <w:jc w:val="center"/>
              <w:rPr>
                <w:b/>
                <w:sz w:val="24"/>
              </w:rPr>
            </w:pPr>
            <w:r w:rsidRPr="00EA389D">
              <w:rPr>
                <w:b/>
                <w:sz w:val="24"/>
              </w:rPr>
              <w:t xml:space="preserve">                 Урочная деятельность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Default="00012D7F" w:rsidP="00C366C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Планирование</w:t>
            </w:r>
            <w:r>
              <w:rPr>
                <w:sz w:val="24"/>
              </w:rPr>
              <w:t xml:space="preserve"> в</w:t>
            </w:r>
            <w:r w:rsidRPr="00EA389D">
              <w:rPr>
                <w:sz w:val="24"/>
              </w:rPr>
              <w:t>оспитательного</w:t>
            </w:r>
            <w:r w:rsidR="006863E7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компонента</w:t>
            </w:r>
            <w:r w:rsidR="006863E7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урока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A970A8" w:rsidP="00C366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C366C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345C00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42" w:lineRule="auto"/>
              <w:ind w:left="0" w:right="-108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Pr="00EA389D" w:rsidRDefault="00012D7F" w:rsidP="00C366C2">
            <w:pPr>
              <w:pStyle w:val="TableParagraph"/>
              <w:spacing w:line="274" w:lineRule="exact"/>
              <w:ind w:left="0" w:right="1122"/>
              <w:rPr>
                <w:sz w:val="24"/>
              </w:rPr>
            </w:pPr>
            <w:r>
              <w:rPr>
                <w:sz w:val="24"/>
              </w:rPr>
              <w:t>Уроки  финансовой грамотности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A970A8" w:rsidP="00C366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C366C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 xml:space="preserve"> года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42" w:lineRule="auto"/>
              <w:ind w:left="0" w:right="-108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Pr="00EA389D" w:rsidRDefault="00012D7F" w:rsidP="00C366C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Уроки безопасности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A970A8" w:rsidP="00C366C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C366C2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Default="00012D7F" w:rsidP="00C366C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Киноуроки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A970A8" w:rsidP="00C366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C366C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345C00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Default="00012D7F" w:rsidP="00C366C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матические уроки согласно календар</w:t>
            </w:r>
            <w:r w:rsidR="00455C81">
              <w:rPr>
                <w:sz w:val="24"/>
              </w:rPr>
              <w:t>я основных дат и событий на 2025-2026</w:t>
            </w:r>
            <w:r w:rsidR="009F17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ч.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A970A8" w:rsidP="00C366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C366C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, кл.руководител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Default="00012D7F" w:rsidP="00C366C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российская Олимпиада школьников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A970A8" w:rsidP="00C366C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Default="00012D7F" w:rsidP="00C366C2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ктябрь 202</w:t>
            </w:r>
            <w:r w:rsidR="006863E7">
              <w:rPr>
                <w:sz w:val="24"/>
              </w:rPr>
              <w:t>5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Default="00012D7F" w:rsidP="00C366C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Уроки мужества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Default="00A970A8" w:rsidP="00C366C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Default="00012D7F" w:rsidP="00C366C2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37" w:lineRule="auto"/>
              <w:ind w:left="0" w:right="-108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shd w:val="clear" w:color="auto" w:fill="FFFFFF" w:themeFill="background1"/>
          </w:tcPr>
          <w:p w:rsidR="00012D7F" w:rsidRPr="00EA389D" w:rsidRDefault="00012D7F" w:rsidP="00A7148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Pr="00EA389D" w:rsidRDefault="00012D7F" w:rsidP="00345C0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ставление расписания ДОП и КВД и запись учащихся в них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A970A8" w:rsidP="00C366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C366C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6863E7">
              <w:rPr>
                <w:sz w:val="24"/>
              </w:rPr>
              <w:t>5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0D1BD1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D1BD1"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Default="00012D7F" w:rsidP="00345C0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работка программ ДО в рамках персонифицированного финансирования и программ внеурочной деятельности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Default="00A970A8" w:rsidP="00C366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Default="00012D7F" w:rsidP="00C366C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6863E7">
              <w:rPr>
                <w:sz w:val="24"/>
              </w:rPr>
              <w:t>5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Default="00012D7F" w:rsidP="00B266A5">
            <w:pPr>
              <w:pStyle w:val="TableParagraph"/>
              <w:spacing w:line="268" w:lineRule="exact"/>
              <w:ind w:left="0"/>
              <w:rPr>
                <w:color w:val="000000"/>
                <w:sz w:val="24"/>
                <w:szCs w:val="24"/>
              </w:rPr>
            </w:pPr>
            <w:r w:rsidRPr="000D1BD1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D1BD1">
              <w:rPr>
                <w:color w:val="000000"/>
                <w:sz w:val="24"/>
                <w:szCs w:val="24"/>
              </w:rPr>
              <w:t>директора по ВР</w:t>
            </w:r>
          </w:p>
          <w:p w:rsidR="00012D7F" w:rsidRPr="000D1BD1" w:rsidRDefault="00012D7F" w:rsidP="00B266A5">
            <w:pPr>
              <w:pStyle w:val="TableParagraph"/>
              <w:spacing w:line="268" w:lineRule="exac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ъединений ДО, классные руководител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shd w:val="clear" w:color="auto" w:fill="FFFFFF" w:themeFill="background1"/>
          </w:tcPr>
          <w:p w:rsidR="00012D7F" w:rsidRPr="000120F4" w:rsidRDefault="00012D7F" w:rsidP="00012D7F">
            <w:pPr>
              <w:pStyle w:val="TableParagraph"/>
              <w:spacing w:line="268" w:lineRule="exact"/>
              <w:ind w:left="11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120F4">
              <w:rPr>
                <w:b/>
                <w:i/>
                <w:color w:val="000000"/>
                <w:sz w:val="24"/>
                <w:szCs w:val="24"/>
              </w:rPr>
              <w:t>Реализация курсов внеурочной деятельност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Pr="00EA389D" w:rsidRDefault="00012D7F" w:rsidP="00345C0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«Разговоры</w:t>
            </w:r>
            <w:r w:rsidR="006863E7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о</w:t>
            </w:r>
            <w:r w:rsidR="006863E7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важном»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012D7F" w:rsidP="00344437">
            <w:pPr>
              <w:pStyle w:val="ae"/>
              <w:jc w:val="center"/>
              <w:rPr>
                <w:rFonts w:ascii="Times New Roman"/>
                <w:sz w:val="24"/>
                <w:szCs w:val="24"/>
              </w:rPr>
            </w:pPr>
            <w:r w:rsidRPr="00EA389D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A7148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По расписанию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012D7F" w:rsidRPr="00EA389D" w:rsidRDefault="00012D7F" w:rsidP="00B266A5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Pr="00EA389D" w:rsidRDefault="00012D7F" w:rsidP="0058313F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ункциональная грамотность</w:t>
            </w: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012D7F" w:rsidP="00344437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 w:rsidRPr="00EA389D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A7148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По расписанию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012D7F" w:rsidRPr="00EA389D" w:rsidRDefault="00012D7F" w:rsidP="00B266A5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Pr="00EA389D" w:rsidRDefault="00012D7F" w:rsidP="00A71482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Проектория»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EA389D" w:rsidRDefault="00012D7F" w:rsidP="00344437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A71482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По расписанию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012D7F" w:rsidRPr="00EA389D" w:rsidRDefault="00012D7F" w:rsidP="00B266A5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D7F" w:rsidRPr="00EA389D" w:rsidRDefault="00012D7F" w:rsidP="000B42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«Россия-мои горизонты»</w:t>
            </w:r>
          </w:p>
        </w:tc>
        <w:tc>
          <w:tcPr>
            <w:tcW w:w="995" w:type="dxa"/>
            <w:shd w:val="clear" w:color="auto" w:fill="FFFFFF" w:themeFill="background1"/>
          </w:tcPr>
          <w:p w:rsidR="00012D7F" w:rsidRPr="000B426A" w:rsidRDefault="00012D7F" w:rsidP="000B426A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D7F" w:rsidRPr="00EA389D" w:rsidRDefault="00012D7F" w:rsidP="000B426A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По расписанию</w:t>
            </w:r>
          </w:p>
        </w:tc>
        <w:tc>
          <w:tcPr>
            <w:tcW w:w="2550" w:type="dxa"/>
            <w:shd w:val="clear" w:color="auto" w:fill="FFFFFF" w:themeFill="background1"/>
          </w:tcPr>
          <w:p w:rsidR="00012D7F" w:rsidRPr="00EA389D" w:rsidRDefault="00012D7F" w:rsidP="00B266A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012D7F" w:rsidRPr="00EA389D" w:rsidRDefault="00012D7F" w:rsidP="00B266A5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012D7F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shd w:val="clear" w:color="auto" w:fill="FFFFFF" w:themeFill="background1"/>
          </w:tcPr>
          <w:p w:rsidR="00012D7F" w:rsidRPr="00EA389D" w:rsidRDefault="00012D7F" w:rsidP="000B426A">
            <w:pPr>
              <w:pStyle w:val="TableParagraph"/>
              <w:spacing w:line="268" w:lineRule="exact"/>
              <w:ind w:left="118"/>
              <w:jc w:val="center"/>
              <w:rPr>
                <w:b/>
                <w:sz w:val="24"/>
              </w:rPr>
            </w:pPr>
            <w:r w:rsidRPr="00EA389D">
              <w:rPr>
                <w:b/>
                <w:sz w:val="24"/>
              </w:rPr>
              <w:t>Классное руководство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</w:t>
            </w:r>
            <w:r w:rsidR="0068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й работы  классов на 2025-2026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694198" w:rsidRDefault="00A970A8" w:rsidP="00C366C2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063B10">
              <w:rPr>
                <w:rFonts w:ascii="Times New Roman"/>
                <w:sz w:val="24"/>
                <w:szCs w:val="24"/>
                <w:lang w:val="ru-RU"/>
              </w:rPr>
              <w:t>Понедельник</w:t>
            </w:r>
            <w:r w:rsidRPr="00694198">
              <w:rPr>
                <w:rFonts w:ascii="Times New Roman"/>
                <w:sz w:val="24"/>
                <w:szCs w:val="24"/>
                <w:lang w:val="ru-RU"/>
              </w:rPr>
              <w:t xml:space="preserve"> (еж.)</w:t>
            </w:r>
          </w:p>
          <w:p w:rsidR="00A970A8" w:rsidRPr="00694198" w:rsidRDefault="00A970A8" w:rsidP="00C366C2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063B10">
              <w:rPr>
                <w:rFonts w:ascii="Times New Roman"/>
                <w:sz w:val="24"/>
                <w:szCs w:val="24"/>
                <w:lang w:val="ru-RU"/>
              </w:rPr>
              <w:t>Четверг</w:t>
            </w:r>
            <w:r w:rsidRPr="00694198">
              <w:rPr>
                <w:rFonts w:ascii="Times New Roman"/>
                <w:sz w:val="24"/>
                <w:szCs w:val="24"/>
                <w:lang w:val="ru-RU"/>
              </w:rPr>
              <w:t xml:space="preserve"> (еж.)</w:t>
            </w:r>
          </w:p>
          <w:p w:rsidR="00A970A8" w:rsidRPr="00B266A5" w:rsidRDefault="00A970A8" w:rsidP="00C366C2">
            <w:pPr>
              <w:pStyle w:val="ae"/>
              <w:rPr>
                <w:sz w:val="18"/>
                <w:szCs w:val="18"/>
                <w:lang w:val="ru-RU"/>
              </w:rPr>
            </w:pPr>
            <w:r w:rsidRPr="00B266A5">
              <w:rPr>
                <w:sz w:val="18"/>
                <w:szCs w:val="18"/>
                <w:lang w:val="ru-RU"/>
              </w:rPr>
              <w:t>В</w:t>
            </w:r>
            <w:r w:rsidR="006863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оответствии</w:t>
            </w:r>
            <w:r w:rsidR="006863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</w:t>
            </w:r>
            <w:r w:rsidR="006863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примерным</w:t>
            </w:r>
            <w:r w:rsidR="006863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календарем</w:t>
            </w:r>
            <w:r w:rsidR="006863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основных</w:t>
            </w:r>
            <w:r w:rsidR="006863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дат</w:t>
            </w:r>
            <w:r w:rsidR="006863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и</w:t>
            </w:r>
            <w:r w:rsidR="006863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обытий</w:t>
            </w:r>
            <w:r w:rsidR="00B266A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н</w:t>
            </w:r>
            <w:r w:rsidRPr="00B266A5">
              <w:rPr>
                <w:sz w:val="18"/>
                <w:szCs w:val="18"/>
                <w:lang w:val="ru-RU"/>
              </w:rPr>
              <w:t>а</w:t>
            </w:r>
            <w:r w:rsidR="00345C0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345C00">
              <w:rPr>
                <w:rFonts w:ascii="Times New Roman"/>
                <w:sz w:val="18"/>
                <w:szCs w:val="18"/>
                <w:lang w:val="ru-RU"/>
              </w:rPr>
              <w:t>2025-2026</w:t>
            </w:r>
            <w:r w:rsidRPr="00B266A5">
              <w:rPr>
                <w:rFonts w:ascii="Times New Roman"/>
                <w:sz w:val="18"/>
                <w:szCs w:val="18"/>
                <w:lang w:val="ru-RU"/>
              </w:rPr>
              <w:t xml:space="preserve"> уч.год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ой работы с учащимися: а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и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й риска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К, ОВЗ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в воспитательной работы с классами на учебный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 классных руководителей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A970A8" w:rsidRPr="000D1BD1" w:rsidRDefault="00345C00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0A8"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B2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550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B26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B2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0" w:type="dxa"/>
          </w:tcPr>
          <w:p w:rsidR="00A970A8" w:rsidRPr="000D1BD1" w:rsidRDefault="00A970A8" w:rsidP="006D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дость школы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4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курс «Ученик года-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550" w:type="dxa"/>
          </w:tcPr>
          <w:p w:rsidR="00A970A8" w:rsidRPr="000D1BD1" w:rsidRDefault="00A970A8" w:rsidP="006D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="006D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Р с к</w:t>
            </w:r>
            <w:r w:rsidR="00A9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ом за 2025-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345C00" w:rsidP="00345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970A8"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550" w:type="dxa"/>
          </w:tcPr>
          <w:p w:rsidR="00A970A8" w:rsidRPr="000D1BD1" w:rsidRDefault="00A970A8" w:rsidP="006D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5" w:type="dxa"/>
          </w:tcPr>
          <w:p w:rsidR="00A970A8" w:rsidRDefault="00A970A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26" w:type="dxa"/>
          </w:tcPr>
          <w:p w:rsidR="00A970A8" w:rsidRPr="000D1BD1" w:rsidRDefault="00A970A8" w:rsidP="00C3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550" w:type="dxa"/>
          </w:tcPr>
          <w:p w:rsidR="00A970A8" w:rsidRPr="000D1BD1" w:rsidRDefault="00A970A8" w:rsidP="006D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345C00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ые </w:t>
            </w:r>
            <w:r w:rsidRPr="00345C0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бщешкольные</w:t>
            </w:r>
            <w:r w:rsidR="00345C00">
              <w:rPr>
                <w:rFonts w:eastAsia="№Е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C00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0" w:type="dxa"/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жественная линейка</w:t>
            </w: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345C00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</w:t>
            </w:r>
            <w:r w:rsidR="00A970A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DA6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DA6" w:rsidRPr="00EA389D" w:rsidRDefault="00900DA6" w:rsidP="000B42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дъём флага РФ  и исполнение Гимна Р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DA6" w:rsidRPr="00EA389D" w:rsidRDefault="00900DA6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DA6" w:rsidRDefault="00900DA6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0DA6" w:rsidRPr="00EA389D" w:rsidRDefault="00900DA6" w:rsidP="00900DA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900DA6" w:rsidRPr="00EA389D" w:rsidRDefault="00900DA6" w:rsidP="000B42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клуб</w:t>
            </w: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 «Мир без войны», посвященный Дню окончания Второй мировой войны</w:t>
            </w: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9.2</w:t>
            </w:r>
            <w:r w:rsidR="00CD4F6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  <w:p w:rsidR="00A970A8" w:rsidRPr="00EA389D" w:rsidRDefault="00A970A8" w:rsidP="000B426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Классные часы</w:t>
            </w:r>
          </w:p>
          <w:p w:rsidR="00A970A8" w:rsidRPr="00EA389D" w:rsidRDefault="00A970A8" w:rsidP="000B426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Линейка Памяти</w:t>
            </w:r>
          </w:p>
          <w:p w:rsidR="00A970A8" w:rsidRPr="00EA389D" w:rsidRDefault="00A970A8" w:rsidP="000B426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3E37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3.09.2</w:t>
            </w:r>
            <w:r w:rsidR="00CD4F6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0B426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970A8" w:rsidRDefault="00A970A8" w:rsidP="000B426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:rsidR="00CD4F66" w:rsidRPr="00EA389D" w:rsidRDefault="00CD4F66" w:rsidP="000B426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rPr>
          <w:trHeight w:val="92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3251EE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Чистый школьный двор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3251EE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5C00" w:rsidRPr="00EA389D" w:rsidRDefault="00345C00" w:rsidP="00345C0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5.09.25</w:t>
            </w:r>
          </w:p>
          <w:p w:rsidR="00345C00" w:rsidRPr="00EA389D" w:rsidRDefault="00345C00" w:rsidP="00345C0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.09.25</w:t>
            </w:r>
          </w:p>
          <w:p w:rsidR="005E4F6A" w:rsidRPr="00EA389D" w:rsidRDefault="00345C00" w:rsidP="00345C0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3251E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970A8" w:rsidRPr="00EA389D" w:rsidRDefault="00A970A8" w:rsidP="003251E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345C00" w:rsidP="00345C0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единых действий «Территория детских открыт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A970A8" w:rsidP="003251EE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345C00" w:rsidP="003251E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0A8" w:rsidRPr="00EA389D" w:rsidRDefault="005E4F6A" w:rsidP="003251E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 объединений ДО</w:t>
            </w:r>
          </w:p>
        </w:tc>
      </w:tr>
      <w:tr w:rsidR="00A970A8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A970A8" w:rsidRDefault="00A970A8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  <w:p w:rsidR="00A970A8" w:rsidRPr="00EA389D" w:rsidRDefault="00A970A8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A970A8" w:rsidRPr="00EA389D" w:rsidRDefault="00A970A8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5-9</w:t>
            </w:r>
          </w:p>
        </w:tc>
        <w:tc>
          <w:tcPr>
            <w:tcW w:w="2126" w:type="dxa"/>
            <w:shd w:val="clear" w:color="auto" w:fill="FFFFFF" w:themeFill="background1"/>
          </w:tcPr>
          <w:p w:rsidR="00A970A8" w:rsidRPr="007B76A8" w:rsidRDefault="007B76A8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09</w:t>
            </w:r>
            <w:r w:rsidR="00A970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550" w:type="dxa"/>
            <w:shd w:val="clear" w:color="auto" w:fill="FFFFFF" w:themeFill="background1"/>
          </w:tcPr>
          <w:p w:rsidR="005E4F6A" w:rsidRDefault="005E4F6A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  <w:p w:rsidR="005E4F6A" w:rsidRDefault="005E4F6A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ВР</w:t>
            </w:r>
          </w:p>
          <w:p w:rsidR="005E4F6A" w:rsidRDefault="005E4F6A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A970A8" w:rsidRDefault="00A970A8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культуры </w:t>
            </w:r>
          </w:p>
          <w:p w:rsidR="005E4F6A" w:rsidRPr="005E4F6A" w:rsidRDefault="005E4F6A" w:rsidP="005E4F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</w:tr>
      <w:tr w:rsidR="000120F4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0120F4" w:rsidRPr="00B37DBA" w:rsidRDefault="000120F4" w:rsidP="00B37DBA">
            <w:pPr>
              <w:pStyle w:val="ae"/>
              <w:rPr>
                <w:rFonts w:ascii="Times New Roman" w:eastAsia="Arial Unicode MS"/>
                <w:b/>
                <w:sz w:val="24"/>
                <w:szCs w:val="24"/>
                <w:lang w:val="ru-RU"/>
              </w:rPr>
            </w:pPr>
            <w:r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Т</w:t>
            </w:r>
            <w:r w:rsidRPr="00B37DBA"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ематическая акция</w:t>
            </w:r>
            <w:r w:rsidRPr="00B37DBA"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37DBA"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За здоровье и безопасность наших детей»</w:t>
            </w:r>
          </w:p>
        </w:tc>
        <w:tc>
          <w:tcPr>
            <w:tcW w:w="995" w:type="dxa"/>
            <w:shd w:val="clear" w:color="auto" w:fill="FFFFFF" w:themeFill="background1"/>
          </w:tcPr>
          <w:p w:rsidR="000120F4" w:rsidRDefault="000120F4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5-9</w:t>
            </w:r>
          </w:p>
        </w:tc>
        <w:tc>
          <w:tcPr>
            <w:tcW w:w="2126" w:type="dxa"/>
            <w:shd w:val="clear" w:color="auto" w:fill="FFFFFF" w:themeFill="background1"/>
          </w:tcPr>
          <w:p w:rsidR="000120F4" w:rsidRDefault="007B76A8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 2025</w:t>
            </w:r>
            <w:r w:rsidR="000120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</w:p>
          <w:p w:rsidR="000120F4" w:rsidRDefault="008F3F35" w:rsidP="00B919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  <w:r w:rsidR="007B76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026</w:t>
            </w:r>
          </w:p>
        </w:tc>
        <w:tc>
          <w:tcPr>
            <w:tcW w:w="2550" w:type="dxa"/>
            <w:shd w:val="clear" w:color="auto" w:fill="FFFFFF" w:themeFill="background1"/>
          </w:tcPr>
          <w:p w:rsidR="000120F4" w:rsidRPr="00EA389D" w:rsidRDefault="000120F4" w:rsidP="003E3736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0120F4" w:rsidRDefault="000120F4" w:rsidP="003E37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:rsidR="000120F4" w:rsidRDefault="000120F4" w:rsidP="003E37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Руководитель ШСК</w:t>
            </w:r>
          </w:p>
          <w:p w:rsidR="000120F4" w:rsidRPr="00EA389D" w:rsidRDefault="000120F4" w:rsidP="003E373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Учителя физкультуры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5D276A" w:rsidRDefault="005D276A" w:rsidP="005D276A">
            <w:pPr>
              <w:pStyle w:val="ae"/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портивные соревнования «Отцы и дети: спортивная встреча»</w:t>
            </w:r>
          </w:p>
        </w:tc>
        <w:tc>
          <w:tcPr>
            <w:tcW w:w="995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5-9</w:t>
            </w:r>
          </w:p>
        </w:tc>
        <w:tc>
          <w:tcPr>
            <w:tcW w:w="2126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.10.25</w:t>
            </w:r>
          </w:p>
        </w:tc>
        <w:tc>
          <w:tcPr>
            <w:tcW w:w="2550" w:type="dxa"/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2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995" w:type="dxa"/>
            <w:shd w:val="clear" w:color="auto" w:fill="FFFFFF" w:themeFill="background1"/>
          </w:tcPr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50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6592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5D276A" w:rsidRPr="0036592C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Легкоатлетический пробег памяти тренера-преподавателя Беспалова А.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Default="005D276A" w:rsidP="005D2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пятиклассники»</w:t>
            </w:r>
          </w:p>
          <w:p w:rsidR="005D276A" w:rsidRPr="00EA389D" w:rsidRDefault="005D276A" w:rsidP="005D2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ь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када 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лотая осень»:</w:t>
            </w:r>
          </w:p>
          <w:p w:rsidR="005D276A" w:rsidRPr="00EA389D" w:rsidRDefault="005D276A" w:rsidP="005D276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Конкурс поделок из природного и бросового материала «Природа и фантази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5D276A" w:rsidRPr="00EA389D" w:rsidRDefault="005D276A" w:rsidP="005D27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Default="005D276A" w:rsidP="005D2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нтеллектуально-познавательная игра «Вредные и полезные привычки» с посещением выставки «Челове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тенциал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када пожилого человека:</w:t>
            </w:r>
          </w:p>
          <w:p w:rsidR="005D276A" w:rsidRPr="00EA389D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Акция «Дорогой наш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еловек» </w:t>
            </w:r>
          </w:p>
          <w:p w:rsidR="005D276A" w:rsidRPr="00EA389D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Классные часы, посвященные Дню пожилого человека «Уроки милосердия и доброты»</w:t>
            </w:r>
          </w:p>
          <w:p w:rsidR="005D276A" w:rsidRPr="00EA389D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10.25-10.10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9E7A2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rPr>
          <w:trHeight w:val="88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5D276A" w:rsidRPr="00EA389D" w:rsidRDefault="005D276A" w:rsidP="005D27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  <w:p w:rsidR="005D276A" w:rsidRPr="00EA389D" w:rsidRDefault="005D276A" w:rsidP="005D2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pStyle w:val="TableParagraph"/>
              <w:rPr>
                <w:sz w:val="24"/>
                <w:szCs w:val="24"/>
              </w:rPr>
            </w:pPr>
            <w:r w:rsidRPr="00EA389D">
              <w:rPr>
                <w:sz w:val="24"/>
                <w:szCs w:val="24"/>
              </w:rPr>
              <w:t xml:space="preserve"> Декада правовых знаний: </w:t>
            </w:r>
          </w:p>
          <w:p w:rsidR="005D276A" w:rsidRPr="00EA389D" w:rsidRDefault="005D276A" w:rsidP="005D276A">
            <w:pPr>
              <w:pStyle w:val="TableParagraph"/>
              <w:rPr>
                <w:sz w:val="24"/>
                <w:szCs w:val="24"/>
              </w:rPr>
            </w:pPr>
            <w:r w:rsidRPr="00EA389D">
              <w:rPr>
                <w:sz w:val="24"/>
                <w:szCs w:val="24"/>
              </w:rPr>
              <w:t>-Час общения «Милосердие-это…»</w:t>
            </w:r>
          </w:p>
          <w:p w:rsidR="005D276A" w:rsidRPr="00761055" w:rsidRDefault="005D276A" w:rsidP="008F3F35">
            <w:pPr>
              <w:pStyle w:val="TableParagraph"/>
              <w:rPr>
                <w:sz w:val="24"/>
                <w:szCs w:val="24"/>
              </w:rPr>
            </w:pPr>
            <w:r w:rsidRPr="00EA389D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EA389D">
              <w:rPr>
                <w:color w:val="000000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5D276A" w:rsidRPr="00EA389D" w:rsidRDefault="005D276A" w:rsidP="005D27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5D276A" w:rsidRPr="00761055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92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на тему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сторией не спорят, с</w:t>
            </w:r>
            <w:r w:rsidRPr="003659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ей живут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</w:t>
            </w:r>
            <w:r w:rsidRPr="003659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ю </w:t>
            </w:r>
            <w:r w:rsidRPr="0036592C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995" w:type="dxa"/>
            <w:shd w:val="clear" w:color="auto" w:fill="FFFFFF" w:themeFill="background1"/>
          </w:tcPr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8-9 </w:t>
            </w:r>
          </w:p>
        </w:tc>
        <w:tc>
          <w:tcPr>
            <w:tcW w:w="2126" w:type="dxa"/>
            <w:shd w:val="clear" w:color="auto" w:fill="FFFFFF" w:themeFill="background1"/>
          </w:tcPr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5.11.</w:t>
            </w:r>
            <w:r w:rsidRPr="0036592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shd w:val="clear" w:color="auto" w:fill="FFFFFF" w:themeFill="background1"/>
          </w:tcPr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5D276A" w:rsidRPr="0036592C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  <w:r w:rsidRPr="0076105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61055">
              <w:rPr>
                <w:rFonts w:ascii="Times New Roman" w:hAnsi="Times New Roman" w:cs="Times New Roman"/>
                <w:sz w:val="24"/>
                <w:szCs w:val="24"/>
              </w:rPr>
              <w:t>согласно Концепции советника)</w:t>
            </w:r>
          </w:p>
        </w:tc>
        <w:tc>
          <w:tcPr>
            <w:tcW w:w="995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0.25</w:t>
            </w:r>
          </w:p>
        </w:tc>
        <w:tc>
          <w:tcPr>
            <w:tcW w:w="2550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5D276A" w:rsidRPr="00761055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55">
              <w:rPr>
                <w:rFonts w:ascii="Times New Roman" w:hAnsi="Times New Roman" w:cs="Times New Roman"/>
              </w:rPr>
              <w:t>День народного единства</w:t>
            </w:r>
            <w:r w:rsidRPr="00761055">
              <w:rPr>
                <w:rFonts w:ascii="Times New Roman" w:hAnsi="Times New Roman" w:cs="Times New Roman"/>
                <w:sz w:val="24"/>
                <w:szCs w:val="24"/>
              </w:rPr>
              <w:t>(согласно Концепции советника)</w:t>
            </w:r>
          </w:p>
        </w:tc>
        <w:tc>
          <w:tcPr>
            <w:tcW w:w="995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11.25</w:t>
            </w:r>
          </w:p>
        </w:tc>
        <w:tc>
          <w:tcPr>
            <w:tcW w:w="2550" w:type="dxa"/>
            <w:shd w:val="clear" w:color="auto" w:fill="FFFFFF" w:themeFill="background1"/>
          </w:tcPr>
          <w:p w:rsidR="005D276A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F11340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5D276A" w:rsidRPr="00F11340" w:rsidRDefault="005D276A" w:rsidP="005D276A">
            <w:pPr>
              <w:pStyle w:val="TableParagraph"/>
              <w:rPr>
                <w:sz w:val="24"/>
                <w:szCs w:val="24"/>
              </w:rPr>
            </w:pPr>
            <w:r w:rsidRPr="00F11340">
              <w:rPr>
                <w:sz w:val="24"/>
                <w:szCs w:val="24"/>
              </w:rPr>
              <w:t>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F11340" w:rsidRDefault="005D276A" w:rsidP="005D276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F11340" w:rsidRDefault="005D276A" w:rsidP="005D276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8.11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F11340" w:rsidRDefault="005D276A" w:rsidP="005D27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F11340" w:rsidRDefault="005D276A" w:rsidP="005D276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ко Дню Матер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F11340" w:rsidRDefault="005D276A" w:rsidP="005D276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F11340" w:rsidRDefault="005D276A" w:rsidP="005D276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4.11 – 30.11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F11340" w:rsidRDefault="005D276A" w:rsidP="005D276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ПО «Движения Первых»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а-главное слово в нашей судьбе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28.11.25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Default="005D276A" w:rsidP="005D27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5D276A" w:rsidRPr="00EA389D" w:rsidRDefault="005D276A" w:rsidP="005D27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5D276A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7B76A8" w:rsidRDefault="005D276A" w:rsidP="005D2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6A8">
              <w:rPr>
                <w:rFonts w:ascii="Times New Roman" w:hAnsi="Times New Roman" w:cs="Times New Roman"/>
              </w:rPr>
              <w:t>День Государственного герба РФ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7B76A8">
              <w:rPr>
                <w:rFonts w:ascii="Times New Roman" w:hAnsi="Times New Roman" w:cs="Times New Roman"/>
                <w:sz w:val="24"/>
                <w:szCs w:val="24"/>
              </w:rPr>
              <w:t>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7B76A8" w:rsidRDefault="005D276A" w:rsidP="005D276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A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7B76A8" w:rsidRDefault="005D276A" w:rsidP="005D276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A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276A" w:rsidRPr="00EA389D" w:rsidRDefault="005D276A" w:rsidP="005D276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ПО «Движения Первых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Педагог-организатор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марафон «Адвент – календарь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Акция «Спорт-альтернатива пагубным привычкам»</w:t>
            </w:r>
          </w:p>
          <w:p w:rsidR="002078B3" w:rsidRPr="00EA389D" w:rsidRDefault="002078B3" w:rsidP="002078B3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E3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 ко Дню борьбы со СПИ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Pr="00A94BE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12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  <w:r w:rsidRPr="00A94B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ПО «Движения Первых»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E3"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(согласно </w:t>
            </w:r>
            <w:r w:rsidRPr="00A9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Pr="00A94BE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.12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  <w:r w:rsidRPr="00A94B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инвалид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Pr="00A94BE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.12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0A738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A738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Акция «Волонтёры могут всё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0A738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0A738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5.12.2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0A738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  <w:p w:rsidR="002078B3" w:rsidRPr="000A738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 ВР</w:t>
            </w:r>
          </w:p>
          <w:p w:rsidR="002078B3" w:rsidRPr="000A738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A738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 «БлагоДарю»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о Всероссийской антинаркотической акции «Сообщи, где торгуют смертью!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педагог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Зимующие птицы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A94BE3">
        <w:tblPrEx>
          <w:shd w:val="clear" w:color="auto" w:fill="FFFFFF" w:themeFill="background1"/>
        </w:tblPrEx>
        <w:trPr>
          <w:trHeight w:val="7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94BE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94BE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.12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3"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12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ольная Спартакиа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Calibri" w:hAnsi="Times New Roman" w:cs="Times New Roman"/>
                <w:sz w:val="24"/>
                <w:szCs w:val="24"/>
              </w:rPr>
              <w:t>Акция «Скажи жизни «ДА», посвященная Дню борьбы со СПИ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2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2078B3" w:rsidRPr="00B842F7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94BE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BE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«Новый год у ворот»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Украшение кабинетов,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Оформление окон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-Конкурс плакатов, поделок, 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Праздничная программа «Новогодний марафон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</w:t>
            </w: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, 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Театрализованное представление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театра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овогодний ба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6.12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День полного освобождения Ленинграда от фашистской блокады (1944 год)»</w:t>
            </w:r>
          </w:p>
          <w:p w:rsidR="002078B3" w:rsidRPr="00EA389D" w:rsidRDefault="002078B3" w:rsidP="002078B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6.01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дународный день памяти жертв Холокоста </w:t>
            </w:r>
          </w:p>
          <w:p w:rsidR="002078B3" w:rsidRPr="00EA389D" w:rsidRDefault="002078B3" w:rsidP="002078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Встречи с ветеранами ВОВ, </w:t>
            </w:r>
          </w:p>
          <w:p w:rsidR="002078B3" w:rsidRPr="00EA389D" w:rsidRDefault="002078B3" w:rsidP="002078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узейные уроки</w:t>
            </w:r>
          </w:p>
          <w:p w:rsidR="002078B3" w:rsidRPr="00EA389D" w:rsidRDefault="002078B3" w:rsidP="00207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нкурсы рисунков и плакат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</w:t>
            </w: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, </w:t>
            </w:r>
          </w:p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здоровья 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2078B3" w:rsidRPr="00DE4827" w:rsidRDefault="002078B3" w:rsidP="002078B3">
            <w:pPr>
              <w:spacing w:before="150" w:after="150"/>
              <w:ind w:righ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оенно-патриотическая игра  НШБ- «Зарница» </w:t>
            </w:r>
          </w:p>
        </w:tc>
        <w:tc>
          <w:tcPr>
            <w:tcW w:w="995" w:type="dxa"/>
            <w:shd w:val="clear" w:color="auto" w:fill="FFFFFF" w:themeFill="background1"/>
          </w:tcPr>
          <w:p w:rsidR="002078B3" w:rsidRPr="00DE4827" w:rsidRDefault="002078B3" w:rsidP="00207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7-9</w:t>
            </w:r>
          </w:p>
        </w:tc>
        <w:tc>
          <w:tcPr>
            <w:tcW w:w="2126" w:type="dxa"/>
            <w:shd w:val="clear" w:color="auto" w:fill="FFFFFF" w:themeFill="background1"/>
          </w:tcPr>
          <w:p w:rsidR="002078B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- апрель</w:t>
            </w:r>
          </w:p>
        </w:tc>
        <w:tc>
          <w:tcPr>
            <w:tcW w:w="2550" w:type="dxa"/>
            <w:shd w:val="clear" w:color="auto" w:fill="FFFFFF" w:themeFill="background1"/>
          </w:tcPr>
          <w:p w:rsidR="002078B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6592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2078B3" w:rsidRPr="0036592C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2078B3" w:rsidRPr="0036592C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6592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FFFFFF" w:themeFill="background1"/>
          </w:tcPr>
          <w:p w:rsidR="002078B3" w:rsidRPr="00EE3C41" w:rsidRDefault="002078B3" w:rsidP="002078B3">
            <w:pPr>
              <w:spacing w:before="150" w:after="150"/>
              <w:ind w:righ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41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 (согласно концепции советника)</w:t>
            </w:r>
          </w:p>
        </w:tc>
        <w:tc>
          <w:tcPr>
            <w:tcW w:w="995" w:type="dxa"/>
            <w:shd w:val="clear" w:color="auto" w:fill="FFFFFF" w:themeFill="background1"/>
          </w:tcPr>
          <w:p w:rsidR="002078B3" w:rsidRPr="00EE3C41" w:rsidRDefault="002078B3" w:rsidP="002078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C41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2550" w:type="dxa"/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, ПО ДП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F11340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нь российской науки, 300-летие со времени основания Российской Академии наук (1724)</w:t>
            </w:r>
          </w:p>
          <w:p w:rsidR="002078B3" w:rsidRPr="00F11340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Концепции Советника)</w:t>
            </w:r>
          </w:p>
          <w:p w:rsidR="002078B3" w:rsidRPr="00F11340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F11340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F11340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08.02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F11340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F7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России верные сыны», посвященный Дню памяти о россиянах, исполнявших служебный долг за пределами Оте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B842F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2078B3" w:rsidRPr="00B842F7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-музыкальная композиция «Афганистан-наша память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3.02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ащитника Оте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2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ная программа «Для милых дам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6.03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8 Марта в школе: 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Конкурсная программа «Мисс весна», 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Акция по поздравлению мам, бабушек, девочек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ВР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3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4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3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41">
              <w:rPr>
                <w:rFonts w:ascii="Times New Roman" w:hAnsi="Times New Roman" w:cs="Times New Roman"/>
                <w:sz w:val="24"/>
                <w:szCs w:val="24"/>
              </w:rPr>
              <w:t>Час Земли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3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Учитель географи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4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Руководитель школьного театра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4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.04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41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. 68 лет со дня запуска СССР первого искусственного спутника Земли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E3C4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E3C4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3C4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классный час</w:t>
            </w:r>
            <w:r w:rsidRPr="00D023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023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 лет триумфа. Ко Дню космонавтик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4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№Е" w:hAnsi="Times New Roman" w:cs="Times New Roman"/>
                <w:spacing w:val="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патриотической песни </w:t>
            </w:r>
          </w:p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F11B76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3627B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4 – 30.04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  <w:p w:rsidR="002078B3" w:rsidRPr="00B3627B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B3627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организатор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ko-KR"/>
              </w:rPr>
              <w:t>Акция «Георгиевская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ko-KR"/>
              </w:rPr>
              <w:t>ленточк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05.25-07.05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ВР</w:t>
            </w:r>
          </w:p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 «БлагоДарю»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lastRenderedPageBreak/>
              <w:t>Торжественный митинг, посвящённый Герою Советского Союза Пестрякову В.А.</w:t>
            </w:r>
          </w:p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</w:pPr>
          </w:p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8.05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 xml:space="preserve">Акция «Бессмертный полк»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9.05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9.05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6592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2078B3" w:rsidRPr="0036592C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B3627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 w:rsidRPr="00B3627B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18.05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7B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 w:rsidRPr="00B3627B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22.05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7B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 w:rsidRPr="00B3627B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19.05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3627B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3627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Последний звонок»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5.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уристические походы и экскурсии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оводители, </w:t>
            </w:r>
          </w:p>
        </w:tc>
      </w:tr>
      <w:tr w:rsidR="002078B3" w:rsidRPr="003521F8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3521F8" w:rsidRDefault="002078B3" w:rsidP="00207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3521F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я «Всемирный день без табак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3521F8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1F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3521F8" w:rsidRDefault="002078B3" w:rsidP="002078B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1F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3521F8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1F8">
              <w:rPr>
                <w:rFonts w:ascii="Times New Roman" w:eastAsia="№Е" w:hAnsi="Times New Roman" w:cs="Times New Roman"/>
                <w:spacing w:val="1"/>
                <w:sz w:val="24"/>
                <w:szCs w:val="24"/>
                <w:lang w:eastAsia="ru-RU"/>
              </w:rPr>
              <w:t>Советник</w:t>
            </w:r>
          </w:p>
          <w:p w:rsidR="002078B3" w:rsidRPr="003521F8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1F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пускной вече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6D118A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6D118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9366D6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5" w:type="dxa"/>
          </w:tcPr>
          <w:p w:rsidR="002078B3" w:rsidRPr="009366D6" w:rsidRDefault="002078B3" w:rsidP="002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2078B3" w:rsidRPr="009366D6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</w:tcPr>
          <w:p w:rsidR="002078B3" w:rsidRPr="009366D6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2078B3" w:rsidRPr="009366D6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9366D6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5" w:type="dxa"/>
          </w:tcPr>
          <w:p w:rsidR="002078B3" w:rsidRPr="009366D6" w:rsidRDefault="002078B3" w:rsidP="0020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-9</w:t>
            </w:r>
          </w:p>
        </w:tc>
        <w:tc>
          <w:tcPr>
            <w:tcW w:w="2126" w:type="dxa"/>
          </w:tcPr>
          <w:p w:rsidR="002078B3" w:rsidRPr="009366D6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</w:tcPr>
          <w:p w:rsidR="002078B3" w:rsidRPr="009366D6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ия предметно-пространственной среды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О «Движение первых»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рудовые десанты по уходу за  обелиском«Павшим в годы войны» и мемориальными досками на территории школы и с.Арефин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 «Окна Победы»</w:t>
            </w:r>
          </w:p>
          <w:p w:rsidR="002078B3" w:rsidRPr="00EA389D" w:rsidRDefault="002078B3" w:rsidP="002078B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Новогодние окна»</w:t>
            </w:r>
          </w:p>
          <w:p w:rsidR="002078B3" w:rsidRPr="00EA389D" w:rsidRDefault="002078B3" w:rsidP="002078B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кна Росси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6D7057">
        <w:tblPrEx>
          <w:shd w:val="clear" w:color="auto" w:fill="FFFFFF" w:themeFill="background1"/>
        </w:tblPrEx>
        <w:trPr>
          <w:trHeight w:val="6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</w:t>
            </w:r>
            <w:r w:rsidRPr="00EA389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ление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выборное собрание учащихся: выдвижение кандидатов от классов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 первых первичного отделения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голос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ь ПО Движения Первых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Лучший ученический класс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соответствии с планом и направлениям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О Движения Первых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отчетное собрание учащихся:  отчеты членов Сове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рвых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 о проделанной работе. Подведение итогов работы за го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О Движения Первых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Вьюговей» (расчистка дорожек около школы)</w:t>
            </w:r>
          </w:p>
          <w:p w:rsidR="002078B3" w:rsidRPr="00EA389D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: «Осенний бал»,  «Бессмертный полк»,  «День матери»,</w:t>
            </w: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«Новогодний бал», новогодние огоньки , 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«огоньки» и д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гостины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онное оповещение через школьный сайт и официальную группу Вконтакт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консульт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к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еблагополучными  семьями</w:t>
            </w: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«группы риска» и детьми, находящимися в СОП , ТЖС, ВШК  по вопросам воспитания, обучения дет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</w:t>
            </w:r>
          </w:p>
          <w:p w:rsidR="002078B3" w:rsidRPr="00EA389D" w:rsidRDefault="002078B3" w:rsidP="002078B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214E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ектах и акциях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вижения Первы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работы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475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П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День книгодарени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 «Движение первых»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мероприятиях по ПДД различного уровн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ланом 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2078B3" w:rsidRPr="00A475D2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 «Движение первых»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2">
              <w:rPr>
                <w:rFonts w:ascii="Times New Roman" w:hAnsi="Times New Roman" w:cs="Times New Roman"/>
                <w:sz w:val="24"/>
                <w:szCs w:val="24"/>
              </w:rPr>
              <w:t>Участие в  муниципальных  и  региональных мероприятия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2078B3" w:rsidRPr="00A475D2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 «Движение первых»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2">
              <w:rPr>
                <w:rFonts w:ascii="Times New Roman" w:hAnsi="Times New Roman" w:cs="Times New Roman"/>
                <w:sz w:val="24"/>
                <w:szCs w:val="24"/>
              </w:rPr>
              <w:t>КТД «Новый год к нам мчитс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2078B3" w:rsidRPr="00A475D2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 «Движение первых»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475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зентация волонтерского движения школ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2078B3" w:rsidRPr="00A475D2" w:rsidRDefault="002078B3" w:rsidP="002078B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оревнование «Безопасное колесо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A475D2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A475D2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2078B3" w:rsidRPr="00A475D2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ряд ЮИД «Светофорч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ШБ-«Зарниц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133596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безопасности «ЧС социального характер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03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133596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й слет школьник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133596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3D2859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D2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час по профилактике суицидального поведения «Умей управлять своими эмоциям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3D2859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3D2859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3D2859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D28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Профилактика и безопасность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акция «День единых действий по информированию детей и молодёжи по профилактике ВИЧ/СПИДа «Знание-ответственность-здоровье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безопасности на тему «Гражданская оборон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04.10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EE4946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8052C1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52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Сообщи, где торгуют смертью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 этап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8052C1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8052C1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052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-24 октябр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8052C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52C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8052C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ое широкомасштабное мероприятие «Внимание, дети!» на территории Нижегородской области; 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ведение инструктажей, профилактических бесед по безопасности дорожного движения с распространением светоотражающих браслетов акция «Засветись»: 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встречи с инспекторами ГИБДД ;</w:t>
            </w:r>
          </w:p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уск и распространение буклетов; 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оформление школьного стенда и классных уголков по предупреждению детского травматизма на дорога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Беседы, лекции, встречи по профилактике ЗОЖ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078B3" w:rsidRPr="00EA389D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EE4946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8052C1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52C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Здоровье и безопасность наших дете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8052C1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052C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8052C1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 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8052C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Преподаватель-организатор ОБЗР</w:t>
            </w:r>
            <w:r w:rsidRPr="008052C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  <w:p w:rsidR="002078B3" w:rsidRPr="008052C1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Цикл бесед и инструктаж о поведении в ЧС, ППБ, ТБ дома и в школе, в каникулярное врем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Кл.руководители</w:t>
            </w:r>
          </w:p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EA389D" w:rsidRDefault="002078B3" w:rsidP="002078B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Мы за ЗОЖ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-02.12.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133596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оревнование «Безопасное колесо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133596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тряд ЮИД «Светофорчи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 психологическое тестир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безопасности «ЧС социального характер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03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133596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й слет школьник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133596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133596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час по профилактике суицидального поведения «Умей управлять своими эмоциям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078B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78B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78B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78B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78B3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ориентационные уроки</w:t>
            </w:r>
            <w:r w:rsidRPr="00EA38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оссия - Мои горизонты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-</w:t>
            </w: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107132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экскурсии на предприятия села, округа.</w:t>
            </w:r>
          </w:p>
        </w:tc>
        <w:tc>
          <w:tcPr>
            <w:tcW w:w="995" w:type="dxa"/>
          </w:tcPr>
          <w:p w:rsidR="002078B3" w:rsidRPr="00107132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-9</w:t>
            </w:r>
          </w:p>
        </w:tc>
        <w:tc>
          <w:tcPr>
            <w:tcW w:w="2126" w:type="dxa"/>
          </w:tcPr>
          <w:p w:rsidR="002078B3" w:rsidRPr="00107132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0" w:type="dxa"/>
          </w:tcPr>
          <w:p w:rsidR="002078B3" w:rsidRPr="00107132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проф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107132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3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оектори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10713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10713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3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078B3" w:rsidRPr="0010713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3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гласно расписанию занят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107132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ь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107132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проб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Pr="00107132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B3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2078B3" w:rsidRPr="006D118A" w:rsidRDefault="002078B3" w:rsidP="002078B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D11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циальное партнёрство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shd w:val="clear" w:color="auto" w:fill="auto"/>
          </w:tcPr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A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5" w:type="dxa"/>
            <w:shd w:val="clear" w:color="auto" w:fill="auto"/>
          </w:tcPr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-9</w:t>
            </w:r>
          </w:p>
        </w:tc>
        <w:tc>
          <w:tcPr>
            <w:tcW w:w="2126" w:type="dxa"/>
            <w:shd w:val="clear" w:color="auto" w:fill="auto"/>
          </w:tcPr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shd w:val="clear" w:color="auto" w:fill="auto"/>
          </w:tcPr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rPr>
          <w:trHeight w:val="1973"/>
        </w:trPr>
        <w:tc>
          <w:tcPr>
            <w:tcW w:w="4677" w:type="dxa"/>
            <w:shd w:val="clear" w:color="auto" w:fill="auto"/>
          </w:tcPr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5" w:type="dxa"/>
            <w:shd w:val="clear" w:color="auto" w:fill="auto"/>
          </w:tcPr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shd w:val="clear" w:color="auto" w:fill="auto"/>
          </w:tcPr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0" w:type="dxa"/>
            <w:shd w:val="clear" w:color="auto" w:fill="auto"/>
          </w:tcPr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  <w:p w:rsidR="002078B3" w:rsidRPr="00481A1D" w:rsidRDefault="002078B3" w:rsidP="0020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86FF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официальной группе школы Вконтакте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МБОУ Арефинская СОШ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ДОО «Мечта»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ЛДП «Родничок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сс-служба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идео-, фотосъемка классных мероприятий, работ для конкурсо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«Информации </w:t>
            </w: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ечати»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сс-служба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04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кольный спортивный клуб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590DB0" w:rsidRDefault="002078B3" w:rsidP="002078B3">
            <w:pPr>
              <w:pStyle w:val="TableParagraph"/>
              <w:ind w:right="651"/>
              <w:rPr>
                <w:sz w:val="24"/>
              </w:rPr>
            </w:pPr>
            <w:r w:rsidRPr="00590DB0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муниципальном</w:t>
            </w:r>
            <w:r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этапе</w:t>
            </w:r>
            <w:r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Всероссийских</w:t>
            </w:r>
            <w:r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оревнований</w:t>
            </w:r>
          </w:p>
          <w:p w:rsidR="002078B3" w:rsidRPr="00590DB0" w:rsidRDefault="002078B3" w:rsidP="002078B3">
            <w:pPr>
              <w:pStyle w:val="TableParagraph"/>
              <w:spacing w:line="261" w:lineRule="exact"/>
              <w:rPr>
                <w:sz w:val="24"/>
              </w:rPr>
            </w:pPr>
            <w:r w:rsidRPr="00590DB0">
              <w:rPr>
                <w:sz w:val="24"/>
              </w:rPr>
              <w:t>«Президентские</w:t>
            </w:r>
            <w:r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портивные</w:t>
            </w:r>
            <w:r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игры»</w:t>
            </w:r>
            <w:r>
              <w:rPr>
                <w:sz w:val="24"/>
              </w:rPr>
              <w:t xml:space="preserve"> и </w:t>
            </w:r>
            <w:r w:rsidRPr="00590DB0">
              <w:rPr>
                <w:sz w:val="24"/>
              </w:rPr>
              <w:t>«Президентские</w:t>
            </w:r>
            <w:r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остязани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590DB0" w:rsidRDefault="002078B3" w:rsidP="002078B3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t>Организация утренней гимнаст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Default="002078B3" w:rsidP="002078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 в фестивале ГТ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Default="002078B3" w:rsidP="002078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«Лыжные гонк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Default="002078B3" w:rsidP="002078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я по спортивному</w:t>
            </w:r>
          </w:p>
          <w:p w:rsidR="002078B3" w:rsidRDefault="002078B3" w:rsidP="002078B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иентировани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и го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B842F7" w:rsidRDefault="002078B3" w:rsidP="002078B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AF1DE9" w:rsidRDefault="002078B3" w:rsidP="002078B3">
            <w:pPr>
              <w:pStyle w:val="TableParagraph"/>
              <w:rPr>
                <w:sz w:val="24"/>
              </w:rPr>
            </w:pPr>
            <w:r w:rsidRPr="00AF1DE9">
              <w:rPr>
                <w:sz w:val="24"/>
              </w:rPr>
              <w:t>Первенство</w:t>
            </w:r>
            <w:r>
              <w:rPr>
                <w:sz w:val="24"/>
              </w:rPr>
              <w:t xml:space="preserve"> </w:t>
            </w:r>
            <w:r w:rsidRPr="00AF1DE9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Pr="00AF1DE9">
              <w:rPr>
                <w:sz w:val="24"/>
              </w:rPr>
              <w:t>по</w:t>
            </w:r>
            <w:r w:rsidRPr="00AF1DE9">
              <w:rPr>
                <w:spacing w:val="-1"/>
                <w:sz w:val="24"/>
              </w:rPr>
              <w:t xml:space="preserve"> различным </w:t>
            </w:r>
            <w:r w:rsidRPr="00AF1DE9">
              <w:rPr>
                <w:sz w:val="24"/>
              </w:rPr>
              <w:t xml:space="preserve">видам спорта </w:t>
            </w:r>
          </w:p>
          <w:p w:rsidR="002078B3" w:rsidRPr="00AF1DE9" w:rsidRDefault="002078B3" w:rsidP="002078B3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AF1DE9" w:rsidRDefault="002078B3" w:rsidP="002078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E23995" w:rsidRDefault="002078B3" w:rsidP="002078B3">
            <w:pPr>
              <w:pStyle w:val="TableParagraph"/>
              <w:rPr>
                <w:sz w:val="24"/>
              </w:rPr>
            </w:pPr>
            <w:r w:rsidRPr="00E23995">
              <w:rPr>
                <w:sz w:val="24"/>
              </w:rPr>
              <w:t>Акция «Мы</w:t>
            </w:r>
            <w:r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готовы</w:t>
            </w:r>
            <w:r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ГТО!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2078B3" w:rsidRPr="00EA389D" w:rsidTr="00F11340">
        <w:tblPrEx>
          <w:shd w:val="clear" w:color="auto" w:fill="FFFFFF" w:themeFill="background1"/>
        </w:tblPrEx>
        <w:tc>
          <w:tcPr>
            <w:tcW w:w="4677" w:type="dxa"/>
          </w:tcPr>
          <w:p w:rsidR="002078B3" w:rsidRPr="00E23995" w:rsidRDefault="002078B3" w:rsidP="002078B3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 w:rsidRPr="00E23995">
              <w:rPr>
                <w:sz w:val="24"/>
              </w:rPr>
              <w:t>Акция «Я выбираю спорт, как</w:t>
            </w:r>
            <w:r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альтернативу</w:t>
            </w:r>
            <w:r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пагубным привычкам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8B3" w:rsidRPr="00EA389D" w:rsidRDefault="002078B3" w:rsidP="002078B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</w:tbl>
    <w:p w:rsidR="00B266A5" w:rsidRPr="00EA389D" w:rsidRDefault="00B266A5" w:rsidP="005B166F">
      <w:pPr>
        <w:widowControl w:val="0"/>
        <w:tabs>
          <w:tab w:val="left" w:pos="372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/>
      </w:tblPr>
      <w:tblGrid>
        <w:gridCol w:w="4677"/>
        <w:gridCol w:w="995"/>
        <w:gridCol w:w="2126"/>
        <w:gridCol w:w="2692"/>
      </w:tblGrid>
      <w:tr w:rsidR="005B166F" w:rsidRPr="00EA389D" w:rsidTr="00133596">
        <w:tc>
          <w:tcPr>
            <w:tcW w:w="10490" w:type="dxa"/>
            <w:gridSpan w:val="4"/>
            <w:shd w:val="clear" w:color="auto" w:fill="FFFFFF" w:themeFill="background1"/>
          </w:tcPr>
          <w:p w:rsidR="005B166F" w:rsidRPr="00EA389D" w:rsidRDefault="005B166F" w:rsidP="00A71482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5B166F" w:rsidRPr="00EA389D" w:rsidRDefault="005B166F" w:rsidP="00A71482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План воспитательной работы  </w:t>
            </w:r>
          </w:p>
          <w:p w:rsidR="005B166F" w:rsidRPr="00EA389D" w:rsidRDefault="004053B8" w:rsidP="00A71482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на  202</w:t>
            </w:r>
            <w:r w:rsidR="00FD5194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 – 202</w:t>
            </w:r>
            <w:r w:rsidR="00FD5194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6</w:t>
            </w:r>
            <w:r w:rsidR="005B166F"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 xml:space="preserve">  учебный год</w:t>
            </w:r>
          </w:p>
          <w:p w:rsidR="005B166F" w:rsidRPr="00EA389D" w:rsidRDefault="005B166F" w:rsidP="00A71482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bCs/>
                <w:caps/>
                <w:color w:val="00000A"/>
                <w:sz w:val="24"/>
                <w:szCs w:val="24"/>
                <w:lang w:eastAsia="ru-RU"/>
              </w:rPr>
              <w:t>10-11 классы</w:t>
            </w:r>
          </w:p>
          <w:p w:rsidR="005B166F" w:rsidRPr="00EA389D" w:rsidRDefault="004053B8" w:rsidP="00A71482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5B166F" w:rsidRPr="00EA389D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5B166F" w:rsidRPr="00EA389D" w:rsidTr="00133596">
        <w:tc>
          <w:tcPr>
            <w:tcW w:w="10490" w:type="dxa"/>
            <w:gridSpan w:val="4"/>
            <w:shd w:val="clear" w:color="auto" w:fill="FFFFFF" w:themeFill="background1"/>
          </w:tcPr>
          <w:p w:rsidR="005B166F" w:rsidRPr="00EA389D" w:rsidRDefault="005B166F" w:rsidP="00A71482">
            <w:pPr>
              <w:pStyle w:val="TableParagraph"/>
              <w:spacing w:line="242" w:lineRule="auto"/>
              <w:ind w:left="118" w:right="991"/>
              <w:jc w:val="center"/>
              <w:rPr>
                <w:b/>
                <w:sz w:val="24"/>
              </w:rPr>
            </w:pPr>
            <w:r w:rsidRPr="00EA389D">
              <w:rPr>
                <w:b/>
                <w:sz w:val="24"/>
              </w:rPr>
              <w:t xml:space="preserve">                 Урочная деятельность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A389D">
              <w:rPr>
                <w:sz w:val="24"/>
              </w:rPr>
              <w:t>Планирование</w:t>
            </w:r>
            <w:r>
              <w:rPr>
                <w:sz w:val="24"/>
              </w:rPr>
              <w:t xml:space="preserve"> в</w:t>
            </w:r>
            <w:r w:rsidRPr="00EA389D">
              <w:rPr>
                <w:sz w:val="24"/>
              </w:rPr>
              <w:t>оспитательного</w:t>
            </w:r>
            <w:r w:rsidR="00486FF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компонента</w:t>
            </w:r>
            <w:r w:rsidR="00486FF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урока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486FF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42" w:lineRule="auto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74" w:lineRule="exact"/>
              <w:ind w:left="0" w:right="1122"/>
              <w:rPr>
                <w:sz w:val="24"/>
              </w:rPr>
            </w:pPr>
            <w:r>
              <w:rPr>
                <w:sz w:val="24"/>
              </w:rPr>
              <w:t>Уроки  финансовой грамотности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486FF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42" w:lineRule="auto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Уроки безопасности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37" w:lineRule="auto"/>
              <w:ind w:left="118" w:right="17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Киноуроки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В</w:t>
            </w:r>
            <w:r w:rsidR="00486FF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течение года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37" w:lineRule="auto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матические уроки согласно календар</w:t>
            </w:r>
            <w:r w:rsidR="00486FF3">
              <w:rPr>
                <w:sz w:val="24"/>
              </w:rPr>
              <w:t>я основных дат и событий на 2025-2026</w:t>
            </w:r>
            <w:r>
              <w:rPr>
                <w:sz w:val="24"/>
              </w:rPr>
              <w:t xml:space="preserve"> уч.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37" w:lineRule="auto"/>
              <w:ind w:left="118" w:right="176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, кл.руководител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российская Олимпиада школьников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Default="00486FF3" w:rsidP="004053B8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37" w:lineRule="auto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Учителя-предметник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Уроки мужества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37" w:lineRule="auto"/>
              <w:ind w:left="118" w:right="176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4053B8" w:rsidRPr="00EA389D" w:rsidTr="00133596">
        <w:tc>
          <w:tcPr>
            <w:tcW w:w="10490" w:type="dxa"/>
            <w:gridSpan w:val="4"/>
            <w:shd w:val="clear" w:color="auto" w:fill="FFFFFF" w:themeFill="background1"/>
          </w:tcPr>
          <w:p w:rsidR="004053B8" w:rsidRPr="00EA389D" w:rsidRDefault="004053B8" w:rsidP="00A475D2">
            <w:pPr>
              <w:widowControl w:val="0"/>
              <w:wordWrap w:val="0"/>
              <w:spacing w:after="0" w:line="240" w:lineRule="auto"/>
              <w:ind w:right="176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 расписания ДОП и КВД и запись учащихся в них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486FF3">
              <w:rPr>
                <w:sz w:val="24"/>
              </w:rPr>
              <w:t>5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68" w:lineRule="exact"/>
              <w:ind w:left="118" w:right="176"/>
              <w:rPr>
                <w:sz w:val="24"/>
              </w:rPr>
            </w:pPr>
            <w:r w:rsidRPr="000D1BD1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D1BD1"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а программ ДО в рамках персонифицированного финансирования и программ внеурочной деятельности</w:t>
            </w:r>
          </w:p>
          <w:p w:rsidR="002078B3" w:rsidRDefault="002078B3" w:rsidP="004053B8">
            <w:pPr>
              <w:pStyle w:val="TableParagraph"/>
              <w:spacing w:line="268" w:lineRule="exact"/>
              <w:rPr>
                <w:sz w:val="24"/>
              </w:rPr>
            </w:pPr>
          </w:p>
          <w:p w:rsidR="002078B3" w:rsidRDefault="002078B3" w:rsidP="004053B8">
            <w:pPr>
              <w:pStyle w:val="TableParagraph"/>
              <w:spacing w:line="268" w:lineRule="exact"/>
              <w:rPr>
                <w:sz w:val="24"/>
              </w:rPr>
            </w:pPr>
          </w:p>
          <w:p w:rsidR="002078B3" w:rsidRDefault="002078B3" w:rsidP="004053B8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4053B8" w:rsidRDefault="004053B8" w:rsidP="004053B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Default="00486FF3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Август 2025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Default="004053B8" w:rsidP="00A475D2">
            <w:pPr>
              <w:pStyle w:val="TableParagraph"/>
              <w:spacing w:line="268" w:lineRule="exact"/>
              <w:ind w:left="118" w:right="176"/>
              <w:rPr>
                <w:color w:val="000000"/>
                <w:sz w:val="24"/>
                <w:szCs w:val="24"/>
              </w:rPr>
            </w:pPr>
            <w:r w:rsidRPr="000D1BD1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D1BD1">
              <w:rPr>
                <w:color w:val="000000"/>
                <w:sz w:val="24"/>
                <w:szCs w:val="24"/>
              </w:rPr>
              <w:t>директора по ВР</w:t>
            </w:r>
          </w:p>
          <w:p w:rsidR="004053B8" w:rsidRPr="000D1BD1" w:rsidRDefault="004053B8" w:rsidP="00A475D2">
            <w:pPr>
              <w:pStyle w:val="TableParagraph"/>
              <w:spacing w:line="268" w:lineRule="exact"/>
              <w:ind w:left="118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объединений ДО, классные руководители</w:t>
            </w:r>
          </w:p>
        </w:tc>
      </w:tr>
      <w:tr w:rsidR="004053B8" w:rsidRPr="00EA389D" w:rsidTr="00133596">
        <w:tc>
          <w:tcPr>
            <w:tcW w:w="10490" w:type="dxa"/>
            <w:gridSpan w:val="4"/>
            <w:shd w:val="clear" w:color="auto" w:fill="FFFFFF" w:themeFill="background1"/>
          </w:tcPr>
          <w:p w:rsidR="002078B3" w:rsidRDefault="002078B3" w:rsidP="00A475D2">
            <w:pPr>
              <w:pStyle w:val="TableParagraph"/>
              <w:spacing w:before="2" w:line="261" w:lineRule="exact"/>
              <w:ind w:left="118" w:right="176"/>
              <w:jc w:val="center"/>
              <w:rPr>
                <w:b/>
                <w:i/>
                <w:sz w:val="24"/>
              </w:rPr>
            </w:pPr>
          </w:p>
          <w:p w:rsidR="004053B8" w:rsidRPr="002078B3" w:rsidRDefault="004053B8" w:rsidP="00A475D2">
            <w:pPr>
              <w:pStyle w:val="TableParagraph"/>
              <w:spacing w:before="2" w:line="261" w:lineRule="exact"/>
              <w:ind w:left="118" w:right="176"/>
              <w:jc w:val="center"/>
              <w:rPr>
                <w:b/>
                <w:i/>
                <w:sz w:val="24"/>
              </w:rPr>
            </w:pPr>
            <w:r w:rsidRPr="002078B3">
              <w:rPr>
                <w:b/>
                <w:i/>
                <w:sz w:val="24"/>
              </w:rPr>
              <w:t>Реализация курсов внеурочной деятельност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rPr>
                <w:sz w:val="24"/>
              </w:rPr>
            </w:pPr>
            <w:r w:rsidRPr="00EA389D">
              <w:rPr>
                <w:sz w:val="24"/>
              </w:rPr>
              <w:t>«Разговоры</w:t>
            </w:r>
            <w:r w:rsidR="00486FF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о</w:t>
            </w:r>
            <w:r w:rsidR="00486FF3">
              <w:rPr>
                <w:sz w:val="24"/>
              </w:rPr>
              <w:t xml:space="preserve"> </w:t>
            </w:r>
            <w:r w:rsidRPr="00EA389D">
              <w:rPr>
                <w:sz w:val="24"/>
              </w:rPr>
              <w:t>важном»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По расписанию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68" w:lineRule="exact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4053B8" w:rsidRPr="00EA389D" w:rsidRDefault="004053B8" w:rsidP="00A475D2">
            <w:pPr>
              <w:pStyle w:val="TableParagraph"/>
              <w:spacing w:before="2" w:line="261" w:lineRule="exact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Pr="00EA389D" w:rsidRDefault="004053B8" w:rsidP="004053B8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ункциональная грамотность</w:t>
            </w: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По расписанию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68" w:lineRule="exact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4053B8" w:rsidRPr="00EA389D" w:rsidRDefault="004053B8" w:rsidP="00A475D2">
            <w:pPr>
              <w:pStyle w:val="TableParagraph"/>
              <w:spacing w:before="2" w:line="261" w:lineRule="exact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Pr="00EA389D" w:rsidRDefault="004053B8" w:rsidP="004053B8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Россия-мои горизонты»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4053B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 w:rsidRPr="00EA389D">
              <w:rPr>
                <w:sz w:val="24"/>
              </w:rPr>
              <w:t>По расписанию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68" w:lineRule="exact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Классные</w:t>
            </w:r>
          </w:p>
          <w:p w:rsidR="004053B8" w:rsidRPr="00EA389D" w:rsidRDefault="004053B8" w:rsidP="00A475D2">
            <w:pPr>
              <w:pStyle w:val="TableParagraph"/>
              <w:spacing w:before="2" w:line="261" w:lineRule="exact"/>
              <w:ind w:left="118" w:right="176"/>
              <w:rPr>
                <w:sz w:val="24"/>
              </w:rPr>
            </w:pPr>
            <w:r w:rsidRPr="00EA389D">
              <w:rPr>
                <w:sz w:val="24"/>
              </w:rPr>
              <w:t>руководители</w:t>
            </w:r>
          </w:p>
        </w:tc>
      </w:tr>
      <w:tr w:rsidR="004053B8" w:rsidRPr="00EA389D" w:rsidTr="00133596">
        <w:tc>
          <w:tcPr>
            <w:tcW w:w="10490" w:type="dxa"/>
            <w:gridSpan w:val="4"/>
            <w:shd w:val="clear" w:color="auto" w:fill="FFFFFF" w:themeFill="background1"/>
          </w:tcPr>
          <w:p w:rsidR="004053B8" w:rsidRPr="00EA389D" w:rsidRDefault="004053B8" w:rsidP="00A475D2">
            <w:pPr>
              <w:pStyle w:val="TableParagraph"/>
              <w:spacing w:line="268" w:lineRule="exact"/>
              <w:ind w:left="118" w:right="176"/>
              <w:jc w:val="center"/>
              <w:rPr>
                <w:b/>
                <w:sz w:val="24"/>
              </w:rPr>
            </w:pPr>
            <w:r w:rsidRPr="00EA389D">
              <w:rPr>
                <w:b/>
                <w:sz w:val="24"/>
              </w:rPr>
              <w:t>Классное руководство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</w:t>
            </w:r>
            <w:r w:rsidR="0048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й работы  классов на 2025-2026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694198" w:rsidRDefault="004053B8" w:rsidP="004053B8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063B10">
              <w:rPr>
                <w:rFonts w:ascii="Times New Roman"/>
                <w:sz w:val="24"/>
                <w:szCs w:val="24"/>
                <w:lang w:val="ru-RU"/>
              </w:rPr>
              <w:t>Понедельник</w:t>
            </w:r>
            <w:r w:rsidRPr="00694198">
              <w:rPr>
                <w:rFonts w:ascii="Times New Roman"/>
                <w:sz w:val="24"/>
                <w:szCs w:val="24"/>
                <w:lang w:val="ru-RU"/>
              </w:rPr>
              <w:t xml:space="preserve"> (еж.)</w:t>
            </w:r>
          </w:p>
          <w:p w:rsidR="004053B8" w:rsidRPr="00694198" w:rsidRDefault="004053B8" w:rsidP="004053B8">
            <w:pPr>
              <w:pStyle w:val="ae"/>
              <w:rPr>
                <w:rFonts w:ascii="Times New Roman"/>
                <w:sz w:val="24"/>
                <w:szCs w:val="24"/>
                <w:lang w:val="ru-RU"/>
              </w:rPr>
            </w:pPr>
            <w:r w:rsidRPr="00063B10">
              <w:rPr>
                <w:rFonts w:ascii="Times New Roman"/>
                <w:sz w:val="24"/>
                <w:szCs w:val="24"/>
                <w:lang w:val="ru-RU"/>
              </w:rPr>
              <w:t>Четверг</w:t>
            </w:r>
            <w:r w:rsidRPr="00694198">
              <w:rPr>
                <w:rFonts w:ascii="Times New Roman"/>
                <w:sz w:val="24"/>
                <w:szCs w:val="24"/>
                <w:lang w:val="ru-RU"/>
              </w:rPr>
              <w:t xml:space="preserve"> (еж.)</w:t>
            </w:r>
          </w:p>
          <w:p w:rsidR="004053B8" w:rsidRPr="00B266A5" w:rsidRDefault="004053B8" w:rsidP="004053B8">
            <w:pPr>
              <w:pStyle w:val="ae"/>
              <w:rPr>
                <w:sz w:val="18"/>
                <w:szCs w:val="18"/>
                <w:lang w:val="ru-RU"/>
              </w:rPr>
            </w:pPr>
            <w:r w:rsidRPr="00B266A5">
              <w:rPr>
                <w:sz w:val="18"/>
                <w:szCs w:val="18"/>
                <w:lang w:val="ru-RU"/>
              </w:rPr>
              <w:t>В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оответствии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примерным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календарем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основных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дат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и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событий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266A5">
              <w:rPr>
                <w:sz w:val="18"/>
                <w:szCs w:val="18"/>
                <w:lang w:val="ru-RU"/>
              </w:rPr>
              <w:t>на</w:t>
            </w:r>
            <w:r w:rsidR="00486F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486FF3">
              <w:rPr>
                <w:rFonts w:ascii="Times New Roman"/>
                <w:sz w:val="18"/>
                <w:szCs w:val="18"/>
                <w:lang w:val="ru-RU"/>
              </w:rPr>
              <w:t>2025-2026</w:t>
            </w:r>
            <w:r w:rsidRPr="00B266A5">
              <w:rPr>
                <w:rFonts w:ascii="Times New Roman"/>
                <w:sz w:val="18"/>
                <w:szCs w:val="18"/>
                <w:lang w:val="ru-RU"/>
              </w:rPr>
              <w:t xml:space="preserve"> уч.год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ой работы с учащимися: а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и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й риска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К, ОВЗ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в воспитательной работы с классами на учебный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 классных руководителей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A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A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eastAsia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дость школы</w:t>
            </w: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8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курс «Ученик года-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053B8">
              <w:rPr>
                <w:rFonts w:ascii="Times New Roman"/>
                <w:sz w:val="24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692" w:type="dxa"/>
          </w:tcPr>
          <w:p w:rsidR="004053B8" w:rsidRPr="000D1BD1" w:rsidRDefault="00A475D2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</w:t>
            </w:r>
            <w:r w:rsidR="004053B8"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86FF3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ВР с классом за 2025-2026</w:t>
            </w:r>
            <w:r w:rsidR="00405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.</w:t>
            </w:r>
            <w:r w:rsidR="004053B8"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A475D2" w:rsidRDefault="004053B8" w:rsidP="004053B8">
            <w:pPr>
              <w:pStyle w:val="ae"/>
              <w:jc w:val="center"/>
              <w:rPr>
                <w:rFonts w:ascii="Times New Roman" w:eastAsia="№Е"/>
                <w:sz w:val="24"/>
                <w:szCs w:val="24"/>
                <w:lang w:val="ru-RU" w:eastAsia="ru-RU"/>
              </w:rPr>
            </w:pPr>
            <w:r w:rsidRPr="00A475D2">
              <w:rPr>
                <w:rFonts w:ascii="Times New Roman"/>
                <w:sz w:val="24"/>
                <w:lang w:val="ru-RU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4677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4053B8" w:rsidRDefault="004053B8" w:rsidP="004053B8">
            <w:pPr>
              <w:pStyle w:val="ae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A475D2">
              <w:rPr>
                <w:rFonts w:ascii="Times New Roman"/>
                <w:sz w:val="24"/>
                <w:lang w:val="ru-RU"/>
              </w:rPr>
              <w:t>10-11</w:t>
            </w:r>
          </w:p>
        </w:tc>
        <w:tc>
          <w:tcPr>
            <w:tcW w:w="2126" w:type="dxa"/>
          </w:tcPr>
          <w:p w:rsidR="004053B8" w:rsidRPr="000D1BD1" w:rsidRDefault="004053B8" w:rsidP="0040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692" w:type="dxa"/>
          </w:tcPr>
          <w:p w:rsidR="004053B8" w:rsidRPr="000D1BD1" w:rsidRDefault="004053B8" w:rsidP="00A4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053B8" w:rsidRPr="00EA389D" w:rsidTr="00133596">
        <w:tc>
          <w:tcPr>
            <w:tcW w:w="10490" w:type="dxa"/>
            <w:gridSpan w:val="4"/>
            <w:shd w:val="clear" w:color="auto" w:fill="FFFFFF" w:themeFill="background1"/>
          </w:tcPr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486FF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Основные </w:t>
            </w:r>
            <w:r w:rsidRPr="00486FF3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общешкольные</w:t>
            </w:r>
            <w:r w:rsidR="00486FF3" w:rsidRPr="00486FF3">
              <w:rPr>
                <w:rFonts w:eastAsia="№Е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6FF3">
              <w:rPr>
                <w:rFonts w:ascii="Batang" w:eastAsia="№Е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</w:tr>
      <w:tr w:rsidR="004053B8" w:rsidRPr="00EA389D" w:rsidTr="00133596">
        <w:tc>
          <w:tcPr>
            <w:tcW w:w="4677" w:type="dxa"/>
            <w:shd w:val="clear" w:color="auto" w:fill="FFFFFF" w:themeFill="background1"/>
          </w:tcPr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5" w:type="dxa"/>
            <w:shd w:val="clear" w:color="auto" w:fill="FFFFFF" w:themeFill="background1"/>
          </w:tcPr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2" w:type="dxa"/>
            <w:shd w:val="clear" w:color="auto" w:fill="FFFFFF" w:themeFill="background1"/>
          </w:tcPr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</w:p>
          <w:p w:rsidR="004053B8" w:rsidRPr="00EA389D" w:rsidRDefault="004053B8" w:rsidP="00F154C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53B8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аздник «День Знаний»</w:t>
            </w:r>
          </w:p>
          <w:p w:rsidR="004053B8" w:rsidRPr="00EA389D" w:rsidRDefault="004053B8" w:rsidP="00A71482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жественная линейка</w:t>
            </w:r>
          </w:p>
          <w:p w:rsidR="004053B8" w:rsidRPr="00EA389D" w:rsidRDefault="004053B8" w:rsidP="00A71482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86FF3" w:rsidP="00A7148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</w:t>
            </w:r>
            <w:r w:rsidR="004053B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4053B8" w:rsidRPr="00EA389D" w:rsidRDefault="004053B8" w:rsidP="00A71482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5E8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35E8" w:rsidRPr="00EA389D" w:rsidRDefault="00DD35E8" w:rsidP="00A71482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дъём</w:t>
            </w:r>
            <w:r w:rsidR="001335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и спуск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флага РФ и исполнения Гимна Р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35E8" w:rsidRPr="00EA389D" w:rsidRDefault="00DD35E8" w:rsidP="00A7148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35E8" w:rsidRDefault="00DD35E8" w:rsidP="00A7148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  <w:r w:rsidR="001335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и пятниц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35E8" w:rsidRDefault="00DD35E8" w:rsidP="00A71482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DD35E8" w:rsidRPr="00EA389D" w:rsidRDefault="00DD35E8" w:rsidP="00A71482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</w:tr>
      <w:tr w:rsidR="004053B8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роки мужества  «Мир без войны», посвященный Дню окончания Второй мировой войны</w:t>
            </w: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53B8" w:rsidRPr="00EA389D" w:rsidRDefault="004053B8" w:rsidP="00A71482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DD35E8" w:rsidP="00A7148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2.09.2</w:t>
            </w:r>
            <w:r w:rsidR="00486FF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053B8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  <w:p w:rsidR="004053B8" w:rsidRPr="00EA389D" w:rsidRDefault="004053B8" w:rsidP="00A7148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Классные часы</w:t>
            </w:r>
          </w:p>
          <w:p w:rsidR="004053B8" w:rsidRPr="00EA389D" w:rsidRDefault="004053B8" w:rsidP="00A7148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 Линейка Памяти</w:t>
            </w:r>
          </w:p>
          <w:p w:rsidR="004053B8" w:rsidRPr="00EA389D" w:rsidRDefault="004053B8" w:rsidP="00A7148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C1A3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DD35E8" w:rsidP="00A7148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       03.09.2</w:t>
            </w:r>
            <w:r w:rsidR="00486FF3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4053B8" w:rsidRPr="00EA389D" w:rsidRDefault="004053B8" w:rsidP="00A7148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053B8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«Чистый школьный двор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C1A3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1E8E" w:rsidRPr="00EA389D" w:rsidRDefault="00E21E8E" w:rsidP="00E21E8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5.09.25</w:t>
            </w:r>
          </w:p>
          <w:p w:rsidR="00E21E8E" w:rsidRPr="00EA389D" w:rsidRDefault="00E21E8E" w:rsidP="00E21E8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.09.25</w:t>
            </w:r>
          </w:p>
          <w:p w:rsidR="004053B8" w:rsidRPr="00EA389D" w:rsidRDefault="00E21E8E" w:rsidP="00E21E8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9.09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53B8" w:rsidRPr="00EA389D" w:rsidRDefault="004053B8" w:rsidP="00A7148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4053B8" w:rsidRPr="00EA389D" w:rsidRDefault="004053B8" w:rsidP="00A7148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296C73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C73" w:rsidRPr="00EA389D" w:rsidRDefault="00296C73" w:rsidP="00A94BE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единых действий «Территория детских открыти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C73" w:rsidRPr="00EA389D" w:rsidRDefault="00E21E8E" w:rsidP="00A94BE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C73" w:rsidRPr="00EA389D" w:rsidRDefault="00296C73" w:rsidP="00A94BE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2.09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6C73" w:rsidRPr="00EA389D" w:rsidRDefault="00296C73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 объединений ДО</w:t>
            </w:r>
          </w:p>
        </w:tc>
      </w:tr>
      <w:tr w:rsidR="007B76A8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  <w:p w:rsidR="007B76A8" w:rsidRPr="00EA389D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.09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ВР</w:t>
            </w:r>
          </w:p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7B76A8" w:rsidRDefault="007B76A8" w:rsidP="00A94B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культуры </w:t>
            </w:r>
          </w:p>
          <w:p w:rsidR="007B76A8" w:rsidRPr="005E4F6A" w:rsidRDefault="007B76A8" w:rsidP="00A94BE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</w:tr>
      <w:tr w:rsidR="007B76A8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8D1745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Легкоатлетический пробег памяти тренера-преподавателя Беспалова А.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8D174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8D174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8D1745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B76A8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8D1745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Тематическая акция «За здоровье и безопасность наших дете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Pr="00EA389D" w:rsidRDefault="007B76A8" w:rsidP="008D174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Default="00422D5E" w:rsidP="008D174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 2025</w:t>
            </w:r>
            <w:r w:rsidR="007B76A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76A8" w:rsidRPr="00EA389D" w:rsidRDefault="007B76A8" w:rsidP="008D174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 202</w:t>
            </w:r>
            <w:r w:rsidR="00422D5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6A8" w:rsidRDefault="007B76A8" w:rsidP="008D1745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7B76A8" w:rsidRDefault="007B76A8" w:rsidP="008D1745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7B76A8" w:rsidRDefault="007B76A8" w:rsidP="008D1745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СК</w:t>
            </w:r>
          </w:p>
          <w:p w:rsidR="007B76A8" w:rsidRPr="00EA389D" w:rsidRDefault="007B76A8" w:rsidP="008D1745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pStyle w:val="ae"/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ff0"/>
                <w:rFonts w:ascii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портивные соревнования «Отцы и дети: спортивная встреч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.10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422D5E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2D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 (</w:t>
            </w:r>
            <w:r w:rsidRPr="00422D5E">
              <w:rPr>
                <w:rFonts w:ascii="Times New Roman" w:hAnsi="Times New Roman" w:cs="Times New Roman"/>
                <w:sz w:val="24"/>
                <w:szCs w:val="24"/>
              </w:rPr>
              <w:t>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422D5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22D5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422D5E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D5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10</w:t>
            </w:r>
            <w:r w:rsid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422D5E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D5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422D5E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2D5E">
              <w:rPr>
                <w:rFonts w:ascii="Times New Roman" w:hAnsi="Times New Roman" w:cs="Times New Roman"/>
              </w:rPr>
              <w:t xml:space="preserve">День народного единства </w:t>
            </w:r>
            <w:r w:rsidRPr="00422D5E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</w:t>
            </w:r>
            <w:r w:rsidRPr="0042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422D5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22D5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422D5E" w:rsidRDefault="006063EE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="00A504DA" w:rsidRPr="00422D5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.11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422D5E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D5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F11340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День памяти погибших при исполнении служебных обязанностей сотрудников органов внутренних дел России</w:t>
            </w:r>
          </w:p>
          <w:p w:rsidR="00A504DA" w:rsidRPr="006063EE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6063E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8.11.2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3D2859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3D2859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D285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3D2859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5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3D2859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5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, социальный педагог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учителя»: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Акция «</w:t>
            </w: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«Поздравь своего учителя»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День самоуправления,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Концертная программа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4DA" w:rsidRPr="00EA389D" w:rsidRDefault="006063EE" w:rsidP="00A504D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   02</w:t>
            </w:r>
            <w:r w:rsidR="00A504D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10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 В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Фотоконкурс «Краски осени»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 руководители, 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да пожилого человека: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Акция «Дорогой наш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еловек» 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Классные часы, посвященные Дню пожилого человека «Уроки милосердия и доброты»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6063EE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1.10.25</w:t>
            </w:r>
            <w:r w:rsidR="00A504D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0.10.2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115B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 В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shd w:val="clear" w:color="auto" w:fill="FFFFFF" w:themeFill="background1"/>
          </w:tcPr>
          <w:p w:rsidR="00A504DA" w:rsidRPr="0036592C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2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995" w:type="dxa"/>
            <w:shd w:val="clear" w:color="auto" w:fill="FFFFFF" w:themeFill="background1"/>
          </w:tcPr>
          <w:p w:rsidR="00A504DA" w:rsidRPr="0036592C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2126" w:type="dxa"/>
            <w:shd w:val="clear" w:color="auto" w:fill="FFFFFF" w:themeFill="background1"/>
          </w:tcPr>
          <w:p w:rsidR="00A504DA" w:rsidRPr="0036592C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shd w:val="clear" w:color="auto" w:fill="FFFFFF" w:themeFill="background1"/>
          </w:tcPr>
          <w:p w:rsidR="00A504DA" w:rsidRPr="0036592C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pStyle w:val="TableParagraph"/>
              <w:rPr>
                <w:sz w:val="24"/>
                <w:szCs w:val="24"/>
              </w:rPr>
            </w:pPr>
            <w:r w:rsidRPr="00EA389D">
              <w:rPr>
                <w:sz w:val="24"/>
                <w:szCs w:val="24"/>
              </w:rPr>
              <w:t xml:space="preserve"> Декада правовых знаний: </w:t>
            </w:r>
          </w:p>
          <w:p w:rsidR="00A504DA" w:rsidRPr="00EA389D" w:rsidRDefault="00A504DA" w:rsidP="00A504DA">
            <w:pPr>
              <w:pStyle w:val="TableParagraph"/>
              <w:rPr>
                <w:sz w:val="24"/>
                <w:szCs w:val="24"/>
              </w:rPr>
            </w:pPr>
            <w:r w:rsidRPr="00EA389D">
              <w:rPr>
                <w:sz w:val="24"/>
                <w:szCs w:val="24"/>
              </w:rPr>
              <w:t>-Дискуссия «Имею право знать!»</w:t>
            </w:r>
          </w:p>
          <w:p w:rsidR="00A504DA" w:rsidRPr="00EA389D" w:rsidRDefault="00A504DA" w:rsidP="00A504DA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96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погибших при исполнении служебных обязанностей сотрудников органов внутренних дел России»</w:t>
            </w:r>
          </w:p>
        </w:tc>
        <w:tc>
          <w:tcPr>
            <w:tcW w:w="995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2126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8.11.2</w:t>
            </w:r>
            <w:r w:rsid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а-главное слово в нашей судьбе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28.11.25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A504DA" w:rsidRPr="00EA389D" w:rsidTr="00133596">
        <w:tc>
          <w:tcPr>
            <w:tcW w:w="4677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6">
              <w:rPr>
                <w:rFonts w:ascii="Times New Roman" w:hAnsi="Times New Roman" w:cs="Times New Roman"/>
                <w:sz w:val="24"/>
                <w:szCs w:val="24"/>
              </w:rPr>
              <w:t>Военно-спортивный конкурс «День призывника»</w:t>
            </w:r>
          </w:p>
        </w:tc>
        <w:tc>
          <w:tcPr>
            <w:tcW w:w="995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2126" w:type="dxa"/>
            <w:shd w:val="clear" w:color="auto" w:fill="FFFFFF" w:themeFill="background1"/>
          </w:tcPr>
          <w:p w:rsidR="00A504DA" w:rsidRPr="00133596" w:rsidRDefault="006063EE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6</w:t>
            </w:r>
            <w:r w:rsidR="00A504D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 (согласно Концепции советника)</w:t>
            </w:r>
          </w:p>
        </w:tc>
        <w:tc>
          <w:tcPr>
            <w:tcW w:w="995" w:type="dxa"/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8.11.25</w:t>
            </w:r>
          </w:p>
        </w:tc>
        <w:tc>
          <w:tcPr>
            <w:tcW w:w="2692" w:type="dxa"/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ПО «Движения Первых»</w:t>
            </w: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Педагог-организатор ВР</w:t>
            </w:r>
          </w:p>
        </w:tc>
      </w:tr>
      <w:tr w:rsidR="00A504DA" w:rsidRPr="00EA389D" w:rsidTr="00133596">
        <w:tc>
          <w:tcPr>
            <w:tcW w:w="4677" w:type="dxa"/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кция ко Дню Матери</w:t>
            </w:r>
          </w:p>
        </w:tc>
        <w:tc>
          <w:tcPr>
            <w:tcW w:w="995" w:type="dxa"/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4.11 – 30.11.25</w:t>
            </w:r>
          </w:p>
        </w:tc>
        <w:tc>
          <w:tcPr>
            <w:tcW w:w="2692" w:type="dxa"/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ПО «Движения Первых»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часы «Доброта спасёт мир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о Всероссийской антинаркотической акции «Сообщи, где торгуют смертью!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педагог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  <w:p w:rsidR="00A504DA" w:rsidRPr="00A475D2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11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Calibri" w:hAnsi="Times New Roman" w:cs="Times New Roman"/>
                <w:sz w:val="24"/>
                <w:szCs w:val="24"/>
              </w:rPr>
              <w:t>Акция «Скажи жизни «ДА», посвященная Дню борьбы со СПИ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6063EE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2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A504DA" w:rsidRPr="00133596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 ко Дню борьбы со СПИДо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6063EE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="00A504DA"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.12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  <w:t>ПО «Движения Первых»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6063EE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="00A504DA"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.12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  <w:r w:rsidR="0060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EE" w:rsidRPr="006063EE">
              <w:rPr>
                <w:rFonts w:ascii="Times New Roman" w:hAnsi="Times New Roman" w:cs="Times New Roman"/>
                <w:sz w:val="24"/>
                <w:szCs w:val="24"/>
              </w:rPr>
              <w:t>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6063EE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="00A504DA"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3.12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12.2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«Новый год у ворот»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Украшение кабинетов,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Оформление окон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-Конкурс плакатов, поделок,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Праздничная программа «Новогодний марафон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ека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</w:t>
            </w: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,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День полного освобождения Ленинграда от фашистской блокады (1944 год)»</w:t>
            </w:r>
          </w:p>
          <w:p w:rsidR="00A504DA" w:rsidRPr="00EA389D" w:rsidRDefault="00A504DA" w:rsidP="00A504D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янва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</w:t>
            </w: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о ВР,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дународный день памяти жертв Холокоста </w:t>
            </w:r>
          </w:p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Встречи с ветеранами ВОВ, </w:t>
            </w:r>
          </w:p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узейные уроки</w:t>
            </w:r>
          </w:p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нкурсы рисунков и плакат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янва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здоровья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янва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6063E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3.01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, ПО ДП</w:t>
            </w:r>
          </w:p>
        </w:tc>
      </w:tr>
      <w:tr w:rsidR="00A504DA" w:rsidRPr="00EA389D" w:rsidTr="00133596">
        <w:tc>
          <w:tcPr>
            <w:tcW w:w="4677" w:type="dxa"/>
            <w:shd w:val="clear" w:color="auto" w:fill="FFFFFF" w:themeFill="background1"/>
          </w:tcPr>
          <w:p w:rsidR="00A504DA" w:rsidRPr="00133596" w:rsidRDefault="00A504DA" w:rsidP="00A504DA">
            <w:pPr>
              <w:spacing w:before="150" w:after="150"/>
              <w:ind w:righ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енно-патриотическая игра  НШБ- «Зарница» </w:t>
            </w:r>
          </w:p>
        </w:tc>
        <w:tc>
          <w:tcPr>
            <w:tcW w:w="995" w:type="dxa"/>
            <w:shd w:val="clear" w:color="auto" w:fill="FFFFFF" w:themeFill="background1"/>
          </w:tcPr>
          <w:p w:rsidR="00A504DA" w:rsidRPr="00133596" w:rsidRDefault="00A504DA" w:rsidP="00A5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-11 </w:t>
            </w:r>
          </w:p>
        </w:tc>
        <w:tc>
          <w:tcPr>
            <w:tcW w:w="2126" w:type="dxa"/>
            <w:shd w:val="clear" w:color="auto" w:fill="FFFFFF" w:themeFill="background1"/>
          </w:tcPr>
          <w:p w:rsidR="00A504DA" w:rsidRPr="00133596" w:rsidRDefault="006063EE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2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shd w:val="clear" w:color="auto" w:fill="FFFFFF" w:themeFill="background1"/>
          </w:tcPr>
          <w:p w:rsidR="00A504DA" w:rsidRPr="00F11340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День российской науки, 300-летие со времени основания Российской Академии наук (1724)</w:t>
            </w:r>
          </w:p>
          <w:p w:rsidR="00A504DA" w:rsidRPr="00F11340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Концепции Советника)</w:t>
            </w:r>
          </w:p>
          <w:p w:rsidR="00A504DA" w:rsidRPr="00133596" w:rsidRDefault="00A504DA" w:rsidP="00A504DA">
            <w:pPr>
              <w:spacing w:before="150" w:after="150"/>
              <w:ind w:righ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A504DA" w:rsidRPr="00133596" w:rsidRDefault="002078B3" w:rsidP="00A5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504DA"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shd w:val="clear" w:color="auto" w:fill="FFFFFF" w:themeFill="background1"/>
          </w:tcPr>
          <w:p w:rsidR="00A504DA" w:rsidRPr="00133596" w:rsidRDefault="006063EE" w:rsidP="006063EE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A504DA" w:rsidRPr="00F11340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2.2</w:t>
            </w:r>
            <w:r w:rsidR="00A504D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1134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России верные сыны», посвященный Дню памяти о россиянах, исполнявших служебный долг за пределами Оте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6063EE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504D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, посвященная Дню Защитника Отечеств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2.02.2</w:t>
            </w:r>
            <w:r w:rsidR="006063E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8 Марта в школе: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Конкурсная программа «Мисс весна», 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Акция по поздравлению мам, бабушек, девочек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ар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B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 «Крымнаш», посвящённый Дню воссоединения Крыма с Россией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3.2</w:t>
            </w:r>
            <w:r w:rsidR="006063E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0.03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8.03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Час Земли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3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Учитель географи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3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Руководитель школьного театра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6063EE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0</w:t>
            </w:r>
            <w:r w:rsidR="00A504DA"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.04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. 68 лет со дня запуска СССР первого искусственного спутника Земли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.04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патриотической песни 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F11B76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№Е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7.04 – 30.04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  <w:p w:rsidR="00A504DA" w:rsidRPr="006063EE" w:rsidRDefault="006063EE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A504DA"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организатор В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ko-KR"/>
              </w:rPr>
              <w:t>Акция «Георгиевская</w:t>
            </w:r>
            <w:r w:rsidR="006063E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ko-KR"/>
              </w:rPr>
              <w:t>ленточк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6063EE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05.26-09</w:t>
            </w:r>
            <w:r w:rsidR="00A504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5.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115B0">
              <w:rPr>
                <w:rFonts w:ascii="Times New Roman" w:eastAsia="№Е" w:hAnsi="Times New Roman" w:cs="Times New Roman"/>
                <w:spacing w:val="1"/>
                <w:sz w:val="24"/>
                <w:szCs w:val="24"/>
                <w:lang w:eastAsia="ru-RU"/>
              </w:rPr>
              <w:t>Советник</w:t>
            </w:r>
          </w:p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ВР</w:t>
            </w:r>
          </w:p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 «БлагоДарю»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Торжественный митинг, посвящённый Герою Советского Союза Пестрякову В.А.</w:t>
            </w:r>
          </w:p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8.05.2</w:t>
            </w:r>
            <w:r w:rsidR="006063EE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lastRenderedPageBreak/>
              <w:t xml:space="preserve">Акция «Бессмертный полк»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9.05.2</w:t>
            </w:r>
            <w:r w:rsidR="006063EE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6063EE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09.05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-организатор ОБЗР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18.05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22.05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(согласно концепции советник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</w:pPr>
            <w:r w:rsidRPr="006063EE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eastAsia="ko-KR"/>
              </w:rPr>
              <w:t>19.05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063EE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063E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ник</w:t>
            </w:r>
          </w:p>
        </w:tc>
      </w:tr>
      <w:tr w:rsidR="00A504DA" w:rsidRPr="00EA389D" w:rsidTr="00FF7FF3">
        <w:trPr>
          <w:trHeight w:val="117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Последний звонок»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5.05.2</w:t>
            </w:r>
            <w:r w:rsidR="006063E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уристические походы и экскур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FF7FF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оводители, 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я «Всемирный день без табак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FF7FF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B0">
              <w:rPr>
                <w:rFonts w:ascii="Times New Roman" w:eastAsia="№Е" w:hAnsi="Times New Roman" w:cs="Times New Roman"/>
                <w:spacing w:val="1"/>
                <w:sz w:val="24"/>
                <w:szCs w:val="24"/>
                <w:lang w:eastAsia="ru-RU"/>
              </w:rPr>
              <w:t>Советник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пускной вече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FF7FF3" w:rsidP="00FF7FF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A504DA"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6D118A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6D118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</w:tr>
      <w:tr w:rsidR="00A504DA" w:rsidRPr="00EA389D" w:rsidTr="00133596">
        <w:tc>
          <w:tcPr>
            <w:tcW w:w="4677" w:type="dxa"/>
          </w:tcPr>
          <w:p w:rsidR="00A504DA" w:rsidRPr="009366D6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5" w:type="dxa"/>
          </w:tcPr>
          <w:p w:rsidR="00A504DA" w:rsidRPr="009366D6" w:rsidRDefault="00A504DA" w:rsidP="00A50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A504DA" w:rsidRPr="009366D6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A504DA" w:rsidRPr="009366D6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504DA" w:rsidRPr="009366D6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A504DA" w:rsidRPr="00EA389D" w:rsidTr="00133596">
        <w:trPr>
          <w:trHeight w:val="2023"/>
        </w:trPr>
        <w:tc>
          <w:tcPr>
            <w:tcW w:w="4677" w:type="dxa"/>
          </w:tcPr>
          <w:p w:rsidR="00A504DA" w:rsidRPr="009366D6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5" w:type="dxa"/>
          </w:tcPr>
          <w:p w:rsidR="00A504DA" w:rsidRPr="009366D6" w:rsidRDefault="00A504DA" w:rsidP="00A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0-11</w:t>
            </w:r>
          </w:p>
        </w:tc>
        <w:tc>
          <w:tcPr>
            <w:tcW w:w="2126" w:type="dxa"/>
          </w:tcPr>
          <w:p w:rsidR="00A504DA" w:rsidRPr="009366D6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A504DA" w:rsidRPr="009366D6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04DA" w:rsidRPr="00EA389D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ия предметно-пространственной среды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ходу за  обелиском «Павшим в годы войны» и мемориальными досками на территории школы и с.Арефин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аздничное украшение кабинетов, окон кабинета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 «Окна Победы»</w:t>
            </w:r>
          </w:p>
          <w:p w:rsidR="00A504DA" w:rsidRPr="00EA389D" w:rsidRDefault="00A504DA" w:rsidP="00A504D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Новогодние окна»</w:t>
            </w:r>
          </w:p>
          <w:p w:rsidR="00A504DA" w:rsidRPr="00EA389D" w:rsidRDefault="00A504DA" w:rsidP="00A504D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кна Росси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rPr>
          <w:trHeight w:val="90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2078B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: выдвижение кандидатов от классов в Ученический  Совет школы, голос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Лучший ученический класс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соответствии с планом и направлениям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Вьюговей» (расчистка дорожек около школы)</w:t>
            </w:r>
          </w:p>
          <w:p w:rsidR="00A504DA" w:rsidRPr="00EA389D" w:rsidRDefault="00A504DA" w:rsidP="00A50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труда</w:t>
            </w:r>
          </w:p>
        </w:tc>
      </w:tr>
      <w:tr w:rsidR="00A504DA" w:rsidRPr="00EA389D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: «Осенний бал»,  «Бессмертный полк»,  «День матери»,</w:t>
            </w: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«Новогодний бал», новогодние огоньки , 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«огоньки» и др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е гостины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 и официальную группу Вконтакт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консульт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 плану 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к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бота Совета профилактики с 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семьями «группы риска» и детьми, находящимися в СОП , ТЖС, ВШК  по вопросам воспитания, обучения дет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</w:t>
            </w:r>
          </w:p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261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ектах и акциях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вижения Первы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работы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A504DA" w:rsidRPr="00A475D2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475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вижения Первых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оревнование «Безопасное колесо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133596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  <w:r w:rsidRPr="001335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тряд ЮИД «Светофорчи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безопасности «ЧС социального характер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03.2</w:t>
            </w:r>
            <w:r w:rsidR="0046261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133596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35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й слет школьник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133596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9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133596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A504DA" w:rsidRPr="00EA389D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ая акция «День единых действий по информированию детей и молодёжи по профилактике ВИЧ/СПИДа «Знание-ответственность-здоровье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безопасности на тему «Гражданская оборон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7.10.2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A504DA" w:rsidRPr="00EA389D" w:rsidTr="00EE494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DA" w:rsidRPr="008052C1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52C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Здоровье и безопасность наших детей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DA" w:rsidRPr="008052C1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DA" w:rsidRPr="008052C1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 апр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E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Преподаватель-организатор ОБЗР</w:t>
            </w:r>
            <w:r w:rsidRPr="008052C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4DA" w:rsidRPr="008052C1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A504DA" w:rsidRPr="008052C1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ое широкомасштабное мероприятие «Внимание, дети!» на территории Нижегородской области; 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ведение инструктажей, профилактических бесед по безопасности дорожного движения с распространением светоотражающих браслетов акция «Засветись»: 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встречи с инспекторами ГИБДД ;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пуск и распространение буклетов; 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оформление школьного стенда и классных уголков по предупреждению детского травматизма на дорога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Беседы, лекции, встречи по профилактике ЗОЖ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A504DA" w:rsidRPr="00EA389D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Цикл бесед и инструктаж о поведении в ЧС, ППБ, ТБ дома и в школе, в каникулярное врем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Кл.руководители</w:t>
            </w:r>
          </w:p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EA389D" w:rsidRDefault="00A504DA" w:rsidP="00A504DA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</w:t>
            </w: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ы за ЗОЖ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E600E7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2.25</w:t>
            </w:r>
            <w:r w:rsidR="00A504D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02.12.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организатор ОБЗ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циально- психологическое тестиров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504DA" w:rsidRPr="00EA389D" w:rsidTr="00EE494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DA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52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Сообщи, где торгуют смертью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 этап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DA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DA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2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-24 октябр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DA" w:rsidRPr="008052C1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052C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оревнование «Безопасное колесо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  <w:r w:rsidRPr="00EA389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тряд ЮИД «Светофорчик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безопасности «ЧС социального характер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03.2</w:t>
            </w:r>
            <w:r w:rsidR="00E600E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й слет школьнико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й час по профилактике суицидального поведения «Умей управлять своими эмоциям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</w:p>
        </w:tc>
      </w:tr>
      <w:tr w:rsidR="00A504DA" w:rsidRPr="00EA389D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профориентации «Большая перемена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ориентационные уроки</w:t>
            </w:r>
            <w:r w:rsidRPr="00EA38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оссия - Мои горизонты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504DA" w:rsidRPr="00EA389D" w:rsidTr="00133596">
        <w:tc>
          <w:tcPr>
            <w:tcW w:w="4677" w:type="dxa"/>
          </w:tcPr>
          <w:p w:rsidR="00A504DA" w:rsidRPr="00107132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экскурсии на предприятия села, округа.</w:t>
            </w:r>
          </w:p>
        </w:tc>
        <w:tc>
          <w:tcPr>
            <w:tcW w:w="995" w:type="dxa"/>
          </w:tcPr>
          <w:p w:rsidR="00A504DA" w:rsidRPr="00107132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-11</w:t>
            </w:r>
          </w:p>
        </w:tc>
        <w:tc>
          <w:tcPr>
            <w:tcW w:w="2126" w:type="dxa"/>
          </w:tcPr>
          <w:p w:rsidR="00A504DA" w:rsidRPr="00107132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692" w:type="dxa"/>
          </w:tcPr>
          <w:p w:rsidR="00A504DA" w:rsidRPr="00107132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04DA" w:rsidRPr="00EA389D" w:rsidTr="00133596">
        <w:tc>
          <w:tcPr>
            <w:tcW w:w="4677" w:type="dxa"/>
          </w:tcPr>
          <w:p w:rsidR="00A504DA" w:rsidRPr="00107132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представителями учебных заведений.</w:t>
            </w:r>
          </w:p>
        </w:tc>
        <w:tc>
          <w:tcPr>
            <w:tcW w:w="995" w:type="dxa"/>
          </w:tcPr>
          <w:p w:rsidR="00A504DA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</w:t>
            </w:r>
          </w:p>
        </w:tc>
        <w:tc>
          <w:tcPr>
            <w:tcW w:w="2126" w:type="dxa"/>
          </w:tcPr>
          <w:p w:rsidR="00A504DA" w:rsidRPr="00107132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</w:tcPr>
          <w:p w:rsidR="00A504DA" w:rsidRPr="00107132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A504DA" w:rsidRPr="00EA389D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3540B" w:rsidRDefault="00A504DA" w:rsidP="00A504D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3540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циальное партнёрство</w:t>
            </w:r>
          </w:p>
        </w:tc>
      </w:tr>
      <w:tr w:rsidR="00A504DA" w:rsidRPr="00EA389D" w:rsidTr="00133596">
        <w:tc>
          <w:tcPr>
            <w:tcW w:w="4677" w:type="dxa"/>
            <w:shd w:val="clear" w:color="auto" w:fill="auto"/>
          </w:tcPr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A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5" w:type="dxa"/>
            <w:shd w:val="clear" w:color="auto" w:fill="auto"/>
          </w:tcPr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0-11</w:t>
            </w:r>
          </w:p>
        </w:tc>
        <w:tc>
          <w:tcPr>
            <w:tcW w:w="2126" w:type="dxa"/>
            <w:shd w:val="clear" w:color="auto" w:fill="auto"/>
          </w:tcPr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shd w:val="clear" w:color="auto" w:fill="auto"/>
          </w:tcPr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DA" w:rsidRPr="00EA389D" w:rsidTr="00133596">
        <w:tc>
          <w:tcPr>
            <w:tcW w:w="4677" w:type="dxa"/>
            <w:shd w:val="clear" w:color="auto" w:fill="auto"/>
          </w:tcPr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</w:t>
            </w:r>
            <w:r w:rsidRPr="00481A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сти;</w:t>
            </w:r>
          </w:p>
        </w:tc>
        <w:tc>
          <w:tcPr>
            <w:tcW w:w="995" w:type="dxa"/>
            <w:shd w:val="clear" w:color="auto" w:fill="auto"/>
          </w:tcPr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26" w:type="dxa"/>
            <w:shd w:val="clear" w:color="auto" w:fill="auto"/>
          </w:tcPr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shd w:val="clear" w:color="auto" w:fill="auto"/>
          </w:tcPr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  <w:p w:rsidR="00A504DA" w:rsidRPr="00481A1D" w:rsidRDefault="00A504DA" w:rsidP="00A5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DA" w:rsidRPr="00EA389D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E600E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600E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кольные медиа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официальной группе школы Вконтакте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МБОУ Арефинская СОШ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ДОО «Мечта»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ЛДП «Родничок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ВР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сс-служба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рассказов, стихов, сказок, репортажей для газеты «Школьный калейдоскоп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E600E7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04DA"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A475D2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  <w:p w:rsidR="00A504DA" w:rsidRPr="00A475D2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сс-служба</w:t>
            </w:r>
          </w:p>
          <w:p w:rsidR="00A504DA" w:rsidRPr="00A475D2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5D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ектор «Информации и печати»</w:t>
            </w:r>
          </w:p>
        </w:tc>
      </w:tr>
      <w:tr w:rsidR="00A504DA" w:rsidRPr="00EA389D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A38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рстка газеты «Школьный калейдоскоп»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ектор «Информации и печати»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сс-служба</w:t>
            </w:r>
          </w:p>
        </w:tc>
      </w:tr>
      <w:tr w:rsidR="00A504DA" w:rsidRPr="00323C51" w:rsidTr="0013359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идео-, фотосъемка классных мероприятий, работ для конкурсо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ектор «Информации и печати»</w:t>
            </w:r>
          </w:p>
          <w:p w:rsidR="00A504DA" w:rsidRPr="00323C51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сс-служба</w:t>
            </w:r>
          </w:p>
        </w:tc>
      </w:tr>
      <w:tr w:rsidR="00A504DA" w:rsidRPr="00323C51" w:rsidTr="0013359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831499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499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спортивный клуб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Pr="00590DB0" w:rsidRDefault="00A504DA" w:rsidP="00A504DA">
            <w:pPr>
              <w:pStyle w:val="TableParagraph"/>
              <w:ind w:right="651"/>
              <w:rPr>
                <w:sz w:val="24"/>
              </w:rPr>
            </w:pPr>
            <w:r w:rsidRPr="00590DB0">
              <w:rPr>
                <w:sz w:val="24"/>
              </w:rPr>
              <w:t>Участие</w:t>
            </w:r>
            <w:r w:rsidR="00E600E7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в</w:t>
            </w:r>
            <w:r w:rsidR="00E600E7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муниципальном</w:t>
            </w:r>
            <w:r w:rsidR="00E600E7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этапе</w:t>
            </w:r>
            <w:r w:rsidR="00E600E7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Всероссийских</w:t>
            </w:r>
            <w:r w:rsidR="00E600E7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оревнований</w:t>
            </w:r>
          </w:p>
          <w:p w:rsidR="00A504DA" w:rsidRPr="00590DB0" w:rsidRDefault="00A504DA" w:rsidP="00A504DA">
            <w:pPr>
              <w:pStyle w:val="TableParagraph"/>
              <w:spacing w:line="261" w:lineRule="exact"/>
              <w:rPr>
                <w:sz w:val="24"/>
              </w:rPr>
            </w:pPr>
            <w:r w:rsidRPr="00590DB0">
              <w:rPr>
                <w:sz w:val="24"/>
              </w:rPr>
              <w:t>«Президентские</w:t>
            </w:r>
            <w:r w:rsidR="00E600E7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портивные</w:t>
            </w:r>
            <w:r w:rsidR="00E600E7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игры»</w:t>
            </w:r>
            <w:r>
              <w:rPr>
                <w:sz w:val="24"/>
              </w:rPr>
              <w:t xml:space="preserve"> и </w:t>
            </w:r>
            <w:r w:rsidRPr="00590DB0">
              <w:rPr>
                <w:sz w:val="24"/>
              </w:rPr>
              <w:t>«Президентские</w:t>
            </w:r>
            <w:r w:rsidR="00E600E7">
              <w:rPr>
                <w:sz w:val="24"/>
              </w:rPr>
              <w:t xml:space="preserve"> </w:t>
            </w:r>
            <w:r w:rsidRPr="00590DB0">
              <w:rPr>
                <w:sz w:val="24"/>
              </w:rPr>
              <w:t>состязани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Pr="00590DB0" w:rsidRDefault="00A504DA" w:rsidP="00A504DA">
            <w:pPr>
              <w:pStyle w:val="TableParagraph"/>
              <w:ind w:right="651"/>
              <w:rPr>
                <w:sz w:val="24"/>
              </w:rPr>
            </w:pPr>
            <w:r>
              <w:rPr>
                <w:sz w:val="24"/>
              </w:rPr>
              <w:t>Организация ежедневной утренней гимнаст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Default="00A504DA" w:rsidP="00A504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 в фестивале ГТ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Default="00A504DA" w:rsidP="00A504D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я«Лыжные гонки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Default="00A504DA" w:rsidP="00A50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я по спортивному</w:t>
            </w:r>
          </w:p>
          <w:p w:rsidR="00A504DA" w:rsidRDefault="00A504DA" w:rsidP="00A504D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иентированию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504DA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B842F7" w:rsidRDefault="00A504DA" w:rsidP="00A504DA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подаватель –</w:t>
            </w:r>
          </w:p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A504DA" w:rsidRPr="00323C51" w:rsidTr="00133596">
        <w:trPr>
          <w:trHeight w:val="855"/>
        </w:trPr>
        <w:tc>
          <w:tcPr>
            <w:tcW w:w="4677" w:type="dxa"/>
          </w:tcPr>
          <w:p w:rsidR="00A504DA" w:rsidRPr="00AF1DE9" w:rsidRDefault="00A504DA" w:rsidP="00A504DA">
            <w:pPr>
              <w:pStyle w:val="TableParagraph"/>
              <w:rPr>
                <w:sz w:val="24"/>
              </w:rPr>
            </w:pPr>
            <w:r w:rsidRPr="00AF1DE9">
              <w:rPr>
                <w:sz w:val="24"/>
              </w:rPr>
              <w:t>Первенство</w:t>
            </w:r>
            <w:r w:rsidR="00E600E7">
              <w:rPr>
                <w:sz w:val="24"/>
              </w:rPr>
              <w:t xml:space="preserve"> </w:t>
            </w:r>
            <w:r w:rsidRPr="00AF1DE9">
              <w:rPr>
                <w:sz w:val="24"/>
              </w:rPr>
              <w:t>района</w:t>
            </w:r>
            <w:r w:rsidR="00E600E7">
              <w:rPr>
                <w:sz w:val="24"/>
              </w:rPr>
              <w:t xml:space="preserve"> </w:t>
            </w:r>
            <w:r w:rsidRPr="00AF1DE9">
              <w:rPr>
                <w:sz w:val="24"/>
              </w:rPr>
              <w:t>по</w:t>
            </w:r>
            <w:r w:rsidRPr="00AF1DE9">
              <w:rPr>
                <w:spacing w:val="-1"/>
                <w:sz w:val="24"/>
              </w:rPr>
              <w:t xml:space="preserve"> различным </w:t>
            </w:r>
            <w:r w:rsidRPr="00AF1DE9">
              <w:rPr>
                <w:sz w:val="24"/>
              </w:rPr>
              <w:t xml:space="preserve">видам спорта </w:t>
            </w:r>
          </w:p>
          <w:p w:rsidR="00A504DA" w:rsidRPr="00AF1DE9" w:rsidRDefault="00A504DA" w:rsidP="00A504DA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Pr="00AF1DE9" w:rsidRDefault="00A504DA" w:rsidP="00A50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Pr="00AF1DE9" w:rsidRDefault="00A504DA" w:rsidP="00A504DA">
            <w:pPr>
              <w:pStyle w:val="TableParagraph"/>
              <w:rPr>
                <w:sz w:val="24"/>
              </w:rPr>
            </w:pPr>
            <w:r w:rsidRPr="00AF1DE9">
              <w:rPr>
                <w:sz w:val="24"/>
              </w:rPr>
              <w:t>Первенство</w:t>
            </w:r>
            <w:r w:rsidR="00E600E7">
              <w:rPr>
                <w:sz w:val="24"/>
              </w:rPr>
              <w:t xml:space="preserve"> </w:t>
            </w:r>
            <w:r w:rsidRPr="00AF1DE9">
              <w:rPr>
                <w:sz w:val="24"/>
              </w:rPr>
              <w:t>школы</w:t>
            </w:r>
            <w:r>
              <w:rPr>
                <w:sz w:val="24"/>
              </w:rPr>
              <w:t xml:space="preserve"> в рамках общешкольной Спартакиады</w:t>
            </w:r>
          </w:p>
          <w:p w:rsidR="00A504DA" w:rsidRPr="00632FD0" w:rsidRDefault="00A504DA" w:rsidP="00A504DA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Pr="00E23995" w:rsidRDefault="00A504DA" w:rsidP="00A504DA">
            <w:pPr>
              <w:pStyle w:val="TableParagraph"/>
              <w:rPr>
                <w:sz w:val="24"/>
              </w:rPr>
            </w:pPr>
            <w:r w:rsidRPr="00E23995">
              <w:rPr>
                <w:sz w:val="24"/>
              </w:rPr>
              <w:t>Акция «Мы</w:t>
            </w:r>
            <w:r w:rsidR="00E600E7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готовы</w:t>
            </w:r>
            <w:r w:rsidR="00E600E7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к</w:t>
            </w:r>
            <w:r w:rsidR="00E600E7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ГТО!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A504DA" w:rsidRPr="00323C51" w:rsidTr="00133596">
        <w:tc>
          <w:tcPr>
            <w:tcW w:w="4677" w:type="dxa"/>
          </w:tcPr>
          <w:p w:rsidR="00A504DA" w:rsidRPr="00E23995" w:rsidRDefault="00A504DA" w:rsidP="00A504DA">
            <w:pPr>
              <w:pStyle w:val="TableParagraph"/>
              <w:spacing w:line="276" w:lineRule="exact"/>
              <w:ind w:right="210"/>
              <w:rPr>
                <w:sz w:val="24"/>
              </w:rPr>
            </w:pPr>
            <w:r w:rsidRPr="00E23995">
              <w:rPr>
                <w:sz w:val="24"/>
              </w:rPr>
              <w:t>Акция «Я выбираю спорт, как</w:t>
            </w:r>
            <w:r w:rsidR="00E600E7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альтернативу</w:t>
            </w:r>
            <w:r w:rsidR="00E600E7">
              <w:rPr>
                <w:sz w:val="24"/>
              </w:rPr>
              <w:t xml:space="preserve"> </w:t>
            </w:r>
            <w:r w:rsidRPr="00E23995">
              <w:rPr>
                <w:sz w:val="24"/>
              </w:rPr>
              <w:t>пагубным привычкам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89D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4DA" w:rsidRPr="00EA389D" w:rsidRDefault="00A504DA" w:rsidP="00A504D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СК</w:t>
            </w:r>
          </w:p>
        </w:tc>
      </w:tr>
    </w:tbl>
    <w:p w:rsidR="00323C51" w:rsidRDefault="00323C51" w:rsidP="00B9198E"/>
    <w:sectPr w:rsidR="00323C51" w:rsidSect="00AC1A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9B" w:rsidRDefault="00CF509B">
      <w:pPr>
        <w:spacing w:after="0" w:line="240" w:lineRule="auto"/>
      </w:pPr>
      <w:r>
        <w:separator/>
      </w:r>
    </w:p>
  </w:endnote>
  <w:endnote w:type="continuationSeparator" w:id="1">
    <w:p w:rsidR="00CF509B" w:rsidRDefault="00CF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E3" w:rsidRDefault="00A94BE3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9B" w:rsidRDefault="00CF509B">
      <w:pPr>
        <w:spacing w:after="0" w:line="240" w:lineRule="auto"/>
      </w:pPr>
      <w:r>
        <w:separator/>
      </w:r>
    </w:p>
  </w:footnote>
  <w:footnote w:type="continuationSeparator" w:id="1">
    <w:p w:rsidR="00CF509B" w:rsidRDefault="00CF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2">
    <w:nsid w:val="0BF55D42"/>
    <w:multiLevelType w:val="hybridMultilevel"/>
    <w:tmpl w:val="A8C2AEC2"/>
    <w:lvl w:ilvl="0" w:tplc="F124B0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66647"/>
    <w:multiLevelType w:val="hybridMultilevel"/>
    <w:tmpl w:val="0DE45E9A"/>
    <w:lvl w:ilvl="0" w:tplc="958819FE">
      <w:numFmt w:val="bullet"/>
      <w:lvlText w:val="-"/>
      <w:lvlJc w:val="left"/>
      <w:pPr>
        <w:ind w:left="26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8EE00E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8A7958">
      <w:numFmt w:val="bullet"/>
      <w:lvlText w:val="•"/>
      <w:lvlJc w:val="left"/>
      <w:pPr>
        <w:ind w:left="1697" w:hanging="197"/>
      </w:pPr>
      <w:rPr>
        <w:rFonts w:hint="default"/>
        <w:lang w:val="ru-RU" w:eastAsia="en-US" w:bidi="ar-SA"/>
      </w:rPr>
    </w:lvl>
    <w:lvl w:ilvl="3" w:tplc="A83EFC92">
      <w:numFmt w:val="bullet"/>
      <w:lvlText w:val="•"/>
      <w:lvlJc w:val="left"/>
      <w:pPr>
        <w:ind w:left="2735" w:hanging="197"/>
      </w:pPr>
      <w:rPr>
        <w:rFonts w:hint="default"/>
        <w:lang w:val="ru-RU" w:eastAsia="en-US" w:bidi="ar-SA"/>
      </w:rPr>
    </w:lvl>
    <w:lvl w:ilvl="4" w:tplc="02DE6B70">
      <w:numFmt w:val="bullet"/>
      <w:lvlText w:val="•"/>
      <w:lvlJc w:val="left"/>
      <w:pPr>
        <w:ind w:left="3773" w:hanging="197"/>
      </w:pPr>
      <w:rPr>
        <w:rFonts w:hint="default"/>
        <w:lang w:val="ru-RU" w:eastAsia="en-US" w:bidi="ar-SA"/>
      </w:rPr>
    </w:lvl>
    <w:lvl w:ilvl="5" w:tplc="35021EA0">
      <w:numFmt w:val="bullet"/>
      <w:lvlText w:val="•"/>
      <w:lvlJc w:val="left"/>
      <w:pPr>
        <w:ind w:left="4810" w:hanging="197"/>
      </w:pPr>
      <w:rPr>
        <w:rFonts w:hint="default"/>
        <w:lang w:val="ru-RU" w:eastAsia="en-US" w:bidi="ar-SA"/>
      </w:rPr>
    </w:lvl>
    <w:lvl w:ilvl="6" w:tplc="4E1ABB72">
      <w:numFmt w:val="bullet"/>
      <w:lvlText w:val="•"/>
      <w:lvlJc w:val="left"/>
      <w:pPr>
        <w:ind w:left="5848" w:hanging="197"/>
      </w:pPr>
      <w:rPr>
        <w:rFonts w:hint="default"/>
        <w:lang w:val="ru-RU" w:eastAsia="en-US" w:bidi="ar-SA"/>
      </w:rPr>
    </w:lvl>
    <w:lvl w:ilvl="7" w:tplc="7E2CCFA0">
      <w:numFmt w:val="bullet"/>
      <w:lvlText w:val="•"/>
      <w:lvlJc w:val="left"/>
      <w:pPr>
        <w:ind w:left="6886" w:hanging="197"/>
      </w:pPr>
      <w:rPr>
        <w:rFonts w:hint="default"/>
        <w:lang w:val="ru-RU" w:eastAsia="en-US" w:bidi="ar-SA"/>
      </w:rPr>
    </w:lvl>
    <w:lvl w:ilvl="8" w:tplc="BBC05906">
      <w:numFmt w:val="bullet"/>
      <w:lvlText w:val="•"/>
      <w:lvlJc w:val="left"/>
      <w:pPr>
        <w:ind w:left="7923" w:hanging="197"/>
      </w:pPr>
      <w:rPr>
        <w:rFonts w:hint="default"/>
        <w:lang w:val="ru-RU" w:eastAsia="en-US" w:bidi="ar-SA"/>
      </w:rPr>
    </w:lvl>
  </w:abstractNum>
  <w:abstractNum w:abstractNumId="4">
    <w:nsid w:val="113F59D4"/>
    <w:multiLevelType w:val="hybridMultilevel"/>
    <w:tmpl w:val="99502D5C"/>
    <w:lvl w:ilvl="0" w:tplc="8C28611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DE6"/>
    <w:multiLevelType w:val="hybridMultilevel"/>
    <w:tmpl w:val="7BCC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33F3"/>
    <w:multiLevelType w:val="hybridMultilevel"/>
    <w:tmpl w:val="72AE08AA"/>
    <w:lvl w:ilvl="0" w:tplc="C1F446DC">
      <w:numFmt w:val="bullet"/>
      <w:lvlText w:val="-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76C82C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E2765302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07102F50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6486F3EC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392CCD66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488CB02E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46F48152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875420A8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7">
    <w:nsid w:val="17F9660F"/>
    <w:multiLevelType w:val="hybridMultilevel"/>
    <w:tmpl w:val="51DCBC74"/>
    <w:lvl w:ilvl="0" w:tplc="2BDA963A">
      <w:numFmt w:val="bullet"/>
      <w:lvlText w:val=""/>
      <w:lvlJc w:val="left"/>
      <w:pPr>
        <w:ind w:left="26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FACB1E">
      <w:numFmt w:val="bullet"/>
      <w:lvlText w:val="•"/>
      <w:lvlJc w:val="left"/>
      <w:pPr>
        <w:ind w:left="262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D85974">
      <w:numFmt w:val="bullet"/>
      <w:lvlText w:val="•"/>
      <w:lvlJc w:val="left"/>
      <w:pPr>
        <w:ind w:left="2207" w:hanging="701"/>
      </w:pPr>
      <w:rPr>
        <w:rFonts w:hint="default"/>
        <w:lang w:val="ru-RU" w:eastAsia="en-US" w:bidi="ar-SA"/>
      </w:rPr>
    </w:lvl>
    <w:lvl w:ilvl="3" w:tplc="29449A6C">
      <w:numFmt w:val="bullet"/>
      <w:lvlText w:val="•"/>
      <w:lvlJc w:val="left"/>
      <w:pPr>
        <w:ind w:left="3181" w:hanging="701"/>
      </w:pPr>
      <w:rPr>
        <w:rFonts w:hint="default"/>
        <w:lang w:val="ru-RU" w:eastAsia="en-US" w:bidi="ar-SA"/>
      </w:rPr>
    </w:lvl>
    <w:lvl w:ilvl="4" w:tplc="AF585486">
      <w:numFmt w:val="bullet"/>
      <w:lvlText w:val="•"/>
      <w:lvlJc w:val="left"/>
      <w:pPr>
        <w:ind w:left="4155" w:hanging="701"/>
      </w:pPr>
      <w:rPr>
        <w:rFonts w:hint="default"/>
        <w:lang w:val="ru-RU" w:eastAsia="en-US" w:bidi="ar-SA"/>
      </w:rPr>
    </w:lvl>
    <w:lvl w:ilvl="5" w:tplc="22A8CE60">
      <w:numFmt w:val="bullet"/>
      <w:lvlText w:val="•"/>
      <w:lvlJc w:val="left"/>
      <w:pPr>
        <w:ind w:left="5129" w:hanging="701"/>
      </w:pPr>
      <w:rPr>
        <w:rFonts w:hint="default"/>
        <w:lang w:val="ru-RU" w:eastAsia="en-US" w:bidi="ar-SA"/>
      </w:rPr>
    </w:lvl>
    <w:lvl w:ilvl="6" w:tplc="E6F858F8">
      <w:numFmt w:val="bullet"/>
      <w:lvlText w:val="•"/>
      <w:lvlJc w:val="left"/>
      <w:pPr>
        <w:ind w:left="6103" w:hanging="701"/>
      </w:pPr>
      <w:rPr>
        <w:rFonts w:hint="default"/>
        <w:lang w:val="ru-RU" w:eastAsia="en-US" w:bidi="ar-SA"/>
      </w:rPr>
    </w:lvl>
    <w:lvl w:ilvl="7" w:tplc="A6BC0A08">
      <w:numFmt w:val="bullet"/>
      <w:lvlText w:val="•"/>
      <w:lvlJc w:val="left"/>
      <w:pPr>
        <w:ind w:left="7077" w:hanging="701"/>
      </w:pPr>
      <w:rPr>
        <w:rFonts w:hint="default"/>
        <w:lang w:val="ru-RU" w:eastAsia="en-US" w:bidi="ar-SA"/>
      </w:rPr>
    </w:lvl>
    <w:lvl w:ilvl="8" w:tplc="17B605D8">
      <w:numFmt w:val="bullet"/>
      <w:lvlText w:val="•"/>
      <w:lvlJc w:val="left"/>
      <w:pPr>
        <w:ind w:left="8051" w:hanging="701"/>
      </w:pPr>
      <w:rPr>
        <w:rFonts w:hint="default"/>
        <w:lang w:val="ru-RU" w:eastAsia="en-US" w:bidi="ar-SA"/>
      </w:rPr>
    </w:lvl>
  </w:abstractNum>
  <w:abstractNum w:abstractNumId="8">
    <w:nsid w:val="1A3214FC"/>
    <w:multiLevelType w:val="hybridMultilevel"/>
    <w:tmpl w:val="F788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80BC3"/>
    <w:multiLevelType w:val="hybridMultilevel"/>
    <w:tmpl w:val="CA70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A422B"/>
    <w:multiLevelType w:val="hybridMultilevel"/>
    <w:tmpl w:val="5C50D8B2"/>
    <w:lvl w:ilvl="0" w:tplc="CA9C44E6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ru-RU" w:bidi="ru-RU"/>
      </w:rPr>
    </w:lvl>
    <w:lvl w:ilvl="1" w:tplc="9F283B3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2A9C14B6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 w:tplc="E998F664">
      <w:numFmt w:val="bullet"/>
      <w:lvlText w:val="•"/>
      <w:lvlJc w:val="left"/>
      <w:pPr>
        <w:ind w:left="3841" w:hanging="360"/>
      </w:pPr>
      <w:rPr>
        <w:rFonts w:hint="default"/>
        <w:lang w:val="ru-RU" w:eastAsia="ru-RU" w:bidi="ru-RU"/>
      </w:rPr>
    </w:lvl>
    <w:lvl w:ilvl="4" w:tplc="14CC1B8C">
      <w:numFmt w:val="bullet"/>
      <w:lvlText w:val="•"/>
      <w:lvlJc w:val="left"/>
      <w:pPr>
        <w:ind w:left="4822" w:hanging="360"/>
      </w:pPr>
      <w:rPr>
        <w:rFonts w:hint="default"/>
        <w:lang w:val="ru-RU" w:eastAsia="ru-RU" w:bidi="ru-RU"/>
      </w:rPr>
    </w:lvl>
    <w:lvl w:ilvl="5" w:tplc="11924AE2">
      <w:numFmt w:val="bullet"/>
      <w:lvlText w:val="•"/>
      <w:lvlJc w:val="left"/>
      <w:pPr>
        <w:ind w:left="5802" w:hanging="360"/>
      </w:pPr>
      <w:rPr>
        <w:rFonts w:hint="default"/>
        <w:lang w:val="ru-RU" w:eastAsia="ru-RU" w:bidi="ru-RU"/>
      </w:rPr>
    </w:lvl>
    <w:lvl w:ilvl="6" w:tplc="2B5835AA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249CBE8C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9AB0DE5C">
      <w:numFmt w:val="bullet"/>
      <w:lvlText w:val="•"/>
      <w:lvlJc w:val="left"/>
      <w:pPr>
        <w:ind w:left="8744" w:hanging="360"/>
      </w:pPr>
      <w:rPr>
        <w:rFonts w:hint="default"/>
        <w:lang w:val="ru-RU" w:eastAsia="ru-RU" w:bidi="ru-RU"/>
      </w:rPr>
    </w:lvl>
  </w:abstractNum>
  <w:abstractNum w:abstractNumId="11">
    <w:nsid w:val="22DF6AE1"/>
    <w:multiLevelType w:val="hybridMultilevel"/>
    <w:tmpl w:val="F6083C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F30DC"/>
    <w:multiLevelType w:val="hybridMultilevel"/>
    <w:tmpl w:val="FC3E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02DA6"/>
    <w:multiLevelType w:val="hybridMultilevel"/>
    <w:tmpl w:val="D5B64F0A"/>
    <w:lvl w:ilvl="0" w:tplc="3C6083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C188C"/>
    <w:multiLevelType w:val="hybridMultilevel"/>
    <w:tmpl w:val="D3C4C032"/>
    <w:lvl w:ilvl="0" w:tplc="EAAA040E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EEC46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FA403430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7CD6928C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81AE512A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100E63E2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5F90937A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1E249346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78DE82CA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15">
    <w:nsid w:val="2DEF71B4"/>
    <w:multiLevelType w:val="hybridMultilevel"/>
    <w:tmpl w:val="5BB21608"/>
    <w:lvl w:ilvl="0" w:tplc="3C60831E">
      <w:numFmt w:val="bullet"/>
      <w:lvlText w:val="•"/>
      <w:lvlJc w:val="left"/>
      <w:pPr>
        <w:ind w:left="15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6">
    <w:nsid w:val="32BD3C7F"/>
    <w:multiLevelType w:val="hybridMultilevel"/>
    <w:tmpl w:val="FE465870"/>
    <w:lvl w:ilvl="0" w:tplc="A458314E">
      <w:numFmt w:val="bullet"/>
      <w:lvlText w:val="•"/>
      <w:lvlJc w:val="left"/>
      <w:pPr>
        <w:ind w:left="262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A3694">
      <w:numFmt w:val="bullet"/>
      <w:lvlText w:val="•"/>
      <w:lvlJc w:val="left"/>
      <w:pPr>
        <w:ind w:left="148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6EA5BCA">
      <w:numFmt w:val="bullet"/>
      <w:lvlText w:val="•"/>
      <w:lvlJc w:val="left"/>
      <w:pPr>
        <w:ind w:left="2426" w:hanging="336"/>
      </w:pPr>
      <w:rPr>
        <w:rFonts w:hint="default"/>
        <w:lang w:val="ru-RU" w:eastAsia="en-US" w:bidi="ar-SA"/>
      </w:rPr>
    </w:lvl>
    <w:lvl w:ilvl="3" w:tplc="F246296A">
      <w:numFmt w:val="bullet"/>
      <w:lvlText w:val="•"/>
      <w:lvlJc w:val="left"/>
      <w:pPr>
        <w:ind w:left="3373" w:hanging="336"/>
      </w:pPr>
      <w:rPr>
        <w:rFonts w:hint="default"/>
        <w:lang w:val="ru-RU" w:eastAsia="en-US" w:bidi="ar-SA"/>
      </w:rPr>
    </w:lvl>
    <w:lvl w:ilvl="4" w:tplc="19DEAEE4">
      <w:numFmt w:val="bullet"/>
      <w:lvlText w:val="•"/>
      <w:lvlJc w:val="left"/>
      <w:pPr>
        <w:ind w:left="4319" w:hanging="336"/>
      </w:pPr>
      <w:rPr>
        <w:rFonts w:hint="default"/>
        <w:lang w:val="ru-RU" w:eastAsia="en-US" w:bidi="ar-SA"/>
      </w:rPr>
    </w:lvl>
    <w:lvl w:ilvl="5" w:tplc="09067C6E">
      <w:numFmt w:val="bullet"/>
      <w:lvlText w:val="•"/>
      <w:lvlJc w:val="left"/>
      <w:pPr>
        <w:ind w:left="5266" w:hanging="336"/>
      </w:pPr>
      <w:rPr>
        <w:rFonts w:hint="default"/>
        <w:lang w:val="ru-RU" w:eastAsia="en-US" w:bidi="ar-SA"/>
      </w:rPr>
    </w:lvl>
    <w:lvl w:ilvl="6" w:tplc="FCB2CE48">
      <w:numFmt w:val="bullet"/>
      <w:lvlText w:val="•"/>
      <w:lvlJc w:val="left"/>
      <w:pPr>
        <w:ind w:left="6212" w:hanging="336"/>
      </w:pPr>
      <w:rPr>
        <w:rFonts w:hint="default"/>
        <w:lang w:val="ru-RU" w:eastAsia="en-US" w:bidi="ar-SA"/>
      </w:rPr>
    </w:lvl>
    <w:lvl w:ilvl="7" w:tplc="2F3A0AEC">
      <w:numFmt w:val="bullet"/>
      <w:lvlText w:val="•"/>
      <w:lvlJc w:val="left"/>
      <w:pPr>
        <w:ind w:left="7159" w:hanging="336"/>
      </w:pPr>
      <w:rPr>
        <w:rFonts w:hint="default"/>
        <w:lang w:val="ru-RU" w:eastAsia="en-US" w:bidi="ar-SA"/>
      </w:rPr>
    </w:lvl>
    <w:lvl w:ilvl="8" w:tplc="3D9C0EB6">
      <w:numFmt w:val="bullet"/>
      <w:lvlText w:val="•"/>
      <w:lvlJc w:val="left"/>
      <w:pPr>
        <w:ind w:left="8106" w:hanging="336"/>
      </w:pPr>
      <w:rPr>
        <w:rFonts w:hint="default"/>
        <w:lang w:val="ru-RU" w:eastAsia="en-US" w:bidi="ar-SA"/>
      </w:rPr>
    </w:lvl>
  </w:abstractNum>
  <w:abstractNum w:abstractNumId="17">
    <w:nsid w:val="3A70212D"/>
    <w:multiLevelType w:val="hybridMultilevel"/>
    <w:tmpl w:val="E064DFDA"/>
    <w:lvl w:ilvl="0" w:tplc="3C60831E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428E98">
      <w:numFmt w:val="bullet"/>
      <w:lvlText w:val=""/>
      <w:lvlJc w:val="left"/>
      <w:pPr>
        <w:ind w:left="13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84EAED2">
      <w:numFmt w:val="bullet"/>
      <w:lvlText w:val="•"/>
      <w:lvlJc w:val="left"/>
      <w:pPr>
        <w:ind w:left="2355" w:hanging="200"/>
      </w:pPr>
      <w:rPr>
        <w:rFonts w:hint="default"/>
        <w:lang w:val="ru-RU" w:eastAsia="en-US" w:bidi="ar-SA"/>
      </w:rPr>
    </w:lvl>
    <w:lvl w:ilvl="3" w:tplc="1BD643B4">
      <w:numFmt w:val="bullet"/>
      <w:lvlText w:val="•"/>
      <w:lvlJc w:val="left"/>
      <w:pPr>
        <w:ind w:left="3310" w:hanging="200"/>
      </w:pPr>
      <w:rPr>
        <w:rFonts w:hint="default"/>
        <w:lang w:val="ru-RU" w:eastAsia="en-US" w:bidi="ar-SA"/>
      </w:rPr>
    </w:lvl>
    <w:lvl w:ilvl="4" w:tplc="E3B07E48">
      <w:numFmt w:val="bullet"/>
      <w:lvlText w:val="•"/>
      <w:lvlJc w:val="left"/>
      <w:pPr>
        <w:ind w:left="4266" w:hanging="200"/>
      </w:pPr>
      <w:rPr>
        <w:rFonts w:hint="default"/>
        <w:lang w:val="ru-RU" w:eastAsia="en-US" w:bidi="ar-SA"/>
      </w:rPr>
    </w:lvl>
    <w:lvl w:ilvl="5" w:tplc="32FC360C">
      <w:numFmt w:val="bullet"/>
      <w:lvlText w:val="•"/>
      <w:lvlJc w:val="left"/>
      <w:pPr>
        <w:ind w:left="5221" w:hanging="200"/>
      </w:pPr>
      <w:rPr>
        <w:rFonts w:hint="default"/>
        <w:lang w:val="ru-RU" w:eastAsia="en-US" w:bidi="ar-SA"/>
      </w:rPr>
    </w:lvl>
    <w:lvl w:ilvl="6" w:tplc="EEDE5108">
      <w:numFmt w:val="bullet"/>
      <w:lvlText w:val="•"/>
      <w:lvlJc w:val="left"/>
      <w:pPr>
        <w:ind w:left="6177" w:hanging="200"/>
      </w:pPr>
      <w:rPr>
        <w:rFonts w:hint="default"/>
        <w:lang w:val="ru-RU" w:eastAsia="en-US" w:bidi="ar-SA"/>
      </w:rPr>
    </w:lvl>
    <w:lvl w:ilvl="7" w:tplc="04A69F4C">
      <w:numFmt w:val="bullet"/>
      <w:lvlText w:val="•"/>
      <w:lvlJc w:val="left"/>
      <w:pPr>
        <w:ind w:left="7132" w:hanging="200"/>
      </w:pPr>
      <w:rPr>
        <w:rFonts w:hint="default"/>
        <w:lang w:val="ru-RU" w:eastAsia="en-US" w:bidi="ar-SA"/>
      </w:rPr>
    </w:lvl>
    <w:lvl w:ilvl="8" w:tplc="A5A66A06">
      <w:numFmt w:val="bullet"/>
      <w:lvlText w:val="•"/>
      <w:lvlJc w:val="left"/>
      <w:pPr>
        <w:ind w:left="8088" w:hanging="200"/>
      </w:pPr>
      <w:rPr>
        <w:rFonts w:hint="default"/>
        <w:lang w:val="ru-RU" w:eastAsia="en-US" w:bidi="ar-SA"/>
      </w:rPr>
    </w:lvl>
  </w:abstractNum>
  <w:abstractNum w:abstractNumId="18">
    <w:nsid w:val="3C3916AC"/>
    <w:multiLevelType w:val="hybridMultilevel"/>
    <w:tmpl w:val="018CBAF6"/>
    <w:lvl w:ilvl="0" w:tplc="0D86238C">
      <w:numFmt w:val="bullet"/>
      <w:lvlText w:val="-"/>
      <w:lvlJc w:val="left"/>
      <w:pPr>
        <w:ind w:left="2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86FC94">
      <w:numFmt w:val="bullet"/>
      <w:lvlText w:val="•"/>
      <w:lvlJc w:val="left"/>
      <w:pPr>
        <w:ind w:left="1233" w:hanging="272"/>
      </w:pPr>
      <w:rPr>
        <w:rFonts w:hint="default"/>
        <w:lang w:val="ru-RU" w:eastAsia="en-US" w:bidi="ar-SA"/>
      </w:rPr>
    </w:lvl>
    <w:lvl w:ilvl="2" w:tplc="7D52535E">
      <w:numFmt w:val="bullet"/>
      <w:lvlText w:val="•"/>
      <w:lvlJc w:val="left"/>
      <w:pPr>
        <w:ind w:left="2207" w:hanging="272"/>
      </w:pPr>
      <w:rPr>
        <w:rFonts w:hint="default"/>
        <w:lang w:val="ru-RU" w:eastAsia="en-US" w:bidi="ar-SA"/>
      </w:rPr>
    </w:lvl>
    <w:lvl w:ilvl="3" w:tplc="D0F25034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4" w:tplc="4E2422B0">
      <w:numFmt w:val="bullet"/>
      <w:lvlText w:val="•"/>
      <w:lvlJc w:val="left"/>
      <w:pPr>
        <w:ind w:left="4155" w:hanging="272"/>
      </w:pPr>
      <w:rPr>
        <w:rFonts w:hint="default"/>
        <w:lang w:val="ru-RU" w:eastAsia="en-US" w:bidi="ar-SA"/>
      </w:rPr>
    </w:lvl>
    <w:lvl w:ilvl="5" w:tplc="171271DC">
      <w:numFmt w:val="bullet"/>
      <w:lvlText w:val="•"/>
      <w:lvlJc w:val="left"/>
      <w:pPr>
        <w:ind w:left="5129" w:hanging="272"/>
      </w:pPr>
      <w:rPr>
        <w:rFonts w:hint="default"/>
        <w:lang w:val="ru-RU" w:eastAsia="en-US" w:bidi="ar-SA"/>
      </w:rPr>
    </w:lvl>
    <w:lvl w:ilvl="6" w:tplc="6B029ED2">
      <w:numFmt w:val="bullet"/>
      <w:lvlText w:val="•"/>
      <w:lvlJc w:val="left"/>
      <w:pPr>
        <w:ind w:left="6103" w:hanging="272"/>
      </w:pPr>
      <w:rPr>
        <w:rFonts w:hint="default"/>
        <w:lang w:val="ru-RU" w:eastAsia="en-US" w:bidi="ar-SA"/>
      </w:rPr>
    </w:lvl>
    <w:lvl w:ilvl="7" w:tplc="6522486A">
      <w:numFmt w:val="bullet"/>
      <w:lvlText w:val="•"/>
      <w:lvlJc w:val="left"/>
      <w:pPr>
        <w:ind w:left="7077" w:hanging="272"/>
      </w:pPr>
      <w:rPr>
        <w:rFonts w:hint="default"/>
        <w:lang w:val="ru-RU" w:eastAsia="en-US" w:bidi="ar-SA"/>
      </w:rPr>
    </w:lvl>
    <w:lvl w:ilvl="8" w:tplc="61FA1380">
      <w:numFmt w:val="bullet"/>
      <w:lvlText w:val="•"/>
      <w:lvlJc w:val="left"/>
      <w:pPr>
        <w:ind w:left="8051" w:hanging="272"/>
      </w:pPr>
      <w:rPr>
        <w:rFonts w:hint="default"/>
        <w:lang w:val="ru-RU" w:eastAsia="en-US" w:bidi="ar-SA"/>
      </w:rPr>
    </w:lvl>
  </w:abstractNum>
  <w:abstractNum w:abstractNumId="19">
    <w:nsid w:val="41675348"/>
    <w:multiLevelType w:val="hybridMultilevel"/>
    <w:tmpl w:val="5B2867EA"/>
    <w:lvl w:ilvl="0" w:tplc="3C6083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71C6B"/>
    <w:multiLevelType w:val="multilevel"/>
    <w:tmpl w:val="C1D246DE"/>
    <w:lvl w:ilvl="0">
      <w:start w:val="1"/>
      <w:numFmt w:val="decimal"/>
      <w:lvlText w:val="%1."/>
      <w:lvlJc w:val="left"/>
      <w:pPr>
        <w:ind w:left="2099" w:hanging="25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51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70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80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2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6" w:hanging="344"/>
      </w:pPr>
      <w:rPr>
        <w:rFonts w:hint="default"/>
        <w:lang w:val="ru-RU" w:eastAsia="en-US" w:bidi="ar-SA"/>
      </w:rPr>
    </w:lvl>
  </w:abstractNum>
  <w:abstractNum w:abstractNumId="21">
    <w:nsid w:val="520B3D31"/>
    <w:multiLevelType w:val="multilevel"/>
    <w:tmpl w:val="9FA04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22">
    <w:nsid w:val="53233709"/>
    <w:multiLevelType w:val="hybridMultilevel"/>
    <w:tmpl w:val="B4AC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844A4"/>
    <w:multiLevelType w:val="hybridMultilevel"/>
    <w:tmpl w:val="03A04A86"/>
    <w:lvl w:ilvl="0" w:tplc="699E4B92">
      <w:numFmt w:val="bullet"/>
      <w:lvlText w:val="•"/>
      <w:lvlJc w:val="left"/>
      <w:pPr>
        <w:ind w:left="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C192A">
      <w:numFmt w:val="bullet"/>
      <w:lvlText w:val="•"/>
      <w:lvlJc w:val="left"/>
      <w:pPr>
        <w:ind w:left="1233" w:hanging="286"/>
      </w:pPr>
      <w:rPr>
        <w:rFonts w:hint="default"/>
        <w:lang w:val="ru-RU" w:eastAsia="en-US" w:bidi="ar-SA"/>
      </w:rPr>
    </w:lvl>
    <w:lvl w:ilvl="2" w:tplc="D85CE82E">
      <w:numFmt w:val="bullet"/>
      <w:lvlText w:val="•"/>
      <w:lvlJc w:val="left"/>
      <w:pPr>
        <w:ind w:left="2207" w:hanging="286"/>
      </w:pPr>
      <w:rPr>
        <w:rFonts w:hint="default"/>
        <w:lang w:val="ru-RU" w:eastAsia="en-US" w:bidi="ar-SA"/>
      </w:rPr>
    </w:lvl>
    <w:lvl w:ilvl="3" w:tplc="B8BCBD00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39862EF6">
      <w:numFmt w:val="bullet"/>
      <w:lvlText w:val="•"/>
      <w:lvlJc w:val="left"/>
      <w:pPr>
        <w:ind w:left="4155" w:hanging="286"/>
      </w:pPr>
      <w:rPr>
        <w:rFonts w:hint="default"/>
        <w:lang w:val="ru-RU" w:eastAsia="en-US" w:bidi="ar-SA"/>
      </w:rPr>
    </w:lvl>
    <w:lvl w:ilvl="5" w:tplc="16B22132">
      <w:numFmt w:val="bullet"/>
      <w:lvlText w:val="•"/>
      <w:lvlJc w:val="left"/>
      <w:pPr>
        <w:ind w:left="5129" w:hanging="286"/>
      </w:pPr>
      <w:rPr>
        <w:rFonts w:hint="default"/>
        <w:lang w:val="ru-RU" w:eastAsia="en-US" w:bidi="ar-SA"/>
      </w:rPr>
    </w:lvl>
    <w:lvl w:ilvl="6" w:tplc="DD5A626A">
      <w:numFmt w:val="bullet"/>
      <w:lvlText w:val="•"/>
      <w:lvlJc w:val="left"/>
      <w:pPr>
        <w:ind w:left="6103" w:hanging="286"/>
      </w:pPr>
      <w:rPr>
        <w:rFonts w:hint="default"/>
        <w:lang w:val="ru-RU" w:eastAsia="en-US" w:bidi="ar-SA"/>
      </w:rPr>
    </w:lvl>
    <w:lvl w:ilvl="7" w:tplc="09E61542">
      <w:numFmt w:val="bullet"/>
      <w:lvlText w:val="•"/>
      <w:lvlJc w:val="left"/>
      <w:pPr>
        <w:ind w:left="7077" w:hanging="286"/>
      </w:pPr>
      <w:rPr>
        <w:rFonts w:hint="default"/>
        <w:lang w:val="ru-RU" w:eastAsia="en-US" w:bidi="ar-SA"/>
      </w:rPr>
    </w:lvl>
    <w:lvl w:ilvl="8" w:tplc="E468F62C">
      <w:numFmt w:val="bullet"/>
      <w:lvlText w:val="•"/>
      <w:lvlJc w:val="left"/>
      <w:pPr>
        <w:ind w:left="8051" w:hanging="286"/>
      </w:pPr>
      <w:rPr>
        <w:rFonts w:hint="default"/>
        <w:lang w:val="ru-RU" w:eastAsia="en-US" w:bidi="ar-SA"/>
      </w:rPr>
    </w:lvl>
  </w:abstractNum>
  <w:abstractNum w:abstractNumId="24">
    <w:nsid w:val="556669BE"/>
    <w:multiLevelType w:val="multilevel"/>
    <w:tmpl w:val="D286F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99777C"/>
    <w:multiLevelType w:val="multilevel"/>
    <w:tmpl w:val="3AD45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37F482C"/>
    <w:multiLevelType w:val="multilevel"/>
    <w:tmpl w:val="EEBAF8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800"/>
      </w:pPr>
      <w:rPr>
        <w:rFonts w:hint="default"/>
      </w:rPr>
    </w:lvl>
  </w:abstractNum>
  <w:abstractNum w:abstractNumId="27">
    <w:nsid w:val="65D3196F"/>
    <w:multiLevelType w:val="multilevel"/>
    <w:tmpl w:val="B9EAB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DD768E"/>
    <w:multiLevelType w:val="hybridMultilevel"/>
    <w:tmpl w:val="DD80F5D8"/>
    <w:lvl w:ilvl="0" w:tplc="248207FE">
      <w:numFmt w:val="bullet"/>
      <w:lvlText w:val=""/>
      <w:lvlJc w:val="left"/>
      <w:pPr>
        <w:ind w:left="262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CEB642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E0EB2C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969411B4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69B4B7EE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D5C0C7EC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3FB09926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C7D2432E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8F40373E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4"/>
  </w:num>
  <w:num w:numId="5">
    <w:abstractNumId w:val="16"/>
  </w:num>
  <w:num w:numId="6">
    <w:abstractNumId w:val="6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19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6"/>
  </w:num>
  <w:num w:numId="19">
    <w:abstractNumId w:val="27"/>
  </w:num>
  <w:num w:numId="20">
    <w:abstractNumId w:val="10"/>
  </w:num>
  <w:num w:numId="21">
    <w:abstractNumId w:val="25"/>
  </w:num>
  <w:num w:numId="22">
    <w:abstractNumId w:val="9"/>
  </w:num>
  <w:num w:numId="23">
    <w:abstractNumId w:val="4"/>
  </w:num>
  <w:num w:numId="24">
    <w:abstractNumId w:val="1"/>
  </w:num>
  <w:num w:numId="25">
    <w:abstractNumId w:val="5"/>
  </w:num>
  <w:num w:numId="26">
    <w:abstractNumId w:val="0"/>
  </w:num>
  <w:num w:numId="27">
    <w:abstractNumId w:val="12"/>
  </w:num>
  <w:num w:numId="28">
    <w:abstractNumId w:val="22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C51"/>
    <w:rsid w:val="000020C6"/>
    <w:rsid w:val="0000634F"/>
    <w:rsid w:val="000120F4"/>
    <w:rsid w:val="00012D7F"/>
    <w:rsid w:val="00063B10"/>
    <w:rsid w:val="00063ECD"/>
    <w:rsid w:val="00073E3F"/>
    <w:rsid w:val="00077679"/>
    <w:rsid w:val="00094181"/>
    <w:rsid w:val="000A0E28"/>
    <w:rsid w:val="000A738D"/>
    <w:rsid w:val="000B426A"/>
    <w:rsid w:val="000C1F2A"/>
    <w:rsid w:val="000C4761"/>
    <w:rsid w:val="000D02C7"/>
    <w:rsid w:val="000D1BD1"/>
    <w:rsid w:val="000D6C1A"/>
    <w:rsid w:val="000E0384"/>
    <w:rsid w:val="000E40CB"/>
    <w:rsid w:val="00100EB4"/>
    <w:rsid w:val="00101A5A"/>
    <w:rsid w:val="0010471C"/>
    <w:rsid w:val="001056E1"/>
    <w:rsid w:val="00105C69"/>
    <w:rsid w:val="00107132"/>
    <w:rsid w:val="0011197E"/>
    <w:rsid w:val="00111DCD"/>
    <w:rsid w:val="00123B7B"/>
    <w:rsid w:val="001316C8"/>
    <w:rsid w:val="00133596"/>
    <w:rsid w:val="00143773"/>
    <w:rsid w:val="00147BC1"/>
    <w:rsid w:val="00170B09"/>
    <w:rsid w:val="001814D1"/>
    <w:rsid w:val="001A121F"/>
    <w:rsid w:val="001B0809"/>
    <w:rsid w:val="001B59A0"/>
    <w:rsid w:val="001B6483"/>
    <w:rsid w:val="001C78B9"/>
    <w:rsid w:val="001C7AFA"/>
    <w:rsid w:val="001D1017"/>
    <w:rsid w:val="002024BF"/>
    <w:rsid w:val="002078B3"/>
    <w:rsid w:val="0021242B"/>
    <w:rsid w:val="002177FF"/>
    <w:rsid w:val="00221C56"/>
    <w:rsid w:val="0025063E"/>
    <w:rsid w:val="00261CA3"/>
    <w:rsid w:val="0026532F"/>
    <w:rsid w:val="0027308D"/>
    <w:rsid w:val="0029051D"/>
    <w:rsid w:val="00296205"/>
    <w:rsid w:val="00296C73"/>
    <w:rsid w:val="002B749C"/>
    <w:rsid w:val="002C5EA6"/>
    <w:rsid w:val="002C62E1"/>
    <w:rsid w:val="002C6F58"/>
    <w:rsid w:val="002E3038"/>
    <w:rsid w:val="002F6008"/>
    <w:rsid w:val="00306AEC"/>
    <w:rsid w:val="003130A8"/>
    <w:rsid w:val="00323C51"/>
    <w:rsid w:val="003251EE"/>
    <w:rsid w:val="003423C8"/>
    <w:rsid w:val="00344437"/>
    <w:rsid w:val="00345C00"/>
    <w:rsid w:val="003472E4"/>
    <w:rsid w:val="003521F8"/>
    <w:rsid w:val="003755F3"/>
    <w:rsid w:val="00377860"/>
    <w:rsid w:val="00394307"/>
    <w:rsid w:val="003A0334"/>
    <w:rsid w:val="003A207D"/>
    <w:rsid w:val="003C6BF1"/>
    <w:rsid w:val="003D2859"/>
    <w:rsid w:val="003D692C"/>
    <w:rsid w:val="003E3736"/>
    <w:rsid w:val="003E3C2D"/>
    <w:rsid w:val="003E3F6E"/>
    <w:rsid w:val="004053B8"/>
    <w:rsid w:val="00407432"/>
    <w:rsid w:val="00422D5E"/>
    <w:rsid w:val="004423D1"/>
    <w:rsid w:val="00455C81"/>
    <w:rsid w:val="00461264"/>
    <w:rsid w:val="00462614"/>
    <w:rsid w:val="00462FE1"/>
    <w:rsid w:val="00481A1D"/>
    <w:rsid w:val="004861CD"/>
    <w:rsid w:val="00486FF3"/>
    <w:rsid w:val="004A6E87"/>
    <w:rsid w:val="004B4124"/>
    <w:rsid w:val="004C7686"/>
    <w:rsid w:val="004E2540"/>
    <w:rsid w:val="004E4702"/>
    <w:rsid w:val="004E4841"/>
    <w:rsid w:val="004E5244"/>
    <w:rsid w:val="0052402A"/>
    <w:rsid w:val="00531EF8"/>
    <w:rsid w:val="005353FC"/>
    <w:rsid w:val="00537FC5"/>
    <w:rsid w:val="00546320"/>
    <w:rsid w:val="005503CC"/>
    <w:rsid w:val="005773C5"/>
    <w:rsid w:val="0058313F"/>
    <w:rsid w:val="00583BB0"/>
    <w:rsid w:val="00591CD4"/>
    <w:rsid w:val="005B0029"/>
    <w:rsid w:val="005B166F"/>
    <w:rsid w:val="005B6A4C"/>
    <w:rsid w:val="005C0D13"/>
    <w:rsid w:val="005C7B40"/>
    <w:rsid w:val="005D0C99"/>
    <w:rsid w:val="005D276A"/>
    <w:rsid w:val="005E4F6A"/>
    <w:rsid w:val="005F103C"/>
    <w:rsid w:val="00601E63"/>
    <w:rsid w:val="00602D0F"/>
    <w:rsid w:val="006063EE"/>
    <w:rsid w:val="00614406"/>
    <w:rsid w:val="00617AC5"/>
    <w:rsid w:val="006214E9"/>
    <w:rsid w:val="006313C1"/>
    <w:rsid w:val="006368BD"/>
    <w:rsid w:val="00636B94"/>
    <w:rsid w:val="0064102E"/>
    <w:rsid w:val="00642611"/>
    <w:rsid w:val="00651C7D"/>
    <w:rsid w:val="00666F8F"/>
    <w:rsid w:val="006718C2"/>
    <w:rsid w:val="00682E3B"/>
    <w:rsid w:val="006863E7"/>
    <w:rsid w:val="006911E7"/>
    <w:rsid w:val="00692CE1"/>
    <w:rsid w:val="00694198"/>
    <w:rsid w:val="006B41D4"/>
    <w:rsid w:val="006D118A"/>
    <w:rsid w:val="006D7057"/>
    <w:rsid w:val="006F2AF0"/>
    <w:rsid w:val="007037B0"/>
    <w:rsid w:val="0070593F"/>
    <w:rsid w:val="007201BA"/>
    <w:rsid w:val="00722945"/>
    <w:rsid w:val="0072627F"/>
    <w:rsid w:val="00733994"/>
    <w:rsid w:val="007354FE"/>
    <w:rsid w:val="0074018F"/>
    <w:rsid w:val="00761055"/>
    <w:rsid w:val="00761CEC"/>
    <w:rsid w:val="00763C32"/>
    <w:rsid w:val="0076648C"/>
    <w:rsid w:val="00766E19"/>
    <w:rsid w:val="00771EB8"/>
    <w:rsid w:val="0077768B"/>
    <w:rsid w:val="0078133F"/>
    <w:rsid w:val="0078694F"/>
    <w:rsid w:val="007964E0"/>
    <w:rsid w:val="007973A1"/>
    <w:rsid w:val="007A5537"/>
    <w:rsid w:val="007B0B83"/>
    <w:rsid w:val="007B76A8"/>
    <w:rsid w:val="007E521F"/>
    <w:rsid w:val="0080371B"/>
    <w:rsid w:val="008052C1"/>
    <w:rsid w:val="0081543B"/>
    <w:rsid w:val="00815A37"/>
    <w:rsid w:val="00817ED8"/>
    <w:rsid w:val="0082123E"/>
    <w:rsid w:val="00831499"/>
    <w:rsid w:val="008602DC"/>
    <w:rsid w:val="00875C62"/>
    <w:rsid w:val="00883927"/>
    <w:rsid w:val="00885072"/>
    <w:rsid w:val="00890F08"/>
    <w:rsid w:val="00891B7E"/>
    <w:rsid w:val="00895F10"/>
    <w:rsid w:val="008B58A7"/>
    <w:rsid w:val="008C1BC6"/>
    <w:rsid w:val="008D0589"/>
    <w:rsid w:val="008D1745"/>
    <w:rsid w:val="008D5E99"/>
    <w:rsid w:val="008D688E"/>
    <w:rsid w:val="008E7F03"/>
    <w:rsid w:val="008F00DE"/>
    <w:rsid w:val="008F3F35"/>
    <w:rsid w:val="009009D4"/>
    <w:rsid w:val="00900DA6"/>
    <w:rsid w:val="009046C2"/>
    <w:rsid w:val="00904732"/>
    <w:rsid w:val="00917254"/>
    <w:rsid w:val="009366D6"/>
    <w:rsid w:val="00947B0C"/>
    <w:rsid w:val="00950EEB"/>
    <w:rsid w:val="00953DC5"/>
    <w:rsid w:val="00956CCB"/>
    <w:rsid w:val="009653F9"/>
    <w:rsid w:val="00974773"/>
    <w:rsid w:val="009A199C"/>
    <w:rsid w:val="009A2AA5"/>
    <w:rsid w:val="009A65E7"/>
    <w:rsid w:val="009B6124"/>
    <w:rsid w:val="009B74E8"/>
    <w:rsid w:val="009C3D98"/>
    <w:rsid w:val="009C5638"/>
    <w:rsid w:val="009D5E10"/>
    <w:rsid w:val="009E3234"/>
    <w:rsid w:val="009E46F2"/>
    <w:rsid w:val="009E7A25"/>
    <w:rsid w:val="009F1780"/>
    <w:rsid w:val="009F59C1"/>
    <w:rsid w:val="00A00208"/>
    <w:rsid w:val="00A0052B"/>
    <w:rsid w:val="00A012C9"/>
    <w:rsid w:val="00A127FD"/>
    <w:rsid w:val="00A24E00"/>
    <w:rsid w:val="00A3540B"/>
    <w:rsid w:val="00A475D2"/>
    <w:rsid w:val="00A504DA"/>
    <w:rsid w:val="00A71482"/>
    <w:rsid w:val="00A74C4A"/>
    <w:rsid w:val="00A9077D"/>
    <w:rsid w:val="00A94BE3"/>
    <w:rsid w:val="00A970A8"/>
    <w:rsid w:val="00AA5E3F"/>
    <w:rsid w:val="00AB3AE0"/>
    <w:rsid w:val="00AC0461"/>
    <w:rsid w:val="00AC1A3A"/>
    <w:rsid w:val="00AC7409"/>
    <w:rsid w:val="00AD2829"/>
    <w:rsid w:val="00AE323E"/>
    <w:rsid w:val="00AF062C"/>
    <w:rsid w:val="00AF465F"/>
    <w:rsid w:val="00B13D83"/>
    <w:rsid w:val="00B13F72"/>
    <w:rsid w:val="00B16C9B"/>
    <w:rsid w:val="00B266A5"/>
    <w:rsid w:val="00B32C84"/>
    <w:rsid w:val="00B32D29"/>
    <w:rsid w:val="00B3520E"/>
    <w:rsid w:val="00B3627B"/>
    <w:rsid w:val="00B37DBA"/>
    <w:rsid w:val="00B44D5B"/>
    <w:rsid w:val="00B56A21"/>
    <w:rsid w:val="00B605C5"/>
    <w:rsid w:val="00B725D4"/>
    <w:rsid w:val="00B75F70"/>
    <w:rsid w:val="00B81D9D"/>
    <w:rsid w:val="00B842F7"/>
    <w:rsid w:val="00B8687D"/>
    <w:rsid w:val="00B9198E"/>
    <w:rsid w:val="00B92195"/>
    <w:rsid w:val="00BC2896"/>
    <w:rsid w:val="00BD0F56"/>
    <w:rsid w:val="00BF32AC"/>
    <w:rsid w:val="00C03E80"/>
    <w:rsid w:val="00C21F91"/>
    <w:rsid w:val="00C232B7"/>
    <w:rsid w:val="00C27FC7"/>
    <w:rsid w:val="00C366C2"/>
    <w:rsid w:val="00C40985"/>
    <w:rsid w:val="00C47489"/>
    <w:rsid w:val="00C5507C"/>
    <w:rsid w:val="00C60505"/>
    <w:rsid w:val="00C608A0"/>
    <w:rsid w:val="00C82CAF"/>
    <w:rsid w:val="00C84764"/>
    <w:rsid w:val="00C90BE0"/>
    <w:rsid w:val="00C95034"/>
    <w:rsid w:val="00CA5F76"/>
    <w:rsid w:val="00CD1106"/>
    <w:rsid w:val="00CD4610"/>
    <w:rsid w:val="00CD4F66"/>
    <w:rsid w:val="00CD7008"/>
    <w:rsid w:val="00CE205C"/>
    <w:rsid w:val="00CE6FE0"/>
    <w:rsid w:val="00CF509B"/>
    <w:rsid w:val="00D0235F"/>
    <w:rsid w:val="00D07875"/>
    <w:rsid w:val="00D14C61"/>
    <w:rsid w:val="00D22F78"/>
    <w:rsid w:val="00D24B3C"/>
    <w:rsid w:val="00D254AF"/>
    <w:rsid w:val="00D42E9D"/>
    <w:rsid w:val="00D56D56"/>
    <w:rsid w:val="00D57AA4"/>
    <w:rsid w:val="00D660CB"/>
    <w:rsid w:val="00D756AD"/>
    <w:rsid w:val="00D828F9"/>
    <w:rsid w:val="00D94455"/>
    <w:rsid w:val="00D9654E"/>
    <w:rsid w:val="00DB2180"/>
    <w:rsid w:val="00DC11DA"/>
    <w:rsid w:val="00DD35E8"/>
    <w:rsid w:val="00DD4768"/>
    <w:rsid w:val="00DD56BF"/>
    <w:rsid w:val="00DF500B"/>
    <w:rsid w:val="00DF6CF6"/>
    <w:rsid w:val="00E21E8E"/>
    <w:rsid w:val="00E24023"/>
    <w:rsid w:val="00E35BC5"/>
    <w:rsid w:val="00E36F25"/>
    <w:rsid w:val="00E42FF7"/>
    <w:rsid w:val="00E600E7"/>
    <w:rsid w:val="00E7015C"/>
    <w:rsid w:val="00E77E6C"/>
    <w:rsid w:val="00E85ED7"/>
    <w:rsid w:val="00E87A00"/>
    <w:rsid w:val="00EA389D"/>
    <w:rsid w:val="00EB18DF"/>
    <w:rsid w:val="00EC1C94"/>
    <w:rsid w:val="00EC22D9"/>
    <w:rsid w:val="00ED18C4"/>
    <w:rsid w:val="00ED3B24"/>
    <w:rsid w:val="00ED46C1"/>
    <w:rsid w:val="00EE3A9A"/>
    <w:rsid w:val="00EE3C41"/>
    <w:rsid w:val="00EE4741"/>
    <w:rsid w:val="00EE4946"/>
    <w:rsid w:val="00EF0B59"/>
    <w:rsid w:val="00F1043B"/>
    <w:rsid w:val="00F11340"/>
    <w:rsid w:val="00F115B0"/>
    <w:rsid w:val="00F11B76"/>
    <w:rsid w:val="00F154C9"/>
    <w:rsid w:val="00F348CF"/>
    <w:rsid w:val="00F43815"/>
    <w:rsid w:val="00F53D2F"/>
    <w:rsid w:val="00F5543A"/>
    <w:rsid w:val="00F923DC"/>
    <w:rsid w:val="00F924D6"/>
    <w:rsid w:val="00F958D5"/>
    <w:rsid w:val="00FB4128"/>
    <w:rsid w:val="00FB5B04"/>
    <w:rsid w:val="00FC1698"/>
    <w:rsid w:val="00FD5194"/>
    <w:rsid w:val="00FF23AA"/>
    <w:rsid w:val="00FF5FD8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6"/>
  </w:style>
  <w:style w:type="paragraph" w:styleId="1">
    <w:name w:val="heading 1"/>
    <w:basedOn w:val="a"/>
    <w:link w:val="10"/>
    <w:uiPriority w:val="1"/>
    <w:qFormat/>
    <w:rsid w:val="00323C51"/>
    <w:pPr>
      <w:widowControl w:val="0"/>
      <w:autoSpaceDE w:val="0"/>
      <w:autoSpaceDN w:val="0"/>
      <w:spacing w:after="0" w:line="240" w:lineRule="auto"/>
      <w:ind w:left="15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323C51"/>
    <w:pPr>
      <w:widowControl w:val="0"/>
      <w:autoSpaceDE w:val="0"/>
      <w:autoSpaceDN w:val="0"/>
      <w:spacing w:before="3" w:after="0" w:line="240" w:lineRule="auto"/>
      <w:ind w:left="100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3C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3C5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23C51"/>
  </w:style>
  <w:style w:type="numbering" w:customStyle="1" w:styleId="110">
    <w:name w:val="Нет списка11"/>
    <w:next w:val="a2"/>
    <w:uiPriority w:val="99"/>
    <w:semiHidden/>
    <w:unhideWhenUsed/>
    <w:rsid w:val="00323C51"/>
  </w:style>
  <w:style w:type="table" w:customStyle="1" w:styleId="TableNormal">
    <w:name w:val="Table Normal"/>
    <w:uiPriority w:val="2"/>
    <w:semiHidden/>
    <w:unhideWhenUsed/>
    <w:qFormat/>
    <w:rsid w:val="00323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3C51"/>
    <w:pPr>
      <w:widowControl w:val="0"/>
      <w:autoSpaceDE w:val="0"/>
      <w:autoSpaceDN w:val="0"/>
      <w:spacing w:after="0" w:line="240" w:lineRule="auto"/>
      <w:ind w:left="262"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23C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323C51"/>
    <w:pPr>
      <w:widowControl w:val="0"/>
      <w:autoSpaceDE w:val="0"/>
      <w:autoSpaceDN w:val="0"/>
      <w:spacing w:after="0" w:line="240" w:lineRule="auto"/>
      <w:ind w:left="262" w:firstLine="73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23C5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2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C51"/>
  </w:style>
  <w:style w:type="paragraph" w:styleId="a9">
    <w:name w:val="footer"/>
    <w:basedOn w:val="a"/>
    <w:link w:val="aa"/>
    <w:uiPriority w:val="99"/>
    <w:unhideWhenUsed/>
    <w:rsid w:val="0032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C51"/>
  </w:style>
  <w:style w:type="numbering" w:customStyle="1" w:styleId="21">
    <w:name w:val="Нет списка2"/>
    <w:next w:val="a2"/>
    <w:uiPriority w:val="99"/>
    <w:semiHidden/>
    <w:rsid w:val="00323C51"/>
  </w:style>
  <w:style w:type="paragraph" w:customStyle="1" w:styleId="ParaAttribute30">
    <w:name w:val="ParaAttribute30"/>
    <w:rsid w:val="00323C5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23C51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32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23C5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323C51"/>
    <w:rPr>
      <w:vertAlign w:val="superscript"/>
    </w:rPr>
  </w:style>
  <w:style w:type="paragraph" w:customStyle="1" w:styleId="ParaAttribute38">
    <w:name w:val="ParaAttribute38"/>
    <w:rsid w:val="00323C5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23C5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23C51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323C5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323C5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23C51"/>
    <w:rPr>
      <w:rFonts w:ascii="Times New Roman" w:eastAsia="Times New Roman"/>
      <w:sz w:val="28"/>
    </w:rPr>
  </w:style>
  <w:style w:type="character" w:customStyle="1" w:styleId="CharAttribute512">
    <w:name w:val="CharAttribute512"/>
    <w:rsid w:val="00323C51"/>
    <w:rPr>
      <w:rFonts w:ascii="Times New Roman" w:eastAsia="Times New Roman"/>
      <w:sz w:val="28"/>
    </w:rPr>
  </w:style>
  <w:style w:type="character" w:customStyle="1" w:styleId="CharAttribute3">
    <w:name w:val="CharAttribute3"/>
    <w:rsid w:val="00323C5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323C5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323C5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323C51"/>
    <w:rPr>
      <w:rFonts w:ascii="Times New Roman" w:eastAsia="Batang" w:hAnsi="Batang"/>
      <w:color w:val="00000A"/>
      <w:sz w:val="28"/>
    </w:rPr>
  </w:style>
  <w:style w:type="paragraph" w:styleId="af0">
    <w:name w:val="Body Text Indent"/>
    <w:basedOn w:val="a"/>
    <w:link w:val="af1"/>
    <w:unhideWhenUsed/>
    <w:rsid w:val="00323C5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rsid w:val="00323C5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323C5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3C51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323C5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323C51"/>
    <w:rPr>
      <w:rFonts w:ascii="Calibri" w:eastAsia="Calibri" w:hAnsi="Calibri" w:cs="Times New Roman"/>
    </w:rPr>
  </w:style>
  <w:style w:type="character" w:customStyle="1" w:styleId="CharAttribute504">
    <w:name w:val="CharAttribute504"/>
    <w:rsid w:val="00323C5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323C5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lock Text"/>
    <w:basedOn w:val="a"/>
    <w:rsid w:val="00323C5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323C5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23C5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323C51"/>
    <w:rPr>
      <w:rFonts w:ascii="Times New Roman" w:eastAsia="Times New Roman"/>
      <w:sz w:val="28"/>
    </w:rPr>
  </w:style>
  <w:style w:type="character" w:customStyle="1" w:styleId="CharAttribute269">
    <w:name w:val="CharAttribute269"/>
    <w:rsid w:val="00323C5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23C5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23C51"/>
    <w:rPr>
      <w:rFonts w:ascii="Times New Roman" w:eastAsia="Times New Roman"/>
      <w:sz w:val="28"/>
    </w:rPr>
  </w:style>
  <w:style w:type="character" w:customStyle="1" w:styleId="CharAttribute273">
    <w:name w:val="CharAttribute273"/>
    <w:rsid w:val="00323C51"/>
    <w:rPr>
      <w:rFonts w:ascii="Times New Roman" w:eastAsia="Times New Roman"/>
      <w:sz w:val="28"/>
    </w:rPr>
  </w:style>
  <w:style w:type="character" w:customStyle="1" w:styleId="CharAttribute274">
    <w:name w:val="CharAttribute274"/>
    <w:rsid w:val="00323C51"/>
    <w:rPr>
      <w:rFonts w:ascii="Times New Roman" w:eastAsia="Times New Roman"/>
      <w:sz w:val="28"/>
    </w:rPr>
  </w:style>
  <w:style w:type="character" w:customStyle="1" w:styleId="CharAttribute275">
    <w:name w:val="CharAttribute275"/>
    <w:rsid w:val="00323C5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23C51"/>
    <w:rPr>
      <w:rFonts w:ascii="Times New Roman" w:eastAsia="Times New Roman"/>
      <w:sz w:val="28"/>
    </w:rPr>
  </w:style>
  <w:style w:type="character" w:customStyle="1" w:styleId="CharAttribute277">
    <w:name w:val="CharAttribute277"/>
    <w:rsid w:val="00323C5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23C5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23C5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23C5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23C5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23C5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23C5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23C51"/>
    <w:rPr>
      <w:rFonts w:ascii="Times New Roman" w:eastAsia="Times New Roman"/>
      <w:sz w:val="28"/>
    </w:rPr>
  </w:style>
  <w:style w:type="character" w:customStyle="1" w:styleId="CharAttribute285">
    <w:name w:val="CharAttribute285"/>
    <w:rsid w:val="00323C51"/>
    <w:rPr>
      <w:rFonts w:ascii="Times New Roman" w:eastAsia="Times New Roman"/>
      <w:sz w:val="28"/>
    </w:rPr>
  </w:style>
  <w:style w:type="character" w:customStyle="1" w:styleId="CharAttribute286">
    <w:name w:val="CharAttribute286"/>
    <w:rsid w:val="00323C51"/>
    <w:rPr>
      <w:rFonts w:ascii="Times New Roman" w:eastAsia="Times New Roman"/>
      <w:sz w:val="28"/>
    </w:rPr>
  </w:style>
  <w:style w:type="character" w:customStyle="1" w:styleId="CharAttribute287">
    <w:name w:val="CharAttribute287"/>
    <w:rsid w:val="00323C51"/>
    <w:rPr>
      <w:rFonts w:ascii="Times New Roman" w:eastAsia="Times New Roman"/>
      <w:sz w:val="28"/>
    </w:rPr>
  </w:style>
  <w:style w:type="character" w:customStyle="1" w:styleId="CharAttribute288">
    <w:name w:val="CharAttribute288"/>
    <w:rsid w:val="00323C51"/>
    <w:rPr>
      <w:rFonts w:ascii="Times New Roman" w:eastAsia="Times New Roman"/>
      <w:sz w:val="28"/>
    </w:rPr>
  </w:style>
  <w:style w:type="character" w:customStyle="1" w:styleId="CharAttribute289">
    <w:name w:val="CharAttribute289"/>
    <w:rsid w:val="00323C51"/>
    <w:rPr>
      <w:rFonts w:ascii="Times New Roman" w:eastAsia="Times New Roman"/>
      <w:sz w:val="28"/>
    </w:rPr>
  </w:style>
  <w:style w:type="character" w:customStyle="1" w:styleId="CharAttribute290">
    <w:name w:val="CharAttribute290"/>
    <w:rsid w:val="00323C51"/>
    <w:rPr>
      <w:rFonts w:ascii="Times New Roman" w:eastAsia="Times New Roman"/>
      <w:sz w:val="28"/>
    </w:rPr>
  </w:style>
  <w:style w:type="character" w:customStyle="1" w:styleId="CharAttribute291">
    <w:name w:val="CharAttribute291"/>
    <w:rsid w:val="00323C51"/>
    <w:rPr>
      <w:rFonts w:ascii="Times New Roman" w:eastAsia="Times New Roman"/>
      <w:sz w:val="28"/>
    </w:rPr>
  </w:style>
  <w:style w:type="character" w:customStyle="1" w:styleId="CharAttribute292">
    <w:name w:val="CharAttribute292"/>
    <w:rsid w:val="00323C51"/>
    <w:rPr>
      <w:rFonts w:ascii="Times New Roman" w:eastAsia="Times New Roman"/>
      <w:sz w:val="28"/>
    </w:rPr>
  </w:style>
  <w:style w:type="character" w:customStyle="1" w:styleId="CharAttribute293">
    <w:name w:val="CharAttribute293"/>
    <w:rsid w:val="00323C51"/>
    <w:rPr>
      <w:rFonts w:ascii="Times New Roman" w:eastAsia="Times New Roman"/>
      <w:sz w:val="28"/>
    </w:rPr>
  </w:style>
  <w:style w:type="character" w:customStyle="1" w:styleId="CharAttribute294">
    <w:name w:val="CharAttribute294"/>
    <w:rsid w:val="00323C51"/>
    <w:rPr>
      <w:rFonts w:ascii="Times New Roman" w:eastAsia="Times New Roman"/>
      <w:sz w:val="28"/>
    </w:rPr>
  </w:style>
  <w:style w:type="character" w:customStyle="1" w:styleId="CharAttribute295">
    <w:name w:val="CharAttribute295"/>
    <w:rsid w:val="00323C51"/>
    <w:rPr>
      <w:rFonts w:ascii="Times New Roman" w:eastAsia="Times New Roman"/>
      <w:sz w:val="28"/>
    </w:rPr>
  </w:style>
  <w:style w:type="character" w:customStyle="1" w:styleId="CharAttribute296">
    <w:name w:val="CharAttribute296"/>
    <w:rsid w:val="00323C51"/>
    <w:rPr>
      <w:rFonts w:ascii="Times New Roman" w:eastAsia="Times New Roman"/>
      <w:sz w:val="28"/>
    </w:rPr>
  </w:style>
  <w:style w:type="character" w:customStyle="1" w:styleId="CharAttribute297">
    <w:name w:val="CharAttribute297"/>
    <w:rsid w:val="00323C51"/>
    <w:rPr>
      <w:rFonts w:ascii="Times New Roman" w:eastAsia="Times New Roman"/>
      <w:sz w:val="28"/>
    </w:rPr>
  </w:style>
  <w:style w:type="character" w:customStyle="1" w:styleId="CharAttribute298">
    <w:name w:val="CharAttribute298"/>
    <w:rsid w:val="00323C51"/>
    <w:rPr>
      <w:rFonts w:ascii="Times New Roman" w:eastAsia="Times New Roman"/>
      <w:sz w:val="28"/>
    </w:rPr>
  </w:style>
  <w:style w:type="character" w:customStyle="1" w:styleId="CharAttribute299">
    <w:name w:val="CharAttribute299"/>
    <w:rsid w:val="00323C51"/>
    <w:rPr>
      <w:rFonts w:ascii="Times New Roman" w:eastAsia="Times New Roman"/>
      <w:sz w:val="28"/>
    </w:rPr>
  </w:style>
  <w:style w:type="character" w:customStyle="1" w:styleId="CharAttribute300">
    <w:name w:val="CharAttribute300"/>
    <w:rsid w:val="00323C5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23C5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23C5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23C51"/>
    <w:rPr>
      <w:rFonts w:ascii="Times New Roman" w:eastAsia="Times New Roman"/>
      <w:sz w:val="28"/>
    </w:rPr>
  </w:style>
  <w:style w:type="character" w:customStyle="1" w:styleId="CharAttribute305">
    <w:name w:val="CharAttribute305"/>
    <w:rsid w:val="00323C51"/>
    <w:rPr>
      <w:rFonts w:ascii="Times New Roman" w:eastAsia="Times New Roman"/>
      <w:sz w:val="28"/>
    </w:rPr>
  </w:style>
  <w:style w:type="character" w:customStyle="1" w:styleId="CharAttribute306">
    <w:name w:val="CharAttribute306"/>
    <w:rsid w:val="00323C51"/>
    <w:rPr>
      <w:rFonts w:ascii="Times New Roman" w:eastAsia="Times New Roman"/>
      <w:sz w:val="28"/>
    </w:rPr>
  </w:style>
  <w:style w:type="character" w:customStyle="1" w:styleId="CharAttribute307">
    <w:name w:val="CharAttribute307"/>
    <w:rsid w:val="00323C51"/>
    <w:rPr>
      <w:rFonts w:ascii="Times New Roman" w:eastAsia="Times New Roman"/>
      <w:sz w:val="28"/>
    </w:rPr>
  </w:style>
  <w:style w:type="character" w:customStyle="1" w:styleId="CharAttribute308">
    <w:name w:val="CharAttribute308"/>
    <w:rsid w:val="00323C51"/>
    <w:rPr>
      <w:rFonts w:ascii="Times New Roman" w:eastAsia="Times New Roman"/>
      <w:sz w:val="28"/>
    </w:rPr>
  </w:style>
  <w:style w:type="character" w:customStyle="1" w:styleId="CharAttribute309">
    <w:name w:val="CharAttribute309"/>
    <w:rsid w:val="00323C51"/>
    <w:rPr>
      <w:rFonts w:ascii="Times New Roman" w:eastAsia="Times New Roman"/>
      <w:sz w:val="28"/>
    </w:rPr>
  </w:style>
  <w:style w:type="character" w:customStyle="1" w:styleId="CharAttribute310">
    <w:name w:val="CharAttribute310"/>
    <w:rsid w:val="00323C51"/>
    <w:rPr>
      <w:rFonts w:ascii="Times New Roman" w:eastAsia="Times New Roman"/>
      <w:sz w:val="28"/>
    </w:rPr>
  </w:style>
  <w:style w:type="character" w:customStyle="1" w:styleId="CharAttribute311">
    <w:name w:val="CharAttribute311"/>
    <w:rsid w:val="00323C51"/>
    <w:rPr>
      <w:rFonts w:ascii="Times New Roman" w:eastAsia="Times New Roman"/>
      <w:sz w:val="28"/>
    </w:rPr>
  </w:style>
  <w:style w:type="character" w:customStyle="1" w:styleId="CharAttribute312">
    <w:name w:val="CharAttribute312"/>
    <w:rsid w:val="00323C51"/>
    <w:rPr>
      <w:rFonts w:ascii="Times New Roman" w:eastAsia="Times New Roman"/>
      <w:sz w:val="28"/>
    </w:rPr>
  </w:style>
  <w:style w:type="character" w:customStyle="1" w:styleId="CharAttribute313">
    <w:name w:val="CharAttribute313"/>
    <w:rsid w:val="00323C51"/>
    <w:rPr>
      <w:rFonts w:ascii="Times New Roman" w:eastAsia="Times New Roman"/>
      <w:sz w:val="28"/>
    </w:rPr>
  </w:style>
  <w:style w:type="character" w:customStyle="1" w:styleId="CharAttribute314">
    <w:name w:val="CharAttribute314"/>
    <w:rsid w:val="00323C51"/>
    <w:rPr>
      <w:rFonts w:ascii="Times New Roman" w:eastAsia="Times New Roman"/>
      <w:sz w:val="28"/>
    </w:rPr>
  </w:style>
  <w:style w:type="character" w:customStyle="1" w:styleId="CharAttribute315">
    <w:name w:val="CharAttribute315"/>
    <w:rsid w:val="00323C51"/>
    <w:rPr>
      <w:rFonts w:ascii="Times New Roman" w:eastAsia="Times New Roman"/>
      <w:sz w:val="28"/>
    </w:rPr>
  </w:style>
  <w:style w:type="character" w:customStyle="1" w:styleId="CharAttribute316">
    <w:name w:val="CharAttribute316"/>
    <w:rsid w:val="00323C51"/>
    <w:rPr>
      <w:rFonts w:ascii="Times New Roman" w:eastAsia="Times New Roman"/>
      <w:sz w:val="28"/>
    </w:rPr>
  </w:style>
  <w:style w:type="character" w:customStyle="1" w:styleId="CharAttribute317">
    <w:name w:val="CharAttribute317"/>
    <w:rsid w:val="00323C51"/>
    <w:rPr>
      <w:rFonts w:ascii="Times New Roman" w:eastAsia="Times New Roman"/>
      <w:sz w:val="28"/>
    </w:rPr>
  </w:style>
  <w:style w:type="character" w:customStyle="1" w:styleId="CharAttribute318">
    <w:name w:val="CharAttribute318"/>
    <w:rsid w:val="00323C51"/>
    <w:rPr>
      <w:rFonts w:ascii="Times New Roman" w:eastAsia="Times New Roman"/>
      <w:sz w:val="28"/>
    </w:rPr>
  </w:style>
  <w:style w:type="character" w:customStyle="1" w:styleId="CharAttribute319">
    <w:name w:val="CharAttribute319"/>
    <w:rsid w:val="00323C51"/>
    <w:rPr>
      <w:rFonts w:ascii="Times New Roman" w:eastAsia="Times New Roman"/>
      <w:sz w:val="28"/>
    </w:rPr>
  </w:style>
  <w:style w:type="character" w:customStyle="1" w:styleId="CharAttribute320">
    <w:name w:val="CharAttribute320"/>
    <w:rsid w:val="00323C51"/>
    <w:rPr>
      <w:rFonts w:ascii="Times New Roman" w:eastAsia="Times New Roman"/>
      <w:sz w:val="28"/>
    </w:rPr>
  </w:style>
  <w:style w:type="character" w:customStyle="1" w:styleId="CharAttribute321">
    <w:name w:val="CharAttribute321"/>
    <w:rsid w:val="00323C51"/>
    <w:rPr>
      <w:rFonts w:ascii="Times New Roman" w:eastAsia="Times New Roman"/>
      <w:sz w:val="28"/>
    </w:rPr>
  </w:style>
  <w:style w:type="character" w:customStyle="1" w:styleId="CharAttribute322">
    <w:name w:val="CharAttribute322"/>
    <w:rsid w:val="00323C51"/>
    <w:rPr>
      <w:rFonts w:ascii="Times New Roman" w:eastAsia="Times New Roman"/>
      <w:sz w:val="28"/>
    </w:rPr>
  </w:style>
  <w:style w:type="character" w:customStyle="1" w:styleId="CharAttribute323">
    <w:name w:val="CharAttribute323"/>
    <w:rsid w:val="00323C51"/>
    <w:rPr>
      <w:rFonts w:ascii="Times New Roman" w:eastAsia="Times New Roman"/>
      <w:sz w:val="28"/>
    </w:rPr>
  </w:style>
  <w:style w:type="character" w:customStyle="1" w:styleId="CharAttribute324">
    <w:name w:val="CharAttribute324"/>
    <w:rsid w:val="00323C51"/>
    <w:rPr>
      <w:rFonts w:ascii="Times New Roman" w:eastAsia="Times New Roman"/>
      <w:sz w:val="28"/>
    </w:rPr>
  </w:style>
  <w:style w:type="character" w:customStyle="1" w:styleId="CharAttribute325">
    <w:name w:val="CharAttribute325"/>
    <w:rsid w:val="00323C51"/>
    <w:rPr>
      <w:rFonts w:ascii="Times New Roman" w:eastAsia="Times New Roman"/>
      <w:sz w:val="28"/>
    </w:rPr>
  </w:style>
  <w:style w:type="character" w:customStyle="1" w:styleId="CharAttribute326">
    <w:name w:val="CharAttribute326"/>
    <w:rsid w:val="00323C51"/>
    <w:rPr>
      <w:rFonts w:ascii="Times New Roman" w:eastAsia="Times New Roman"/>
      <w:sz w:val="28"/>
    </w:rPr>
  </w:style>
  <w:style w:type="character" w:customStyle="1" w:styleId="CharAttribute327">
    <w:name w:val="CharAttribute327"/>
    <w:rsid w:val="00323C51"/>
    <w:rPr>
      <w:rFonts w:ascii="Times New Roman" w:eastAsia="Times New Roman"/>
      <w:sz w:val="28"/>
    </w:rPr>
  </w:style>
  <w:style w:type="character" w:customStyle="1" w:styleId="CharAttribute328">
    <w:name w:val="CharAttribute328"/>
    <w:rsid w:val="00323C51"/>
    <w:rPr>
      <w:rFonts w:ascii="Times New Roman" w:eastAsia="Times New Roman"/>
      <w:sz w:val="28"/>
    </w:rPr>
  </w:style>
  <w:style w:type="character" w:customStyle="1" w:styleId="CharAttribute329">
    <w:name w:val="CharAttribute329"/>
    <w:rsid w:val="00323C51"/>
    <w:rPr>
      <w:rFonts w:ascii="Times New Roman" w:eastAsia="Times New Roman"/>
      <w:sz w:val="28"/>
    </w:rPr>
  </w:style>
  <w:style w:type="character" w:customStyle="1" w:styleId="CharAttribute330">
    <w:name w:val="CharAttribute330"/>
    <w:rsid w:val="00323C51"/>
    <w:rPr>
      <w:rFonts w:ascii="Times New Roman" w:eastAsia="Times New Roman"/>
      <w:sz w:val="28"/>
    </w:rPr>
  </w:style>
  <w:style w:type="character" w:customStyle="1" w:styleId="CharAttribute331">
    <w:name w:val="CharAttribute331"/>
    <w:rsid w:val="00323C51"/>
    <w:rPr>
      <w:rFonts w:ascii="Times New Roman" w:eastAsia="Times New Roman"/>
      <w:sz w:val="28"/>
    </w:rPr>
  </w:style>
  <w:style w:type="character" w:customStyle="1" w:styleId="CharAttribute332">
    <w:name w:val="CharAttribute332"/>
    <w:rsid w:val="00323C51"/>
    <w:rPr>
      <w:rFonts w:ascii="Times New Roman" w:eastAsia="Times New Roman"/>
      <w:sz w:val="28"/>
    </w:rPr>
  </w:style>
  <w:style w:type="character" w:customStyle="1" w:styleId="CharAttribute333">
    <w:name w:val="CharAttribute333"/>
    <w:rsid w:val="00323C51"/>
    <w:rPr>
      <w:rFonts w:ascii="Times New Roman" w:eastAsia="Times New Roman"/>
      <w:sz w:val="28"/>
    </w:rPr>
  </w:style>
  <w:style w:type="character" w:customStyle="1" w:styleId="CharAttribute334">
    <w:name w:val="CharAttribute334"/>
    <w:rsid w:val="00323C51"/>
    <w:rPr>
      <w:rFonts w:ascii="Times New Roman" w:eastAsia="Times New Roman"/>
      <w:sz w:val="28"/>
    </w:rPr>
  </w:style>
  <w:style w:type="character" w:customStyle="1" w:styleId="CharAttribute335">
    <w:name w:val="CharAttribute335"/>
    <w:rsid w:val="00323C51"/>
    <w:rPr>
      <w:rFonts w:ascii="Times New Roman" w:eastAsia="Times New Roman"/>
      <w:sz w:val="28"/>
    </w:rPr>
  </w:style>
  <w:style w:type="character" w:customStyle="1" w:styleId="CharAttribute514">
    <w:name w:val="CharAttribute514"/>
    <w:rsid w:val="00323C51"/>
    <w:rPr>
      <w:rFonts w:ascii="Times New Roman" w:eastAsia="Times New Roman"/>
      <w:sz w:val="28"/>
    </w:rPr>
  </w:style>
  <w:style w:type="character" w:customStyle="1" w:styleId="CharAttribute520">
    <w:name w:val="CharAttribute520"/>
    <w:rsid w:val="00323C51"/>
    <w:rPr>
      <w:rFonts w:ascii="Times New Roman" w:eastAsia="Times New Roman"/>
      <w:sz w:val="28"/>
    </w:rPr>
  </w:style>
  <w:style w:type="character" w:customStyle="1" w:styleId="CharAttribute521">
    <w:name w:val="CharAttribute521"/>
    <w:rsid w:val="00323C5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23C5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23C5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323C5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323C51"/>
    <w:rPr>
      <w:rFonts w:ascii="Times New Roman" w:eastAsia="Times New Roman"/>
      <w:i/>
      <w:sz w:val="22"/>
    </w:rPr>
  </w:style>
  <w:style w:type="character" w:styleId="af3">
    <w:name w:val="annotation reference"/>
    <w:uiPriority w:val="99"/>
    <w:semiHidden/>
    <w:unhideWhenUsed/>
    <w:rsid w:val="00323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23C5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23C5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3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3C5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8">
    <w:name w:val="Balloon Text"/>
    <w:basedOn w:val="a"/>
    <w:link w:val="af9"/>
    <w:uiPriority w:val="99"/>
    <w:semiHidden/>
    <w:unhideWhenUsed/>
    <w:rsid w:val="00323C5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3C5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323C5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323C51"/>
    <w:rPr>
      <w:rFonts w:ascii="Times New Roman" w:eastAsia="Times New Roman"/>
      <w:sz w:val="28"/>
    </w:rPr>
  </w:style>
  <w:style w:type="character" w:customStyle="1" w:styleId="CharAttribute534">
    <w:name w:val="CharAttribute534"/>
    <w:rsid w:val="00323C5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323C5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323C5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323C51"/>
    <w:rPr>
      <w:rFonts w:ascii="Times New Roman" w:eastAsia="Batang" w:hAnsi="Batang"/>
      <w:i/>
      <w:color w:val="00000A"/>
      <w:sz w:val="28"/>
    </w:rPr>
  </w:style>
  <w:style w:type="paragraph" w:styleId="afa">
    <w:name w:val="Normal (Web)"/>
    <w:basedOn w:val="a"/>
    <w:uiPriority w:val="99"/>
    <w:unhideWhenUsed/>
    <w:rsid w:val="0032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323C51"/>
    <w:rPr>
      <w:rFonts w:ascii="Times New Roman" w:eastAsia="Times New Roman"/>
      <w:sz w:val="28"/>
    </w:rPr>
  </w:style>
  <w:style w:type="character" w:customStyle="1" w:styleId="CharAttribute499">
    <w:name w:val="CharAttribute499"/>
    <w:rsid w:val="00323C5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323C51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323C51"/>
    <w:rPr>
      <w:rFonts w:ascii="Times New Roman" w:eastAsia="Times New Roman" w:hAnsi="Times New Roman" w:cs="Times New Roman"/>
    </w:rPr>
  </w:style>
  <w:style w:type="table" w:customStyle="1" w:styleId="DefaultTable">
    <w:name w:val="Default Table"/>
    <w:rsid w:val="00323C5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323C5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323C51"/>
  </w:style>
  <w:style w:type="table" w:styleId="afb">
    <w:name w:val="Table Grid"/>
    <w:basedOn w:val="a1"/>
    <w:uiPriority w:val="59"/>
    <w:rsid w:val="00323C5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323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ttribute6">
    <w:name w:val="CharAttribute6"/>
    <w:rsid w:val="00323C51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23C5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323C5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23C5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23C5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23C5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323C51"/>
    <w:rPr>
      <w:color w:val="0000FF"/>
      <w:u w:val="single"/>
    </w:rPr>
  </w:style>
  <w:style w:type="paragraph" w:customStyle="1" w:styleId="listparagraph">
    <w:name w:val="listparagraph"/>
    <w:basedOn w:val="a"/>
    <w:rsid w:val="0032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23C51"/>
  </w:style>
  <w:style w:type="character" w:customStyle="1" w:styleId="13">
    <w:name w:val="Текст примечания Знак1"/>
    <w:uiPriority w:val="99"/>
    <w:semiHidden/>
    <w:rsid w:val="00323C51"/>
    <w:rPr>
      <w:sz w:val="20"/>
      <w:szCs w:val="20"/>
    </w:rPr>
  </w:style>
  <w:style w:type="character" w:customStyle="1" w:styleId="14">
    <w:name w:val="Тема примечания Знак1"/>
    <w:uiPriority w:val="99"/>
    <w:semiHidden/>
    <w:rsid w:val="00323C51"/>
    <w:rPr>
      <w:b/>
      <w:bCs/>
      <w:sz w:val="20"/>
      <w:szCs w:val="20"/>
    </w:rPr>
  </w:style>
  <w:style w:type="character" w:customStyle="1" w:styleId="15">
    <w:name w:val="Текст выноски Знак1"/>
    <w:uiPriority w:val="99"/>
    <w:semiHidden/>
    <w:rsid w:val="00323C51"/>
    <w:rPr>
      <w:rFonts w:ascii="Segoe UI" w:hAnsi="Segoe UI" w:cs="Segoe UI"/>
      <w:sz w:val="18"/>
      <w:szCs w:val="18"/>
    </w:rPr>
  </w:style>
  <w:style w:type="character" w:customStyle="1" w:styleId="24">
    <w:name w:val="Основной текст (2)_"/>
    <w:link w:val="25"/>
    <w:rsid w:val="00323C51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23C51"/>
    <w:pPr>
      <w:widowControl w:val="0"/>
      <w:shd w:val="clear" w:color="auto" w:fill="FFFFFF"/>
      <w:spacing w:after="0" w:line="322" w:lineRule="exact"/>
      <w:ind w:hanging="700"/>
      <w:jc w:val="both"/>
    </w:pPr>
    <w:rPr>
      <w:rFonts w:eastAsia="Times New Roman"/>
      <w:sz w:val="28"/>
      <w:szCs w:val="28"/>
    </w:rPr>
  </w:style>
  <w:style w:type="character" w:customStyle="1" w:styleId="apple-converted-space">
    <w:name w:val="apple-converted-space"/>
    <w:rsid w:val="00323C51"/>
  </w:style>
  <w:style w:type="table" w:customStyle="1" w:styleId="16">
    <w:name w:val="Сетка таблицы1"/>
    <w:basedOn w:val="a1"/>
    <w:next w:val="afb"/>
    <w:uiPriority w:val="59"/>
    <w:rsid w:val="00323C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Заголовок Знак"/>
    <w:rsid w:val="00323C51"/>
    <w:rPr>
      <w:rFonts w:eastAsia="Times New Roman"/>
      <w:b/>
      <w:bCs/>
      <w:iCs/>
      <w:sz w:val="28"/>
      <w:szCs w:val="24"/>
    </w:rPr>
  </w:style>
  <w:style w:type="paragraph" w:styleId="afe">
    <w:name w:val="Title"/>
    <w:basedOn w:val="a"/>
    <w:next w:val="a"/>
    <w:link w:val="aff"/>
    <w:uiPriority w:val="10"/>
    <w:qFormat/>
    <w:rsid w:val="00323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323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Contents">
    <w:name w:val="Table Contents"/>
    <w:basedOn w:val="a"/>
    <w:uiPriority w:val="99"/>
    <w:rsid w:val="0032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23C51"/>
  </w:style>
  <w:style w:type="numbering" w:customStyle="1" w:styleId="120">
    <w:name w:val="Нет списка12"/>
    <w:next w:val="a2"/>
    <w:uiPriority w:val="99"/>
    <w:semiHidden/>
    <w:unhideWhenUsed/>
    <w:rsid w:val="00323C51"/>
  </w:style>
  <w:style w:type="table" w:customStyle="1" w:styleId="TableNormal1">
    <w:name w:val="Table Normal1"/>
    <w:uiPriority w:val="2"/>
    <w:semiHidden/>
    <w:unhideWhenUsed/>
    <w:qFormat/>
    <w:rsid w:val="00323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"/>
    <w:next w:val="a2"/>
    <w:uiPriority w:val="99"/>
    <w:semiHidden/>
    <w:rsid w:val="00323C51"/>
  </w:style>
  <w:style w:type="table" w:customStyle="1" w:styleId="DefaultTable1">
    <w:name w:val="Default Table1"/>
    <w:rsid w:val="00323C5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b"/>
    <w:uiPriority w:val="59"/>
    <w:rsid w:val="00323C5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23C51"/>
  </w:style>
  <w:style w:type="table" w:customStyle="1" w:styleId="113">
    <w:name w:val="Сетка таблицы11"/>
    <w:basedOn w:val="a1"/>
    <w:next w:val="afb"/>
    <w:uiPriority w:val="59"/>
    <w:rsid w:val="00323C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uiPriority w:val="22"/>
    <w:qFormat/>
    <w:rsid w:val="003E37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4B8A-C6DC-40F7-9D54-3381063D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3</Pages>
  <Words>8179</Words>
  <Characters>4662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Волкова</cp:lastModifiedBy>
  <cp:revision>48</cp:revision>
  <cp:lastPrinted>2024-10-30T11:18:00Z</cp:lastPrinted>
  <dcterms:created xsi:type="dcterms:W3CDTF">2025-10-16T11:01:00Z</dcterms:created>
  <dcterms:modified xsi:type="dcterms:W3CDTF">2025-10-23T10:11:00Z</dcterms:modified>
</cp:coreProperties>
</file>